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31D9A" w14:textId="77777777" w:rsidR="001F29BF" w:rsidRPr="003B21E5" w:rsidRDefault="001F29BF" w:rsidP="00A5565B">
      <w:pPr>
        <w:spacing w:line="360" w:lineRule="auto"/>
        <w:ind w:left="2100" w:firstLine="420"/>
        <w:rPr>
          <w:sz w:val="72"/>
          <w:szCs w:val="72"/>
        </w:rPr>
      </w:pPr>
      <w:r w:rsidRPr="003B21E5">
        <w:rPr>
          <w:rFonts w:hint="eastAsia"/>
          <w:sz w:val="72"/>
          <w:szCs w:val="72"/>
        </w:rPr>
        <w:t>海</w:t>
      </w:r>
      <w:r w:rsidRPr="003B21E5">
        <w:rPr>
          <w:rFonts w:hint="eastAsia"/>
          <w:sz w:val="72"/>
          <w:szCs w:val="72"/>
        </w:rPr>
        <w:t xml:space="preserve"> </w:t>
      </w:r>
      <w:r w:rsidRPr="003B21E5">
        <w:rPr>
          <w:rFonts w:hint="eastAsia"/>
          <w:sz w:val="72"/>
          <w:szCs w:val="72"/>
        </w:rPr>
        <w:t>南</w:t>
      </w:r>
      <w:r w:rsidRPr="003B21E5">
        <w:rPr>
          <w:rFonts w:hint="eastAsia"/>
          <w:sz w:val="72"/>
          <w:szCs w:val="72"/>
        </w:rPr>
        <w:t xml:space="preserve"> </w:t>
      </w:r>
      <w:r w:rsidRPr="003B21E5">
        <w:rPr>
          <w:rFonts w:hint="eastAsia"/>
          <w:sz w:val="72"/>
          <w:szCs w:val="72"/>
        </w:rPr>
        <w:t>大</w:t>
      </w:r>
      <w:r w:rsidRPr="003B21E5">
        <w:rPr>
          <w:rFonts w:hint="eastAsia"/>
          <w:sz w:val="72"/>
          <w:szCs w:val="72"/>
        </w:rPr>
        <w:t xml:space="preserve"> </w:t>
      </w:r>
      <w:r w:rsidRPr="003B21E5">
        <w:rPr>
          <w:rFonts w:hint="eastAsia"/>
          <w:sz w:val="72"/>
          <w:szCs w:val="72"/>
        </w:rPr>
        <w:t>学</w:t>
      </w:r>
    </w:p>
    <w:p w14:paraId="10935AB0" w14:textId="77777777" w:rsidR="001F29BF" w:rsidRDefault="001F29BF" w:rsidP="001F29BF">
      <w:pPr>
        <w:spacing w:line="580" w:lineRule="exact"/>
        <w:jc w:val="center"/>
        <w:rPr>
          <w:sz w:val="52"/>
        </w:rPr>
      </w:pPr>
    </w:p>
    <w:p w14:paraId="000ADF31" w14:textId="77777777" w:rsidR="001F29BF" w:rsidRDefault="00731C97" w:rsidP="001F29BF">
      <w:pPr>
        <w:spacing w:line="580" w:lineRule="exact"/>
        <w:jc w:val="center"/>
        <w:rPr>
          <w:sz w:val="52"/>
        </w:rPr>
      </w:pPr>
      <w:r>
        <w:rPr>
          <w:rFonts w:hint="eastAsia"/>
          <w:sz w:val="52"/>
        </w:rPr>
        <w:t xml:space="preserve"> </w:t>
      </w:r>
      <w:r>
        <w:rPr>
          <w:sz w:val="52"/>
        </w:rPr>
        <w:t xml:space="preserve">  </w:t>
      </w:r>
      <w:r w:rsidR="001F29BF">
        <w:rPr>
          <w:rFonts w:hint="eastAsia"/>
          <w:sz w:val="52"/>
        </w:rPr>
        <w:t>信息科学技术学院</w:t>
      </w:r>
    </w:p>
    <w:p w14:paraId="3C2118B1" w14:textId="77777777" w:rsidR="001F29BF" w:rsidRDefault="001F29BF" w:rsidP="001F29BF">
      <w:pPr>
        <w:spacing w:line="580" w:lineRule="exact"/>
        <w:jc w:val="center"/>
        <w:rPr>
          <w:sz w:val="44"/>
        </w:rPr>
      </w:pPr>
    </w:p>
    <w:p w14:paraId="5CBD197D" w14:textId="77777777" w:rsidR="001F29BF" w:rsidRDefault="001F29BF" w:rsidP="001F29BF">
      <w:pPr>
        <w:spacing w:line="580" w:lineRule="exact"/>
        <w:jc w:val="center"/>
        <w:rPr>
          <w:sz w:val="44"/>
        </w:rPr>
      </w:pPr>
    </w:p>
    <w:p w14:paraId="5D87BA0F" w14:textId="77777777" w:rsidR="001F29BF" w:rsidRDefault="001F29BF" w:rsidP="001F29BF">
      <w:pPr>
        <w:spacing w:line="580" w:lineRule="exact"/>
        <w:jc w:val="center"/>
        <w:rPr>
          <w:sz w:val="44"/>
        </w:rPr>
      </w:pPr>
    </w:p>
    <w:p w14:paraId="3AF9AFA2" w14:textId="77777777" w:rsidR="001F29BF" w:rsidRPr="003E3652" w:rsidRDefault="001F29BF" w:rsidP="003E3652">
      <w:pPr>
        <w:jc w:val="center"/>
        <w:rPr>
          <w:rFonts w:eastAsia="黑体"/>
          <w:spacing w:val="30"/>
          <w:sz w:val="72"/>
        </w:rPr>
      </w:pPr>
      <w:r w:rsidRPr="003E3652">
        <w:rPr>
          <w:rFonts w:eastAsia="黑体" w:hint="eastAsia"/>
          <w:sz w:val="72"/>
        </w:rPr>
        <w:t xml:space="preserve"> </w:t>
      </w:r>
      <w:r w:rsidRPr="003E3652">
        <w:rPr>
          <w:rFonts w:eastAsia="黑体" w:hint="eastAsia"/>
          <w:sz w:val="72"/>
        </w:rPr>
        <w:t>《</w:t>
      </w:r>
      <w:r w:rsidR="003E3652" w:rsidRPr="003E3652">
        <w:rPr>
          <w:rFonts w:eastAsia="黑体" w:hint="eastAsia"/>
          <w:sz w:val="72"/>
        </w:rPr>
        <w:t>操作系统</w:t>
      </w:r>
      <w:r w:rsidRPr="003E3652">
        <w:rPr>
          <w:rFonts w:eastAsia="黑体" w:hint="eastAsia"/>
          <w:spacing w:val="30"/>
          <w:sz w:val="72"/>
        </w:rPr>
        <w:t>》</w:t>
      </w:r>
    </w:p>
    <w:p w14:paraId="17D3C00E" w14:textId="77777777" w:rsidR="001F29BF" w:rsidRDefault="001F29BF" w:rsidP="001F29BF">
      <w:pPr>
        <w:spacing w:line="580" w:lineRule="exact"/>
        <w:jc w:val="center"/>
        <w:rPr>
          <w:rFonts w:eastAsia="黑体"/>
          <w:spacing w:val="30"/>
          <w:sz w:val="52"/>
        </w:rPr>
      </w:pPr>
    </w:p>
    <w:p w14:paraId="317BA9A3" w14:textId="77777777" w:rsidR="001F29BF" w:rsidRPr="00C60788" w:rsidRDefault="001F29BF" w:rsidP="001F29BF">
      <w:pPr>
        <w:spacing w:line="580" w:lineRule="exact"/>
        <w:jc w:val="center"/>
        <w:rPr>
          <w:spacing w:val="30"/>
          <w:sz w:val="72"/>
        </w:rPr>
      </w:pPr>
      <w:r w:rsidRPr="00C60788">
        <w:rPr>
          <w:rFonts w:eastAsia="黑体" w:hint="eastAsia"/>
          <w:spacing w:val="30"/>
          <w:sz w:val="52"/>
        </w:rPr>
        <w:t>课程设计</w:t>
      </w:r>
    </w:p>
    <w:p w14:paraId="70278FCE" w14:textId="77777777" w:rsidR="001F29BF" w:rsidRDefault="001F29BF" w:rsidP="001F29BF">
      <w:pPr>
        <w:spacing w:line="580" w:lineRule="exact"/>
        <w:jc w:val="center"/>
        <w:rPr>
          <w:sz w:val="32"/>
        </w:rPr>
      </w:pPr>
    </w:p>
    <w:p w14:paraId="38C4B784" w14:textId="77777777" w:rsidR="001F29BF" w:rsidRDefault="001F29BF" w:rsidP="001F29BF">
      <w:pPr>
        <w:spacing w:line="420" w:lineRule="exact"/>
        <w:jc w:val="center"/>
        <w:rPr>
          <w:sz w:val="24"/>
        </w:rPr>
      </w:pPr>
    </w:p>
    <w:p w14:paraId="6DC10929" w14:textId="77777777" w:rsidR="001F29BF" w:rsidRDefault="001F29BF" w:rsidP="001F29BF">
      <w:pPr>
        <w:spacing w:line="420" w:lineRule="exact"/>
        <w:jc w:val="center"/>
        <w:rPr>
          <w:sz w:val="24"/>
        </w:rPr>
      </w:pPr>
    </w:p>
    <w:p w14:paraId="21894B4E" w14:textId="77777777" w:rsidR="001F29BF" w:rsidRDefault="001F29BF" w:rsidP="001F29BF">
      <w:pPr>
        <w:spacing w:line="420" w:lineRule="exact"/>
        <w:jc w:val="center"/>
        <w:rPr>
          <w:sz w:val="24"/>
        </w:rPr>
      </w:pPr>
    </w:p>
    <w:p w14:paraId="2B1AA7E9" w14:textId="77777777" w:rsidR="001F29BF" w:rsidRDefault="001F29BF" w:rsidP="001F29BF">
      <w:pPr>
        <w:spacing w:line="420" w:lineRule="exact"/>
        <w:jc w:val="center"/>
        <w:rPr>
          <w:sz w:val="24"/>
        </w:rPr>
      </w:pPr>
    </w:p>
    <w:p w14:paraId="38A84E71" w14:textId="77777777" w:rsidR="001F29BF" w:rsidRDefault="001F29BF" w:rsidP="001F29BF">
      <w:pPr>
        <w:spacing w:line="420" w:lineRule="exact"/>
        <w:jc w:val="center"/>
        <w:rPr>
          <w:sz w:val="24"/>
        </w:rPr>
      </w:pPr>
    </w:p>
    <w:p w14:paraId="2BD612C1" w14:textId="77777777" w:rsidR="001F29BF" w:rsidRDefault="001F29BF" w:rsidP="001F29BF">
      <w:pPr>
        <w:spacing w:line="420" w:lineRule="exact"/>
        <w:jc w:val="center"/>
        <w:rPr>
          <w:sz w:val="24"/>
        </w:rPr>
      </w:pPr>
    </w:p>
    <w:p w14:paraId="4E9A3773" w14:textId="5F07DD14" w:rsidR="001F29BF" w:rsidRPr="006F61D4" w:rsidRDefault="001F29BF" w:rsidP="00E34474">
      <w:pPr>
        <w:spacing w:line="540" w:lineRule="exact"/>
        <w:ind w:firstLineChars="200" w:firstLine="640"/>
        <w:jc w:val="left"/>
        <w:rPr>
          <w:sz w:val="32"/>
          <w:u w:val="single"/>
        </w:rPr>
      </w:pPr>
      <w:r>
        <w:rPr>
          <w:rFonts w:hint="eastAsia"/>
          <w:sz w:val="32"/>
        </w:rPr>
        <w:t>题</w:t>
      </w:r>
      <w:r>
        <w:rPr>
          <w:rFonts w:hint="eastAsia"/>
          <w:sz w:val="32"/>
        </w:rPr>
        <w:t xml:space="preserve">    </w:t>
      </w:r>
      <w:r>
        <w:rPr>
          <w:rFonts w:hint="eastAsia"/>
          <w:sz w:val="32"/>
        </w:rPr>
        <w:t>目：</w:t>
      </w:r>
      <w:r>
        <w:rPr>
          <w:rFonts w:hint="eastAsia"/>
          <w:sz w:val="32"/>
          <w:u w:val="single"/>
        </w:rPr>
        <w:t xml:space="preserve"> </w:t>
      </w:r>
      <w:r w:rsidR="00532BF8">
        <w:rPr>
          <w:sz w:val="32"/>
          <w:u w:val="single"/>
        </w:rPr>
        <w:t xml:space="preserve">                       </w:t>
      </w:r>
    </w:p>
    <w:p w14:paraId="0D4E1F9B" w14:textId="7BC4DD05" w:rsidR="001F29BF" w:rsidRDefault="001F29BF" w:rsidP="00E34474">
      <w:pPr>
        <w:spacing w:line="540" w:lineRule="exact"/>
        <w:ind w:firstLineChars="200" w:firstLine="640"/>
        <w:jc w:val="left"/>
        <w:rPr>
          <w:sz w:val="32"/>
          <w:u w:val="single"/>
        </w:rPr>
      </w:pPr>
      <w:r>
        <w:rPr>
          <w:rFonts w:hint="eastAsia"/>
          <w:sz w:val="32"/>
        </w:rPr>
        <w:t>学</w:t>
      </w:r>
      <w:r>
        <w:rPr>
          <w:rFonts w:hint="eastAsia"/>
          <w:sz w:val="32"/>
        </w:rPr>
        <w:t xml:space="preserve">    </w:t>
      </w:r>
      <w:r>
        <w:rPr>
          <w:rFonts w:hint="eastAsia"/>
          <w:sz w:val="32"/>
        </w:rPr>
        <w:t>号：</w:t>
      </w:r>
      <w:r>
        <w:rPr>
          <w:rFonts w:hint="eastAsia"/>
          <w:sz w:val="32"/>
          <w:u w:val="single"/>
        </w:rPr>
        <w:t xml:space="preserve"> </w:t>
      </w:r>
      <w:r w:rsidR="00532BF8">
        <w:rPr>
          <w:sz w:val="32"/>
          <w:u w:val="single"/>
        </w:rPr>
        <w:t xml:space="preserve">               </w:t>
      </w:r>
      <w:r w:rsidR="00E34474">
        <w:rPr>
          <w:sz w:val="32"/>
          <w:u w:val="single"/>
        </w:rPr>
        <w:t xml:space="preserve">        </w:t>
      </w:r>
    </w:p>
    <w:p w14:paraId="091F3535" w14:textId="6752EA7B" w:rsidR="001F29BF" w:rsidRDefault="001F29BF" w:rsidP="00E34474">
      <w:pPr>
        <w:spacing w:line="540" w:lineRule="exact"/>
        <w:ind w:firstLine="630"/>
        <w:jc w:val="left"/>
        <w:rPr>
          <w:sz w:val="32"/>
        </w:rPr>
      </w:pPr>
      <w:r>
        <w:rPr>
          <w:rFonts w:hint="eastAsia"/>
          <w:sz w:val="32"/>
        </w:rPr>
        <w:t>姓</w:t>
      </w:r>
      <w:r>
        <w:rPr>
          <w:rFonts w:hint="eastAsia"/>
          <w:sz w:val="32"/>
        </w:rPr>
        <w:t xml:space="preserve">    </w:t>
      </w:r>
      <w:r>
        <w:rPr>
          <w:rFonts w:hint="eastAsia"/>
          <w:sz w:val="32"/>
        </w:rPr>
        <w:t>名：</w:t>
      </w:r>
      <w:r w:rsidR="00532BF8">
        <w:rPr>
          <w:sz w:val="32"/>
          <w:u w:val="single"/>
        </w:rPr>
        <w:t xml:space="preserve">       </w:t>
      </w:r>
      <w:r w:rsidR="00E34474">
        <w:rPr>
          <w:rFonts w:hint="eastAsia"/>
          <w:sz w:val="32"/>
          <w:u w:val="single"/>
        </w:rPr>
        <w:t xml:space="preserve"> </w:t>
      </w:r>
      <w:r w:rsidR="00E34474">
        <w:rPr>
          <w:sz w:val="32"/>
          <w:u w:val="single"/>
        </w:rPr>
        <w:t xml:space="preserve">                </w:t>
      </w:r>
    </w:p>
    <w:p w14:paraId="0D48F911" w14:textId="3B7CA332" w:rsidR="001F29BF" w:rsidRDefault="001F29BF" w:rsidP="00E34474">
      <w:pPr>
        <w:spacing w:line="540" w:lineRule="exact"/>
        <w:ind w:firstLine="630"/>
        <w:jc w:val="left"/>
        <w:rPr>
          <w:sz w:val="32"/>
        </w:rPr>
      </w:pPr>
      <w:r>
        <w:rPr>
          <w:rFonts w:hint="eastAsia"/>
          <w:sz w:val="32"/>
        </w:rPr>
        <w:t>专</w:t>
      </w:r>
      <w:r>
        <w:rPr>
          <w:rFonts w:hint="eastAsia"/>
          <w:sz w:val="32"/>
        </w:rPr>
        <w:t xml:space="preserve">    </w:t>
      </w:r>
      <w:r>
        <w:rPr>
          <w:rFonts w:hint="eastAsia"/>
          <w:sz w:val="32"/>
        </w:rPr>
        <w:t>业：</w:t>
      </w:r>
      <w:r w:rsidR="00532BF8">
        <w:rPr>
          <w:rFonts w:hint="eastAsia"/>
          <w:sz w:val="32"/>
          <w:u w:val="single"/>
        </w:rPr>
        <w:t xml:space="preserve"> </w:t>
      </w:r>
      <w:r w:rsidR="00532BF8">
        <w:rPr>
          <w:sz w:val="32"/>
          <w:u w:val="single"/>
        </w:rPr>
        <w:t xml:space="preserve">        </w:t>
      </w:r>
      <w:r w:rsidR="00E34474">
        <w:rPr>
          <w:rFonts w:hint="eastAsia"/>
          <w:sz w:val="32"/>
          <w:u w:val="single"/>
        </w:rPr>
        <w:t xml:space="preserve"> </w:t>
      </w:r>
      <w:r w:rsidR="00E34474">
        <w:rPr>
          <w:sz w:val="32"/>
          <w:u w:val="single"/>
        </w:rPr>
        <w:t xml:space="preserve">              </w:t>
      </w:r>
    </w:p>
    <w:p w14:paraId="4387A73D" w14:textId="51E8ED5A" w:rsidR="003E3652" w:rsidRDefault="001F29BF" w:rsidP="00E34474">
      <w:pPr>
        <w:ind w:firstLineChars="200" w:firstLine="640"/>
        <w:jc w:val="left"/>
        <w:rPr>
          <w:sz w:val="32"/>
          <w:u w:val="single"/>
        </w:rPr>
        <w:sectPr w:rsidR="003E365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sz w:val="32"/>
        </w:rPr>
        <w:t>指导教师：</w:t>
      </w:r>
      <w:r w:rsidR="00532BF8">
        <w:rPr>
          <w:sz w:val="32"/>
          <w:u w:val="single"/>
        </w:rPr>
        <w:t xml:space="preserve">        </w:t>
      </w:r>
      <w:bookmarkStart w:id="0" w:name="_GoBack"/>
      <w:bookmarkEnd w:id="0"/>
      <w:r>
        <w:rPr>
          <w:rFonts w:hint="eastAsia"/>
          <w:sz w:val="32"/>
          <w:u w:val="single"/>
        </w:rPr>
        <w:t xml:space="preserve">                 </w:t>
      </w:r>
    </w:p>
    <w:p w14:paraId="4627B37D" w14:textId="77777777" w:rsidR="00465059" w:rsidRPr="00465059" w:rsidRDefault="00465059" w:rsidP="00465059">
      <w:pPr>
        <w:pStyle w:val="a4"/>
        <w:numPr>
          <w:ilvl w:val="0"/>
          <w:numId w:val="3"/>
        </w:numPr>
        <w:ind w:firstLineChars="0"/>
        <w:rPr>
          <w:sz w:val="28"/>
          <w:szCs w:val="28"/>
        </w:rPr>
      </w:pPr>
      <w:r w:rsidRPr="00465059">
        <w:rPr>
          <w:rFonts w:hint="eastAsia"/>
          <w:sz w:val="28"/>
          <w:szCs w:val="28"/>
        </w:rPr>
        <w:lastRenderedPageBreak/>
        <w:t>算法设计</w:t>
      </w:r>
    </w:p>
    <w:p w14:paraId="7C1DA490" w14:textId="77777777" w:rsidR="00465059" w:rsidRPr="00BD1D78" w:rsidRDefault="00465059" w:rsidP="003E3652">
      <w:pPr>
        <w:pStyle w:val="a4"/>
        <w:numPr>
          <w:ilvl w:val="1"/>
          <w:numId w:val="4"/>
        </w:numPr>
        <w:ind w:firstLineChars="0"/>
        <w:rPr>
          <w:sz w:val="28"/>
          <w:szCs w:val="28"/>
        </w:rPr>
      </w:pPr>
      <w:r w:rsidRPr="00465059">
        <w:rPr>
          <w:rFonts w:hint="eastAsia"/>
          <w:sz w:val="28"/>
          <w:szCs w:val="28"/>
        </w:rPr>
        <w:t>功能模块图</w:t>
      </w:r>
    </w:p>
    <w:p w14:paraId="183F2692" w14:textId="77777777" w:rsidR="00BD1D78" w:rsidRDefault="00BD1D78" w:rsidP="003E3652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61141547" wp14:editId="5A8137CE">
            <wp:extent cx="5274310" cy="351599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6510" w14:textId="77777777" w:rsidR="00BD1D78" w:rsidRDefault="00AC301B" w:rsidP="00BD1D7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2</w:t>
      </w:r>
      <w:r>
        <w:rPr>
          <w:rFonts w:hint="eastAsia"/>
          <w:sz w:val="28"/>
          <w:szCs w:val="28"/>
        </w:rPr>
        <w:t>算法思路</w:t>
      </w:r>
    </w:p>
    <w:p w14:paraId="1BACEF3B" w14:textId="77777777" w:rsidR="00BD1D78" w:rsidRPr="00BD1D78" w:rsidRDefault="00A5565B" w:rsidP="00BD1D78">
      <w:pPr>
        <w:rPr>
          <w:sz w:val="28"/>
          <w:szCs w:val="28"/>
        </w:rPr>
      </w:pPr>
      <w:r>
        <w:rPr>
          <w:rFonts w:ascii="黑体" w:eastAsia="黑体" w:hAnsi="Arial" w:hint="eastAsia"/>
          <w:sz w:val="24"/>
          <w:szCs w:val="24"/>
        </w:rPr>
        <w:t>1</w:t>
      </w:r>
      <w:r w:rsidR="00BD1D78">
        <w:rPr>
          <w:rFonts w:ascii="黑体" w:eastAsia="黑体" w:hAnsi="Arial" w:hint="eastAsia"/>
          <w:sz w:val="24"/>
          <w:szCs w:val="24"/>
        </w:rPr>
        <w:t>.2.</w:t>
      </w:r>
      <w:r w:rsidR="00BD1D78">
        <w:rPr>
          <w:rFonts w:ascii="黑体" w:eastAsia="黑体" w:hAnsi="黑体" w:hint="eastAsia"/>
          <w:sz w:val="24"/>
          <w:szCs w:val="24"/>
        </w:rPr>
        <w:t>1实现方法</w:t>
      </w:r>
    </w:p>
    <w:p w14:paraId="54626ACC" w14:textId="77777777" w:rsidR="00BD1D78" w:rsidRDefault="00BD1D78" w:rsidP="00BD1D78">
      <w:pPr>
        <w:ind w:firstLine="420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/>
          <w:color w:val="000000"/>
          <w:kern w:val="0"/>
          <w:szCs w:val="21"/>
        </w:rPr>
        <w:t>void help();    //</w:t>
      </w:r>
      <w:r>
        <w:rPr>
          <w:rFonts w:ascii="宋体" w:hAnsi="宋体" w:hint="eastAsia"/>
          <w:color w:val="000000"/>
          <w:kern w:val="0"/>
          <w:szCs w:val="21"/>
        </w:rPr>
        <w:t>命令目录</w:t>
      </w:r>
    </w:p>
    <w:p w14:paraId="5EA7EF12" w14:textId="77777777" w:rsidR="00BD1D78" w:rsidRDefault="00BD1D78" w:rsidP="00BD1D78">
      <w:pPr>
        <w:ind w:firstLine="420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/>
          <w:color w:val="000000"/>
          <w:kern w:val="0"/>
          <w:szCs w:val="21"/>
        </w:rPr>
        <w:t>void</w:t>
      </w:r>
      <w:r>
        <w:rPr>
          <w:rFonts w:ascii="宋体" w:hAnsi="宋体" w:hint="eastAsia"/>
          <w:color w:val="000000"/>
          <w:kern w:val="0"/>
          <w:szCs w:val="21"/>
        </w:rPr>
        <w:t xml:space="preserve"> shell();</w:t>
      </w:r>
      <w:r>
        <w:rPr>
          <w:rFonts w:ascii="宋体" w:hAnsi="宋体" w:hint="eastAsia"/>
          <w:color w:val="000000"/>
          <w:kern w:val="0"/>
          <w:szCs w:val="21"/>
        </w:rPr>
        <w:tab/>
        <w:t>//用来解释命令</w:t>
      </w:r>
    </w:p>
    <w:p w14:paraId="6B8B7302" w14:textId="77777777" w:rsidR="00BD1D78" w:rsidRDefault="00BD1D78" w:rsidP="00BD1D78">
      <w:pPr>
        <w:ind w:firstLine="420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/>
          <w:color w:val="000000"/>
          <w:kern w:val="0"/>
          <w:szCs w:val="21"/>
        </w:rPr>
        <w:t>void signup();</w:t>
      </w:r>
      <w:r>
        <w:rPr>
          <w:rFonts w:ascii="宋体" w:hAnsi="宋体"/>
          <w:color w:val="000000"/>
          <w:kern w:val="0"/>
          <w:szCs w:val="21"/>
        </w:rPr>
        <w:tab/>
        <w:t>//</w:t>
      </w:r>
      <w:r>
        <w:rPr>
          <w:rFonts w:ascii="宋体" w:hAnsi="宋体" w:hint="eastAsia"/>
          <w:color w:val="000000"/>
          <w:kern w:val="0"/>
          <w:szCs w:val="21"/>
        </w:rPr>
        <w:t>用户注册</w:t>
      </w:r>
    </w:p>
    <w:p w14:paraId="5FC7FC06" w14:textId="77777777" w:rsidR="00BD1D78" w:rsidRDefault="00BD1D78" w:rsidP="00BD1D78">
      <w:pPr>
        <w:ind w:firstLine="420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v</w:t>
      </w:r>
      <w:r>
        <w:rPr>
          <w:rFonts w:ascii="宋体" w:hAnsi="宋体"/>
          <w:color w:val="000000"/>
          <w:kern w:val="0"/>
          <w:szCs w:val="21"/>
        </w:rPr>
        <w:t>oid login(</w:t>
      </w:r>
      <w:r w:rsidR="00AA0678" w:rsidRPr="00AA0678">
        <w:rPr>
          <w:rFonts w:ascii="宋体" w:hAnsi="宋体"/>
          <w:color w:val="000000"/>
          <w:kern w:val="0"/>
          <w:szCs w:val="21"/>
        </w:rPr>
        <w:t xml:space="preserve">string </w:t>
      </w:r>
      <w:proofErr w:type="spellStart"/>
      <w:r w:rsidR="00AA0678" w:rsidRPr="00AA0678">
        <w:rPr>
          <w:rFonts w:ascii="宋体" w:hAnsi="宋体"/>
          <w:color w:val="000000"/>
          <w:kern w:val="0"/>
          <w:szCs w:val="21"/>
        </w:rPr>
        <w:t>namein</w:t>
      </w:r>
      <w:proofErr w:type="spellEnd"/>
      <w:r>
        <w:rPr>
          <w:rFonts w:ascii="宋体" w:hAnsi="宋体"/>
          <w:color w:val="000000"/>
          <w:kern w:val="0"/>
          <w:szCs w:val="21"/>
        </w:rPr>
        <w:t>);</w:t>
      </w:r>
      <w:r>
        <w:rPr>
          <w:rFonts w:ascii="宋体" w:hAnsi="宋体"/>
          <w:color w:val="000000"/>
          <w:kern w:val="0"/>
          <w:szCs w:val="21"/>
        </w:rPr>
        <w:tab/>
        <w:t>//</w:t>
      </w:r>
      <w:r>
        <w:rPr>
          <w:rFonts w:ascii="宋体" w:hAnsi="宋体" w:hint="eastAsia"/>
          <w:color w:val="000000"/>
          <w:kern w:val="0"/>
          <w:szCs w:val="21"/>
        </w:rPr>
        <w:t>用户登录</w:t>
      </w:r>
    </w:p>
    <w:p w14:paraId="161C6C64" w14:textId="77777777" w:rsidR="00BD1D78" w:rsidRDefault="00BD1D78" w:rsidP="00BD1D78">
      <w:pPr>
        <w:ind w:firstLine="420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/>
          <w:color w:val="000000"/>
          <w:kern w:val="0"/>
          <w:szCs w:val="21"/>
        </w:rPr>
        <w:t xml:space="preserve">bool </w:t>
      </w:r>
      <w:proofErr w:type="spellStart"/>
      <w:r>
        <w:rPr>
          <w:rFonts w:ascii="宋体" w:hAnsi="宋体"/>
          <w:color w:val="000000"/>
          <w:kern w:val="0"/>
          <w:szCs w:val="21"/>
        </w:rPr>
        <w:t>check_login</w:t>
      </w:r>
      <w:proofErr w:type="spellEnd"/>
      <w:r>
        <w:rPr>
          <w:rFonts w:ascii="宋体" w:hAnsi="宋体"/>
          <w:color w:val="000000"/>
          <w:kern w:val="0"/>
          <w:szCs w:val="21"/>
        </w:rPr>
        <w:t>(); //</w:t>
      </w:r>
      <w:r>
        <w:rPr>
          <w:rFonts w:ascii="宋体" w:hAnsi="宋体" w:hint="eastAsia"/>
          <w:color w:val="000000"/>
          <w:kern w:val="0"/>
          <w:szCs w:val="21"/>
        </w:rPr>
        <w:t>登陆状态检查</w:t>
      </w:r>
    </w:p>
    <w:p w14:paraId="5B76F59E" w14:textId="77777777" w:rsidR="00BD1D78" w:rsidRDefault="00BD1D78" w:rsidP="00BD1D78">
      <w:pPr>
        <w:ind w:firstLine="420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b</w:t>
      </w:r>
      <w:r>
        <w:rPr>
          <w:rFonts w:ascii="宋体" w:hAnsi="宋体"/>
          <w:color w:val="000000"/>
          <w:kern w:val="0"/>
          <w:szCs w:val="21"/>
        </w:rPr>
        <w:t xml:space="preserve">ool </w:t>
      </w:r>
      <w:bookmarkStart w:id="1" w:name="_Hlk532749881"/>
      <w:proofErr w:type="spellStart"/>
      <w:r>
        <w:rPr>
          <w:rFonts w:ascii="宋体" w:hAnsi="宋体"/>
          <w:color w:val="000000"/>
          <w:kern w:val="0"/>
          <w:szCs w:val="21"/>
        </w:rPr>
        <w:t>existrecentFolder</w:t>
      </w:r>
      <w:bookmarkEnd w:id="1"/>
      <w:proofErr w:type="spellEnd"/>
      <w:r>
        <w:rPr>
          <w:rFonts w:ascii="宋体" w:hAnsi="宋体"/>
          <w:color w:val="000000"/>
          <w:kern w:val="0"/>
          <w:szCs w:val="21"/>
        </w:rPr>
        <w:t>(string filename); //</w:t>
      </w:r>
      <w:r>
        <w:rPr>
          <w:rFonts w:ascii="宋体" w:hAnsi="宋体" w:hint="eastAsia"/>
          <w:color w:val="000000"/>
          <w:kern w:val="0"/>
          <w:szCs w:val="21"/>
        </w:rPr>
        <w:t>检查文件是否在当前目录</w:t>
      </w:r>
    </w:p>
    <w:p w14:paraId="7DB99E90" w14:textId="77777777" w:rsidR="00BD1D78" w:rsidRPr="00BD1D78" w:rsidRDefault="00BD1D78" w:rsidP="00BD1D78">
      <w:pPr>
        <w:ind w:firstLine="420"/>
        <w:rPr>
          <w:rFonts w:ascii="宋体" w:hAnsi="宋体"/>
          <w:color w:val="000000"/>
          <w:kern w:val="0"/>
          <w:szCs w:val="21"/>
        </w:rPr>
      </w:pPr>
      <w:r w:rsidRPr="00BD1D78">
        <w:rPr>
          <w:rFonts w:ascii="宋体" w:hAnsi="宋体"/>
          <w:color w:val="000000"/>
          <w:kern w:val="0"/>
          <w:szCs w:val="21"/>
        </w:rPr>
        <w:t xml:space="preserve">void open(string </w:t>
      </w:r>
      <w:proofErr w:type="spellStart"/>
      <w:r w:rsidRPr="00BD1D78">
        <w:rPr>
          <w:rFonts w:ascii="宋体" w:hAnsi="宋体"/>
          <w:color w:val="000000"/>
          <w:kern w:val="0"/>
          <w:szCs w:val="21"/>
        </w:rPr>
        <w:t>namein</w:t>
      </w:r>
      <w:proofErr w:type="spellEnd"/>
      <w:r w:rsidRPr="00BD1D78">
        <w:rPr>
          <w:rFonts w:ascii="宋体" w:hAnsi="宋体"/>
          <w:color w:val="000000"/>
          <w:kern w:val="0"/>
          <w:szCs w:val="21"/>
        </w:rPr>
        <w:t>);</w:t>
      </w:r>
      <w:r>
        <w:rPr>
          <w:rFonts w:ascii="宋体" w:hAnsi="宋体"/>
          <w:color w:val="000000"/>
          <w:kern w:val="0"/>
          <w:szCs w:val="21"/>
        </w:rPr>
        <w:t xml:space="preserve"> //</w:t>
      </w:r>
      <w:r>
        <w:rPr>
          <w:rFonts w:ascii="宋体" w:hAnsi="宋体" w:hint="eastAsia"/>
          <w:color w:val="000000"/>
          <w:kern w:val="0"/>
          <w:szCs w:val="21"/>
        </w:rPr>
        <w:t>打开文件</w:t>
      </w:r>
    </w:p>
    <w:p w14:paraId="5504F74B" w14:textId="77777777" w:rsidR="00BD1D78" w:rsidRPr="00BD1D78" w:rsidRDefault="00BD1D78" w:rsidP="00BD1D78">
      <w:pPr>
        <w:ind w:firstLine="420"/>
        <w:rPr>
          <w:rFonts w:ascii="宋体" w:hAnsi="宋体"/>
          <w:color w:val="000000"/>
          <w:kern w:val="0"/>
          <w:szCs w:val="21"/>
        </w:rPr>
      </w:pPr>
      <w:r w:rsidRPr="00BD1D78">
        <w:rPr>
          <w:rFonts w:ascii="宋体" w:hAnsi="宋体"/>
          <w:color w:val="000000"/>
          <w:kern w:val="0"/>
          <w:szCs w:val="21"/>
        </w:rPr>
        <w:t xml:space="preserve">void </w:t>
      </w:r>
      <w:r>
        <w:rPr>
          <w:rFonts w:ascii="宋体" w:hAnsi="宋体"/>
          <w:color w:val="000000"/>
          <w:kern w:val="0"/>
          <w:szCs w:val="21"/>
        </w:rPr>
        <w:t>read</w:t>
      </w:r>
      <w:r w:rsidRPr="00BD1D78">
        <w:rPr>
          <w:rFonts w:ascii="宋体" w:hAnsi="宋体"/>
          <w:color w:val="000000"/>
          <w:kern w:val="0"/>
          <w:szCs w:val="21"/>
        </w:rPr>
        <w:t xml:space="preserve">(string </w:t>
      </w:r>
      <w:proofErr w:type="spellStart"/>
      <w:r w:rsidRPr="00BD1D78">
        <w:rPr>
          <w:rFonts w:ascii="宋体" w:hAnsi="宋体"/>
          <w:color w:val="000000"/>
          <w:kern w:val="0"/>
          <w:szCs w:val="21"/>
        </w:rPr>
        <w:t>namein</w:t>
      </w:r>
      <w:proofErr w:type="spellEnd"/>
      <w:r w:rsidRPr="00BD1D78">
        <w:rPr>
          <w:rFonts w:ascii="宋体" w:hAnsi="宋体"/>
          <w:color w:val="000000"/>
          <w:kern w:val="0"/>
          <w:szCs w:val="21"/>
        </w:rPr>
        <w:t>);</w:t>
      </w:r>
      <w:r>
        <w:rPr>
          <w:rFonts w:ascii="宋体" w:hAnsi="宋体"/>
          <w:color w:val="000000"/>
          <w:kern w:val="0"/>
          <w:szCs w:val="21"/>
        </w:rPr>
        <w:t xml:space="preserve">  </w:t>
      </w:r>
      <w:r>
        <w:rPr>
          <w:rFonts w:ascii="宋体" w:hAnsi="宋体" w:hint="eastAsia"/>
          <w:color w:val="000000"/>
          <w:kern w:val="0"/>
          <w:szCs w:val="21"/>
        </w:rPr>
        <w:t>//读文件</w:t>
      </w:r>
    </w:p>
    <w:p w14:paraId="3A8FD130" w14:textId="77777777" w:rsidR="00BD1D78" w:rsidRDefault="00BD1D78" w:rsidP="00BD1D78">
      <w:pPr>
        <w:ind w:firstLine="420"/>
        <w:rPr>
          <w:rFonts w:ascii="宋体" w:hAnsi="宋体"/>
          <w:color w:val="000000"/>
          <w:kern w:val="0"/>
          <w:szCs w:val="21"/>
        </w:rPr>
      </w:pPr>
      <w:r w:rsidRPr="00BD1D78">
        <w:rPr>
          <w:rFonts w:ascii="宋体" w:hAnsi="宋体"/>
          <w:color w:val="000000"/>
          <w:kern w:val="0"/>
          <w:szCs w:val="21"/>
        </w:rPr>
        <w:t xml:space="preserve">void </w:t>
      </w:r>
      <w:r>
        <w:rPr>
          <w:rFonts w:ascii="宋体" w:hAnsi="宋体"/>
          <w:color w:val="000000"/>
          <w:kern w:val="0"/>
          <w:szCs w:val="21"/>
        </w:rPr>
        <w:t>write</w:t>
      </w:r>
      <w:r w:rsidRPr="00BD1D78">
        <w:rPr>
          <w:rFonts w:ascii="宋体" w:hAnsi="宋体"/>
          <w:color w:val="000000"/>
          <w:kern w:val="0"/>
          <w:szCs w:val="21"/>
        </w:rPr>
        <w:t xml:space="preserve">(string </w:t>
      </w:r>
      <w:proofErr w:type="spellStart"/>
      <w:r w:rsidRPr="00BD1D78">
        <w:rPr>
          <w:rFonts w:ascii="宋体" w:hAnsi="宋体"/>
          <w:color w:val="000000"/>
          <w:kern w:val="0"/>
          <w:szCs w:val="21"/>
        </w:rPr>
        <w:t>namein</w:t>
      </w:r>
      <w:proofErr w:type="spellEnd"/>
      <w:r w:rsidRPr="00BD1D78">
        <w:rPr>
          <w:rFonts w:ascii="宋体" w:hAnsi="宋体"/>
          <w:color w:val="000000"/>
          <w:kern w:val="0"/>
          <w:szCs w:val="21"/>
        </w:rPr>
        <w:t>);</w:t>
      </w:r>
      <w:r>
        <w:rPr>
          <w:rFonts w:ascii="宋体" w:hAnsi="宋体"/>
          <w:color w:val="000000"/>
          <w:kern w:val="0"/>
          <w:szCs w:val="21"/>
        </w:rPr>
        <w:tab/>
      </w:r>
      <w:r>
        <w:rPr>
          <w:rFonts w:ascii="宋体" w:hAnsi="宋体" w:hint="eastAsia"/>
          <w:color w:val="000000"/>
          <w:kern w:val="0"/>
          <w:szCs w:val="21"/>
        </w:rPr>
        <w:t>//写文件</w:t>
      </w:r>
    </w:p>
    <w:p w14:paraId="3A58E937" w14:textId="77777777" w:rsidR="00AA0678" w:rsidRPr="00AA0678" w:rsidRDefault="00AA0678" w:rsidP="00BD1D78">
      <w:pPr>
        <w:ind w:firstLine="420"/>
        <w:rPr>
          <w:rFonts w:ascii="宋体" w:hAnsi="宋体"/>
          <w:color w:val="000000"/>
          <w:kern w:val="0"/>
          <w:szCs w:val="21"/>
        </w:rPr>
      </w:pPr>
      <w:r w:rsidRPr="00AA0678">
        <w:rPr>
          <w:rFonts w:ascii="宋体" w:hAnsi="宋体"/>
          <w:color w:val="000000"/>
          <w:kern w:val="0"/>
          <w:szCs w:val="21"/>
        </w:rPr>
        <w:t xml:space="preserve">void </w:t>
      </w:r>
      <w:proofErr w:type="spellStart"/>
      <w:r w:rsidRPr="00AA0678">
        <w:rPr>
          <w:rFonts w:ascii="宋体" w:hAnsi="宋体"/>
          <w:color w:val="000000"/>
          <w:kern w:val="0"/>
          <w:szCs w:val="21"/>
        </w:rPr>
        <w:t>creatFile</w:t>
      </w:r>
      <w:proofErr w:type="spellEnd"/>
      <w:r w:rsidRPr="00AA0678">
        <w:rPr>
          <w:rFonts w:ascii="宋体" w:hAnsi="宋体"/>
          <w:color w:val="000000"/>
          <w:kern w:val="0"/>
          <w:szCs w:val="21"/>
        </w:rPr>
        <w:t>(string name)</w:t>
      </w:r>
      <w:r>
        <w:rPr>
          <w:rFonts w:ascii="宋体" w:hAnsi="宋体" w:hint="eastAsia"/>
          <w:color w:val="000000"/>
          <w:kern w:val="0"/>
          <w:szCs w:val="21"/>
        </w:rPr>
        <w:t>;</w:t>
      </w:r>
      <w:r>
        <w:rPr>
          <w:rFonts w:ascii="宋体" w:hAnsi="宋体"/>
          <w:color w:val="000000"/>
          <w:kern w:val="0"/>
          <w:szCs w:val="21"/>
        </w:rPr>
        <w:t xml:space="preserve"> //</w:t>
      </w:r>
      <w:r>
        <w:rPr>
          <w:rFonts w:ascii="宋体" w:hAnsi="宋体" w:hint="eastAsia"/>
          <w:color w:val="000000"/>
          <w:kern w:val="0"/>
          <w:szCs w:val="21"/>
        </w:rPr>
        <w:t>创建文件</w:t>
      </w:r>
    </w:p>
    <w:p w14:paraId="7FF7C775" w14:textId="77777777" w:rsidR="00AA0678" w:rsidRDefault="00AA0678" w:rsidP="00AA0678">
      <w:pPr>
        <w:ind w:firstLine="420"/>
        <w:rPr>
          <w:rFonts w:ascii="宋体" w:hAnsi="宋体"/>
          <w:color w:val="000000"/>
          <w:kern w:val="0"/>
          <w:szCs w:val="21"/>
        </w:rPr>
      </w:pPr>
      <w:r w:rsidRPr="00AA0678">
        <w:rPr>
          <w:rFonts w:ascii="宋体" w:hAnsi="宋体"/>
          <w:color w:val="000000"/>
          <w:kern w:val="0"/>
          <w:szCs w:val="21"/>
        </w:rPr>
        <w:t xml:space="preserve">void </w:t>
      </w:r>
      <w:proofErr w:type="spellStart"/>
      <w:r w:rsidRPr="00AA0678">
        <w:rPr>
          <w:rFonts w:ascii="宋体" w:hAnsi="宋体"/>
          <w:color w:val="000000"/>
          <w:kern w:val="0"/>
          <w:szCs w:val="21"/>
        </w:rPr>
        <w:t>creat</w:t>
      </w:r>
      <w:r>
        <w:rPr>
          <w:rFonts w:ascii="宋体" w:hAnsi="宋体"/>
          <w:color w:val="000000"/>
          <w:kern w:val="0"/>
          <w:szCs w:val="21"/>
        </w:rPr>
        <w:t>Folder</w:t>
      </w:r>
      <w:proofErr w:type="spellEnd"/>
      <w:r w:rsidRPr="00AA0678">
        <w:rPr>
          <w:rFonts w:ascii="宋体" w:hAnsi="宋体"/>
          <w:color w:val="000000"/>
          <w:kern w:val="0"/>
          <w:szCs w:val="21"/>
        </w:rPr>
        <w:t>(string name)</w:t>
      </w:r>
      <w:r>
        <w:rPr>
          <w:rFonts w:ascii="宋体" w:hAnsi="宋体" w:hint="eastAsia"/>
          <w:color w:val="000000"/>
          <w:kern w:val="0"/>
          <w:szCs w:val="21"/>
        </w:rPr>
        <w:t>;</w:t>
      </w:r>
      <w:r>
        <w:rPr>
          <w:rFonts w:ascii="宋体" w:hAnsi="宋体"/>
          <w:color w:val="000000"/>
          <w:kern w:val="0"/>
          <w:szCs w:val="21"/>
        </w:rPr>
        <w:tab/>
      </w:r>
      <w:r>
        <w:rPr>
          <w:rFonts w:ascii="宋体" w:hAnsi="宋体" w:hint="eastAsia"/>
          <w:color w:val="000000"/>
          <w:kern w:val="0"/>
          <w:szCs w:val="21"/>
        </w:rPr>
        <w:t>//创建文件夹</w:t>
      </w:r>
    </w:p>
    <w:p w14:paraId="5FABC398" w14:textId="77777777" w:rsidR="00AA0678" w:rsidRDefault="00AA0678" w:rsidP="00AA0678">
      <w:pPr>
        <w:ind w:firstLine="420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void</w:t>
      </w:r>
      <w:r>
        <w:rPr>
          <w:rFonts w:ascii="宋体" w:hAnsi="宋体"/>
          <w:color w:val="000000"/>
          <w:kern w:val="0"/>
          <w:szCs w:val="21"/>
        </w:rPr>
        <w:t xml:space="preserve"> </w:t>
      </w:r>
      <w:proofErr w:type="spellStart"/>
      <w:r>
        <w:rPr>
          <w:rFonts w:ascii="宋体" w:hAnsi="宋体" w:hint="eastAsia"/>
          <w:color w:val="000000"/>
          <w:kern w:val="0"/>
          <w:szCs w:val="21"/>
        </w:rPr>
        <w:t>init</w:t>
      </w:r>
      <w:proofErr w:type="spellEnd"/>
      <w:r>
        <w:rPr>
          <w:rFonts w:ascii="宋体" w:hAnsi="宋体"/>
          <w:color w:val="000000"/>
          <w:kern w:val="0"/>
          <w:szCs w:val="21"/>
        </w:rPr>
        <w:t>();</w:t>
      </w:r>
      <w:r w:rsidR="00BD1D78">
        <w:rPr>
          <w:rFonts w:ascii="宋体" w:hAnsi="宋体" w:hint="eastAsia"/>
          <w:color w:val="000000"/>
          <w:kern w:val="0"/>
          <w:szCs w:val="21"/>
        </w:rPr>
        <w:tab/>
      </w:r>
      <w:r w:rsidR="00BD1D78">
        <w:rPr>
          <w:rFonts w:ascii="宋体" w:hAnsi="宋体" w:hint="eastAsia"/>
          <w:color w:val="000000"/>
          <w:kern w:val="0"/>
          <w:szCs w:val="21"/>
        </w:rPr>
        <w:tab/>
        <w:t>//启动初始化</w:t>
      </w:r>
    </w:p>
    <w:p w14:paraId="5B7B943B" w14:textId="77777777" w:rsidR="00BD1D78" w:rsidRDefault="00AA0678" w:rsidP="00AA0678">
      <w:pPr>
        <w:ind w:firstLine="420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/>
          <w:color w:val="000000"/>
          <w:kern w:val="0"/>
          <w:szCs w:val="21"/>
        </w:rPr>
        <w:t>void</w:t>
      </w:r>
      <w:r w:rsidR="00BD1D78">
        <w:rPr>
          <w:rFonts w:ascii="宋体" w:hAnsi="宋体" w:hint="eastAsia"/>
          <w:color w:val="000000"/>
          <w:kern w:val="0"/>
          <w:szCs w:val="21"/>
        </w:rPr>
        <w:t xml:space="preserve"> cd(</w:t>
      </w:r>
      <w:r w:rsidRPr="00AA0678">
        <w:rPr>
          <w:rFonts w:ascii="宋体" w:hAnsi="宋体"/>
          <w:color w:val="000000"/>
          <w:kern w:val="0"/>
          <w:szCs w:val="21"/>
        </w:rPr>
        <w:t>string address</w:t>
      </w:r>
      <w:r w:rsidR="00BD1D78">
        <w:rPr>
          <w:rFonts w:ascii="宋体" w:hAnsi="宋体" w:hint="eastAsia"/>
          <w:color w:val="000000"/>
          <w:kern w:val="0"/>
          <w:szCs w:val="21"/>
        </w:rPr>
        <w:t>);</w:t>
      </w:r>
      <w:r w:rsidR="00BD1D78">
        <w:rPr>
          <w:rFonts w:ascii="宋体" w:hAnsi="宋体" w:hint="eastAsia"/>
          <w:color w:val="000000"/>
          <w:kern w:val="0"/>
          <w:szCs w:val="21"/>
        </w:rPr>
        <w:tab/>
      </w:r>
      <w:r w:rsidR="00BD1D78">
        <w:rPr>
          <w:rFonts w:ascii="宋体" w:hAnsi="宋体" w:hint="eastAsia"/>
          <w:color w:val="000000"/>
          <w:kern w:val="0"/>
          <w:szCs w:val="21"/>
        </w:rPr>
        <w:tab/>
      </w:r>
      <w:r w:rsidR="00BD1D78">
        <w:rPr>
          <w:rFonts w:ascii="宋体" w:hAnsi="宋体" w:hint="eastAsia"/>
          <w:color w:val="000000"/>
          <w:kern w:val="0"/>
          <w:szCs w:val="21"/>
        </w:rPr>
        <w:tab/>
        <w:t>//执行cd命令</w:t>
      </w:r>
    </w:p>
    <w:p w14:paraId="2EF2787F" w14:textId="77777777" w:rsidR="00BD1D78" w:rsidRDefault="00AA0678" w:rsidP="00AA0678">
      <w:pPr>
        <w:ind w:firstLine="420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void</w:t>
      </w:r>
      <w:r w:rsidR="00BD1D78">
        <w:rPr>
          <w:rFonts w:ascii="宋体" w:hAnsi="宋体" w:hint="eastAsia"/>
          <w:color w:val="000000"/>
          <w:kern w:val="0"/>
          <w:szCs w:val="21"/>
        </w:rPr>
        <w:t xml:space="preserve"> </w:t>
      </w:r>
      <w:proofErr w:type="spellStart"/>
      <w:r w:rsidR="00BD1D78">
        <w:rPr>
          <w:rFonts w:ascii="宋体" w:hAnsi="宋体" w:hint="eastAsia"/>
          <w:color w:val="000000"/>
          <w:kern w:val="0"/>
          <w:szCs w:val="21"/>
        </w:rPr>
        <w:t>dir</w:t>
      </w:r>
      <w:proofErr w:type="spellEnd"/>
      <w:r w:rsidR="00BD1D78">
        <w:rPr>
          <w:rFonts w:ascii="宋体" w:hAnsi="宋体" w:hint="eastAsia"/>
          <w:color w:val="000000"/>
          <w:kern w:val="0"/>
          <w:szCs w:val="21"/>
        </w:rPr>
        <w:t>(r);</w:t>
      </w:r>
      <w:r w:rsidR="00BD1D78">
        <w:rPr>
          <w:rFonts w:ascii="宋体" w:hAnsi="宋体" w:hint="eastAsia"/>
          <w:color w:val="000000"/>
          <w:kern w:val="0"/>
          <w:szCs w:val="21"/>
        </w:rPr>
        <w:tab/>
      </w:r>
      <w:r w:rsidR="00BD1D78">
        <w:rPr>
          <w:rFonts w:ascii="宋体" w:hAnsi="宋体" w:hint="eastAsia"/>
          <w:color w:val="000000"/>
          <w:kern w:val="0"/>
          <w:szCs w:val="21"/>
        </w:rPr>
        <w:tab/>
        <w:t>//执行</w:t>
      </w:r>
      <w:proofErr w:type="spellStart"/>
      <w:r w:rsidR="00BD1D78">
        <w:rPr>
          <w:rFonts w:ascii="宋体" w:hAnsi="宋体" w:hint="eastAsia"/>
          <w:color w:val="000000"/>
          <w:kern w:val="0"/>
          <w:szCs w:val="21"/>
        </w:rPr>
        <w:t>dir</w:t>
      </w:r>
      <w:proofErr w:type="spellEnd"/>
      <w:r w:rsidR="00BD1D78">
        <w:rPr>
          <w:rFonts w:ascii="宋体" w:hAnsi="宋体" w:hint="eastAsia"/>
          <w:color w:val="000000"/>
          <w:kern w:val="0"/>
          <w:szCs w:val="21"/>
        </w:rPr>
        <w:t>命令</w:t>
      </w:r>
    </w:p>
    <w:p w14:paraId="27056A8B" w14:textId="77777777" w:rsidR="00AA0678" w:rsidRDefault="00AA0678" w:rsidP="00AA0678">
      <w:pPr>
        <w:ind w:firstLine="420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/>
          <w:color w:val="000000"/>
          <w:kern w:val="0"/>
          <w:szCs w:val="21"/>
        </w:rPr>
        <w:t>void</w:t>
      </w:r>
      <w:r w:rsidR="00BD1D78">
        <w:rPr>
          <w:rFonts w:ascii="宋体" w:hAnsi="宋体" w:hint="eastAsia"/>
          <w:color w:val="000000"/>
          <w:kern w:val="0"/>
          <w:szCs w:val="21"/>
        </w:rPr>
        <w:t xml:space="preserve"> </w:t>
      </w:r>
      <w:proofErr w:type="spellStart"/>
      <w:r w:rsidR="00BD1D78">
        <w:rPr>
          <w:rFonts w:ascii="宋体" w:hAnsi="宋体" w:hint="eastAsia"/>
          <w:color w:val="000000"/>
          <w:kern w:val="0"/>
          <w:szCs w:val="21"/>
        </w:rPr>
        <w:t>dele</w:t>
      </w:r>
      <w:r>
        <w:rPr>
          <w:rFonts w:ascii="宋体" w:hAnsi="宋体" w:hint="eastAsia"/>
          <w:color w:val="000000"/>
          <w:kern w:val="0"/>
          <w:szCs w:val="21"/>
        </w:rPr>
        <w:t>te</w:t>
      </w:r>
      <w:r>
        <w:rPr>
          <w:rFonts w:ascii="宋体" w:hAnsi="宋体"/>
          <w:color w:val="000000"/>
          <w:kern w:val="0"/>
          <w:szCs w:val="21"/>
        </w:rPr>
        <w:t>File</w:t>
      </w:r>
      <w:proofErr w:type="spellEnd"/>
      <w:r w:rsidR="00BD1D78">
        <w:rPr>
          <w:rFonts w:ascii="宋体" w:hAnsi="宋体" w:hint="eastAsia"/>
          <w:color w:val="000000"/>
          <w:kern w:val="0"/>
          <w:szCs w:val="21"/>
        </w:rPr>
        <w:t>(</w:t>
      </w:r>
      <w:r w:rsidRPr="00AA0678">
        <w:rPr>
          <w:rFonts w:ascii="宋体" w:hAnsi="宋体"/>
          <w:color w:val="000000"/>
          <w:kern w:val="0"/>
          <w:szCs w:val="21"/>
        </w:rPr>
        <w:t xml:space="preserve">string </w:t>
      </w:r>
      <w:proofErr w:type="spellStart"/>
      <w:r w:rsidRPr="00AA0678">
        <w:rPr>
          <w:rFonts w:ascii="宋体" w:hAnsi="宋体"/>
          <w:color w:val="000000"/>
          <w:kern w:val="0"/>
          <w:szCs w:val="21"/>
        </w:rPr>
        <w:t>namein</w:t>
      </w:r>
      <w:proofErr w:type="spellEnd"/>
      <w:r w:rsidR="00BD1D78">
        <w:rPr>
          <w:rFonts w:ascii="宋体" w:hAnsi="宋体" w:hint="eastAsia"/>
          <w:color w:val="000000"/>
          <w:kern w:val="0"/>
          <w:szCs w:val="21"/>
        </w:rPr>
        <w:t>);</w:t>
      </w:r>
      <w:r w:rsidR="00BD1D78">
        <w:rPr>
          <w:rFonts w:ascii="宋体" w:hAnsi="宋体" w:hint="eastAsia"/>
          <w:color w:val="000000"/>
          <w:kern w:val="0"/>
          <w:szCs w:val="21"/>
        </w:rPr>
        <w:tab/>
      </w:r>
      <w:r w:rsidR="00BD1D78">
        <w:rPr>
          <w:rFonts w:ascii="宋体" w:hAnsi="宋体" w:hint="eastAsia"/>
          <w:color w:val="000000"/>
          <w:kern w:val="0"/>
          <w:szCs w:val="21"/>
        </w:rPr>
        <w:tab/>
        <w:t>//执行del命令</w:t>
      </w:r>
    </w:p>
    <w:p w14:paraId="15D51823" w14:textId="77777777" w:rsidR="00BD1D78" w:rsidRDefault="00AA0678" w:rsidP="00AA0678">
      <w:pPr>
        <w:ind w:firstLine="420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void</w:t>
      </w:r>
      <w:r w:rsidR="00BD1D78">
        <w:rPr>
          <w:rFonts w:ascii="宋体" w:hAnsi="宋体" w:hint="eastAsia"/>
          <w:color w:val="000000"/>
          <w:kern w:val="0"/>
          <w:szCs w:val="21"/>
        </w:rPr>
        <w:t xml:space="preserve"> exit();</w:t>
      </w:r>
      <w:r w:rsidR="00BD1D78">
        <w:rPr>
          <w:rFonts w:ascii="宋体" w:hAnsi="宋体" w:hint="eastAsia"/>
          <w:color w:val="000000"/>
          <w:kern w:val="0"/>
          <w:szCs w:val="21"/>
        </w:rPr>
        <w:tab/>
      </w:r>
      <w:r w:rsidR="00BD1D78">
        <w:rPr>
          <w:rFonts w:ascii="宋体" w:hAnsi="宋体" w:hint="eastAsia"/>
          <w:color w:val="000000"/>
          <w:kern w:val="0"/>
          <w:szCs w:val="21"/>
        </w:rPr>
        <w:tab/>
      </w:r>
      <w:r w:rsidR="00BD1D78">
        <w:rPr>
          <w:rFonts w:ascii="宋体" w:hAnsi="宋体" w:hint="eastAsia"/>
          <w:color w:val="000000"/>
          <w:kern w:val="0"/>
          <w:szCs w:val="21"/>
        </w:rPr>
        <w:tab/>
      </w:r>
      <w:r w:rsidR="00BD1D78">
        <w:rPr>
          <w:rFonts w:ascii="宋体" w:hAnsi="宋体" w:hint="eastAsia"/>
          <w:color w:val="000000"/>
          <w:kern w:val="0"/>
          <w:szCs w:val="21"/>
        </w:rPr>
        <w:tab/>
        <w:t>//退出</w:t>
      </w:r>
    </w:p>
    <w:p w14:paraId="2B0BAEB0" w14:textId="77777777" w:rsidR="00AA0678" w:rsidRDefault="00BD1D78" w:rsidP="00BD1D78">
      <w:pPr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/>
          <w:color w:val="000000"/>
          <w:kern w:val="0"/>
          <w:szCs w:val="21"/>
        </w:rPr>
        <w:t xml:space="preserve"> </w:t>
      </w:r>
    </w:p>
    <w:p w14:paraId="7A3963B6" w14:textId="77777777" w:rsidR="00BD1D78" w:rsidRDefault="00AA0678" w:rsidP="00AA0678">
      <w:pPr>
        <w:ind w:firstLine="420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/>
          <w:color w:val="000000"/>
          <w:kern w:val="0"/>
          <w:szCs w:val="21"/>
        </w:rPr>
        <w:t>bool user::</w:t>
      </w:r>
      <w:proofErr w:type="spellStart"/>
      <w:r>
        <w:rPr>
          <w:rFonts w:ascii="宋体" w:hAnsi="宋体"/>
          <w:color w:val="000000"/>
          <w:kern w:val="0"/>
          <w:szCs w:val="21"/>
        </w:rPr>
        <w:t>creat_account</w:t>
      </w:r>
      <w:proofErr w:type="spellEnd"/>
      <w:r w:rsidR="00BD1D78">
        <w:rPr>
          <w:rFonts w:ascii="宋体" w:hAnsi="宋体"/>
          <w:color w:val="000000"/>
          <w:kern w:val="0"/>
          <w:szCs w:val="21"/>
        </w:rPr>
        <w:t>();</w:t>
      </w:r>
      <w:r w:rsidR="00BD1D78">
        <w:rPr>
          <w:rFonts w:ascii="宋体" w:hAnsi="宋体" w:hint="eastAsia"/>
          <w:color w:val="000000"/>
          <w:kern w:val="0"/>
          <w:szCs w:val="21"/>
        </w:rPr>
        <w:t>//新建</w:t>
      </w:r>
      <w:r>
        <w:rPr>
          <w:rFonts w:ascii="宋体" w:hAnsi="宋体" w:hint="eastAsia"/>
          <w:color w:val="000000"/>
          <w:kern w:val="0"/>
          <w:szCs w:val="21"/>
        </w:rPr>
        <w:t>用户</w:t>
      </w:r>
    </w:p>
    <w:p w14:paraId="06B32BCA" w14:textId="77777777" w:rsidR="00AA0678" w:rsidRDefault="00AA0678" w:rsidP="00AA0678">
      <w:pPr>
        <w:ind w:firstLine="420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/>
          <w:color w:val="000000"/>
          <w:kern w:val="0"/>
          <w:szCs w:val="21"/>
        </w:rPr>
        <w:t xml:space="preserve">bool </w:t>
      </w:r>
      <w:r>
        <w:rPr>
          <w:rFonts w:ascii="宋体" w:hAnsi="宋体" w:hint="eastAsia"/>
          <w:color w:val="000000"/>
          <w:kern w:val="0"/>
          <w:szCs w:val="21"/>
        </w:rPr>
        <w:t>u</w:t>
      </w:r>
      <w:r>
        <w:rPr>
          <w:rFonts w:ascii="宋体" w:hAnsi="宋体"/>
          <w:color w:val="000000"/>
          <w:kern w:val="0"/>
          <w:szCs w:val="21"/>
        </w:rPr>
        <w:t>ser::</w:t>
      </w:r>
      <w:proofErr w:type="spellStart"/>
      <w:r>
        <w:rPr>
          <w:rFonts w:ascii="宋体" w:hAnsi="宋体"/>
          <w:color w:val="000000"/>
          <w:kern w:val="0"/>
          <w:szCs w:val="21"/>
        </w:rPr>
        <w:t>chekpwd</w:t>
      </w:r>
      <w:proofErr w:type="spellEnd"/>
      <w:r>
        <w:rPr>
          <w:rFonts w:ascii="宋体" w:hAnsi="宋体"/>
          <w:color w:val="000000"/>
          <w:kern w:val="0"/>
          <w:szCs w:val="21"/>
        </w:rPr>
        <w:t>(); //</w:t>
      </w:r>
      <w:r>
        <w:rPr>
          <w:rFonts w:ascii="宋体" w:hAnsi="宋体" w:hint="eastAsia"/>
          <w:color w:val="000000"/>
          <w:kern w:val="0"/>
          <w:szCs w:val="21"/>
        </w:rPr>
        <w:t>密码检查</w:t>
      </w:r>
    </w:p>
    <w:p w14:paraId="22A3A2CD" w14:textId="77777777" w:rsidR="00AA0678" w:rsidRDefault="00AA0678" w:rsidP="00AA0678">
      <w:pPr>
        <w:ind w:firstLine="420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/>
          <w:color w:val="000000"/>
          <w:kern w:val="0"/>
          <w:szCs w:val="21"/>
        </w:rPr>
        <w:lastRenderedPageBreak/>
        <w:t xml:space="preserve">void </w:t>
      </w:r>
      <w:r>
        <w:rPr>
          <w:rFonts w:ascii="宋体" w:hAnsi="宋体" w:hint="eastAsia"/>
          <w:color w:val="000000"/>
          <w:kern w:val="0"/>
          <w:szCs w:val="21"/>
        </w:rPr>
        <w:t>u</w:t>
      </w:r>
      <w:r>
        <w:rPr>
          <w:rFonts w:ascii="宋体" w:hAnsi="宋体"/>
          <w:color w:val="000000"/>
          <w:kern w:val="0"/>
          <w:szCs w:val="21"/>
        </w:rPr>
        <w:t>ser::</w:t>
      </w:r>
      <w:proofErr w:type="spellStart"/>
      <w:r>
        <w:rPr>
          <w:rFonts w:ascii="宋体" w:hAnsi="宋体"/>
          <w:color w:val="000000"/>
          <w:kern w:val="0"/>
          <w:szCs w:val="21"/>
        </w:rPr>
        <w:t>limit_up</w:t>
      </w:r>
      <w:proofErr w:type="spellEnd"/>
      <w:r>
        <w:rPr>
          <w:rFonts w:ascii="宋体" w:hAnsi="宋体"/>
          <w:color w:val="000000"/>
          <w:kern w:val="0"/>
          <w:szCs w:val="21"/>
        </w:rPr>
        <w:t>();</w:t>
      </w:r>
      <w:r>
        <w:rPr>
          <w:rFonts w:ascii="宋体" w:hAnsi="宋体" w:hint="eastAsia"/>
          <w:color w:val="000000"/>
          <w:kern w:val="0"/>
          <w:szCs w:val="21"/>
        </w:rPr>
        <w:t xml:space="preserve"> //用户权限提升</w:t>
      </w:r>
    </w:p>
    <w:p w14:paraId="7AA951B5" w14:textId="77777777" w:rsidR="00AA0678" w:rsidRDefault="00AA0678" w:rsidP="00AA0678">
      <w:pPr>
        <w:ind w:firstLine="420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/>
          <w:color w:val="000000"/>
          <w:kern w:val="0"/>
          <w:szCs w:val="21"/>
        </w:rPr>
        <w:t xml:space="preserve">bool </w:t>
      </w:r>
      <w:proofErr w:type="spellStart"/>
      <w:r>
        <w:rPr>
          <w:rFonts w:ascii="宋体" w:hAnsi="宋体" w:hint="eastAsia"/>
          <w:color w:val="000000"/>
          <w:kern w:val="0"/>
          <w:szCs w:val="21"/>
        </w:rPr>
        <w:t>f</w:t>
      </w:r>
      <w:r>
        <w:rPr>
          <w:rFonts w:ascii="宋体" w:hAnsi="宋体"/>
          <w:color w:val="000000"/>
          <w:kern w:val="0"/>
          <w:szCs w:val="21"/>
        </w:rPr>
        <w:t>ileNode</w:t>
      </w:r>
      <w:proofErr w:type="spellEnd"/>
      <w:r>
        <w:rPr>
          <w:rFonts w:ascii="宋体" w:hAnsi="宋体"/>
          <w:color w:val="000000"/>
          <w:kern w:val="0"/>
          <w:szCs w:val="21"/>
        </w:rPr>
        <w:t>::</w:t>
      </w:r>
      <w:proofErr w:type="spellStart"/>
      <w:r>
        <w:rPr>
          <w:rFonts w:ascii="宋体" w:hAnsi="宋体"/>
          <w:color w:val="000000"/>
          <w:kern w:val="0"/>
          <w:szCs w:val="21"/>
        </w:rPr>
        <w:t>changeType</w:t>
      </w:r>
      <w:proofErr w:type="spellEnd"/>
      <w:r>
        <w:rPr>
          <w:rFonts w:ascii="宋体" w:hAnsi="宋体"/>
          <w:color w:val="000000"/>
          <w:kern w:val="0"/>
          <w:szCs w:val="21"/>
        </w:rPr>
        <w:t>(); //</w:t>
      </w:r>
      <w:r>
        <w:rPr>
          <w:rFonts w:ascii="宋体" w:hAnsi="宋体" w:hint="eastAsia"/>
          <w:color w:val="000000"/>
          <w:kern w:val="0"/>
          <w:szCs w:val="21"/>
        </w:rPr>
        <w:t>文件读写属性改写</w:t>
      </w:r>
    </w:p>
    <w:p w14:paraId="4CB098A5" w14:textId="77777777" w:rsidR="00AA0678" w:rsidRDefault="00AA0678" w:rsidP="00AA0678">
      <w:pPr>
        <w:ind w:firstLine="420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/>
          <w:color w:val="000000"/>
          <w:kern w:val="0"/>
          <w:szCs w:val="21"/>
        </w:rPr>
        <w:t xml:space="preserve">int </w:t>
      </w:r>
      <w:proofErr w:type="spellStart"/>
      <w:r>
        <w:rPr>
          <w:rFonts w:ascii="宋体" w:hAnsi="宋体" w:hint="eastAsia"/>
          <w:color w:val="000000"/>
          <w:kern w:val="0"/>
          <w:szCs w:val="21"/>
        </w:rPr>
        <w:t>f</w:t>
      </w:r>
      <w:r>
        <w:rPr>
          <w:rFonts w:ascii="宋体" w:hAnsi="宋体"/>
          <w:color w:val="000000"/>
          <w:kern w:val="0"/>
          <w:szCs w:val="21"/>
        </w:rPr>
        <w:t>ileNode</w:t>
      </w:r>
      <w:proofErr w:type="spellEnd"/>
      <w:r>
        <w:rPr>
          <w:rFonts w:ascii="宋体" w:hAnsi="宋体"/>
          <w:color w:val="000000"/>
          <w:kern w:val="0"/>
          <w:szCs w:val="21"/>
        </w:rPr>
        <w:t>::</w:t>
      </w:r>
      <w:proofErr w:type="spellStart"/>
      <w:r>
        <w:rPr>
          <w:rFonts w:ascii="宋体" w:hAnsi="宋体"/>
          <w:color w:val="000000"/>
          <w:kern w:val="0"/>
          <w:szCs w:val="21"/>
        </w:rPr>
        <w:t>fileSize</w:t>
      </w:r>
      <w:proofErr w:type="spellEnd"/>
      <w:r>
        <w:rPr>
          <w:rFonts w:ascii="宋体" w:hAnsi="宋体"/>
          <w:color w:val="000000"/>
          <w:kern w:val="0"/>
          <w:szCs w:val="21"/>
        </w:rPr>
        <w:t>();</w:t>
      </w:r>
      <w:r>
        <w:rPr>
          <w:rFonts w:ascii="宋体" w:hAnsi="宋体" w:hint="eastAsia"/>
          <w:color w:val="000000"/>
          <w:kern w:val="0"/>
          <w:szCs w:val="21"/>
        </w:rPr>
        <w:t xml:space="preserve"> //文件大小获取</w:t>
      </w:r>
    </w:p>
    <w:p w14:paraId="2DDCD094" w14:textId="77777777" w:rsidR="00AA0678" w:rsidRDefault="00AA0678" w:rsidP="00AA0678">
      <w:pPr>
        <w:ind w:firstLine="420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s</w:t>
      </w:r>
      <w:r>
        <w:rPr>
          <w:rFonts w:ascii="宋体" w:hAnsi="宋体"/>
          <w:color w:val="000000"/>
          <w:kern w:val="0"/>
          <w:szCs w:val="21"/>
        </w:rPr>
        <w:t xml:space="preserve">tring </w:t>
      </w:r>
      <w:proofErr w:type="spellStart"/>
      <w:r>
        <w:rPr>
          <w:rFonts w:ascii="宋体" w:hAnsi="宋体"/>
          <w:color w:val="000000"/>
          <w:kern w:val="0"/>
          <w:szCs w:val="21"/>
        </w:rPr>
        <w:t>fileNode</w:t>
      </w:r>
      <w:proofErr w:type="spellEnd"/>
      <w:r>
        <w:rPr>
          <w:rFonts w:ascii="宋体" w:hAnsi="宋体"/>
          <w:color w:val="000000"/>
          <w:kern w:val="0"/>
          <w:szCs w:val="21"/>
        </w:rPr>
        <w:t>::</w:t>
      </w:r>
      <w:proofErr w:type="spellStart"/>
      <w:r>
        <w:rPr>
          <w:rFonts w:ascii="宋体" w:hAnsi="宋体"/>
          <w:color w:val="000000"/>
          <w:kern w:val="0"/>
          <w:szCs w:val="21"/>
        </w:rPr>
        <w:t>printtype</w:t>
      </w:r>
      <w:proofErr w:type="spellEnd"/>
      <w:r>
        <w:rPr>
          <w:rFonts w:ascii="宋体" w:hAnsi="宋体"/>
          <w:color w:val="000000"/>
          <w:kern w:val="0"/>
          <w:szCs w:val="21"/>
        </w:rPr>
        <w:t>(); //</w:t>
      </w:r>
      <w:r>
        <w:rPr>
          <w:rFonts w:ascii="宋体" w:hAnsi="宋体" w:hint="eastAsia"/>
          <w:color w:val="000000"/>
          <w:kern w:val="0"/>
          <w:szCs w:val="21"/>
        </w:rPr>
        <w:t>输出读写属性</w:t>
      </w:r>
    </w:p>
    <w:p w14:paraId="0B3A810E" w14:textId="77777777" w:rsidR="00BD1D78" w:rsidRDefault="00BD1D78" w:rsidP="00BD1D78">
      <w:pPr>
        <w:spacing w:line="360" w:lineRule="auto"/>
        <w:jc w:val="center"/>
        <w:rPr>
          <w:rFonts w:ascii="宋体" w:hAnsi="宋体"/>
          <w:color w:val="000000"/>
          <w:kern w:val="0"/>
          <w:sz w:val="24"/>
        </w:rPr>
      </w:pPr>
    </w:p>
    <w:p w14:paraId="5E75ADE8" w14:textId="77777777" w:rsidR="001640FB" w:rsidRDefault="006F73E5" w:rsidP="00BD1D78">
      <w:pPr>
        <w:spacing w:line="360" w:lineRule="auto"/>
        <w:jc w:val="center"/>
        <w:rPr>
          <w:rFonts w:ascii="宋体" w:hAnsi="宋体"/>
          <w:color w:val="000000"/>
          <w:kern w:val="0"/>
          <w:sz w:val="24"/>
        </w:rPr>
      </w:pPr>
      <w:r>
        <w:rPr>
          <w:rFonts w:ascii="宋体" w:hAnsi="宋体" w:hint="eastAsia"/>
          <w:noProof/>
          <w:color w:val="000000"/>
          <w:kern w:val="0"/>
          <w:sz w:val="24"/>
        </w:rPr>
        <w:drawing>
          <wp:inline distT="0" distB="0" distL="0" distR="0" wp14:anchorId="2A46D312" wp14:editId="7A1C2F54">
            <wp:extent cx="5274310" cy="303403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231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D837B" w14:textId="77777777" w:rsidR="00BD1D78" w:rsidRDefault="00BD1D78" w:rsidP="00BD1D78">
      <w:pPr>
        <w:tabs>
          <w:tab w:val="left" w:pos="3599"/>
        </w:tabs>
        <w:spacing w:line="360" w:lineRule="auto"/>
        <w:rPr>
          <w:rFonts w:ascii="宋体" w:hAnsi="宋体"/>
          <w:color w:val="000000"/>
          <w:kern w:val="0"/>
          <w:sz w:val="24"/>
        </w:rPr>
      </w:pPr>
      <w:r>
        <w:rPr>
          <w:rFonts w:ascii="宋体" w:hAnsi="宋体"/>
          <w:color w:val="000000"/>
          <w:kern w:val="0"/>
          <w:sz w:val="24"/>
        </w:rPr>
        <w:tab/>
        <w:t>函数调用图</w:t>
      </w:r>
    </w:p>
    <w:p w14:paraId="2CC9FC99" w14:textId="77777777" w:rsidR="00BD1D78" w:rsidRPr="00BD1D78" w:rsidRDefault="00A5565B" w:rsidP="00BD1D78">
      <w:pPr>
        <w:tabs>
          <w:tab w:val="left" w:pos="3599"/>
        </w:tabs>
        <w:spacing w:line="360" w:lineRule="auto"/>
        <w:rPr>
          <w:rFonts w:ascii="宋体" w:hAnsi="宋体"/>
          <w:color w:val="000000"/>
          <w:kern w:val="0"/>
          <w:sz w:val="24"/>
        </w:rPr>
      </w:pPr>
      <w:r>
        <w:rPr>
          <w:rFonts w:ascii="黑体" w:eastAsia="黑体" w:hAnsi="Arial" w:hint="eastAsia"/>
          <w:sz w:val="24"/>
          <w:szCs w:val="24"/>
        </w:rPr>
        <w:t>1</w:t>
      </w:r>
      <w:r w:rsidR="00BD1D78">
        <w:rPr>
          <w:rFonts w:ascii="黑体" w:eastAsia="黑体" w:hAnsi="Arial" w:hint="eastAsia"/>
          <w:sz w:val="24"/>
          <w:szCs w:val="24"/>
        </w:rPr>
        <w:t>.2.2 设计思想</w:t>
      </w:r>
    </w:p>
    <w:p w14:paraId="5BEC372C" w14:textId="77777777" w:rsidR="00BD1D78" w:rsidRDefault="00BD1D78" w:rsidP="00BD1D78">
      <w:pPr>
        <w:spacing w:line="360" w:lineRule="auto"/>
        <w:ind w:firstLineChars="100" w:firstLine="240"/>
        <w:rPr>
          <w:rFonts w:ascii="宋体" w:hAnsi="宋体"/>
          <w:color w:val="000000"/>
          <w:kern w:val="0"/>
          <w:sz w:val="24"/>
        </w:rPr>
      </w:pPr>
      <w:r>
        <w:rPr>
          <w:rFonts w:ascii="宋体" w:hAnsi="宋体" w:hint="eastAsia"/>
          <w:color w:val="000000"/>
          <w:kern w:val="0"/>
          <w:sz w:val="24"/>
        </w:rPr>
        <w:t>建立一刻目录树，根据输入的命令字符串，对该目录树进行增删等操作。</w:t>
      </w:r>
    </w:p>
    <w:p w14:paraId="100D78AA" w14:textId="77777777" w:rsidR="00BD1D78" w:rsidRDefault="00BD1D78" w:rsidP="00BD1D78">
      <w:pPr>
        <w:spacing w:line="360" w:lineRule="auto"/>
        <w:rPr>
          <w:rFonts w:ascii="黑体" w:eastAsia="黑体" w:hAnsi="宋体"/>
          <w:b/>
          <w:color w:val="000000"/>
          <w:kern w:val="0"/>
          <w:sz w:val="24"/>
        </w:rPr>
      </w:pPr>
      <w:r>
        <w:rPr>
          <w:rFonts w:ascii="黑体" w:eastAsia="黑体" w:hAnsi="宋体" w:hint="eastAsia"/>
          <w:b/>
          <w:color w:val="000000"/>
          <w:kern w:val="0"/>
          <w:sz w:val="24"/>
        </w:rPr>
        <w:t>（1）定义全局变量</w:t>
      </w:r>
    </w:p>
    <w:p w14:paraId="6FDAD7E3" w14:textId="77777777" w:rsidR="00BD1D78" w:rsidRDefault="006F73E5" w:rsidP="00BD1D78">
      <w:pPr>
        <w:spacing w:line="500" w:lineRule="exact"/>
        <w:ind w:leftChars="1" w:left="2"/>
        <w:jc w:val="left"/>
        <w:rPr>
          <w:rFonts w:ascii="宋体" w:hAnsi="宋体" w:cs="宋体"/>
          <w:color w:val="000000"/>
          <w:kern w:val="0"/>
          <w:szCs w:val="21"/>
        </w:rPr>
      </w:pPr>
      <w:proofErr w:type="spellStart"/>
      <w:r w:rsidRPr="006F73E5">
        <w:rPr>
          <w:rFonts w:ascii="宋体" w:hAnsi="宋体" w:cs="宋体"/>
          <w:color w:val="000000"/>
          <w:kern w:val="0"/>
          <w:szCs w:val="21"/>
        </w:rPr>
        <w:t>fileNode</w:t>
      </w:r>
      <w:proofErr w:type="spellEnd"/>
      <w:r w:rsidRPr="006F73E5">
        <w:rPr>
          <w:rFonts w:ascii="宋体" w:hAnsi="宋体" w:cs="宋体"/>
          <w:color w:val="000000"/>
          <w:kern w:val="0"/>
          <w:szCs w:val="21"/>
        </w:rPr>
        <w:t xml:space="preserve"> *</w:t>
      </w:r>
      <w:proofErr w:type="spellStart"/>
      <w:r w:rsidRPr="006F73E5">
        <w:rPr>
          <w:rFonts w:ascii="宋体" w:hAnsi="宋体" w:cs="宋体"/>
          <w:color w:val="000000"/>
          <w:kern w:val="0"/>
          <w:szCs w:val="21"/>
        </w:rPr>
        <w:t>recent_ptr</w:t>
      </w:r>
      <w:proofErr w:type="spellEnd"/>
      <w:r w:rsidRPr="006F73E5">
        <w:rPr>
          <w:rFonts w:ascii="宋体" w:hAnsi="宋体" w:cs="宋体"/>
          <w:color w:val="000000"/>
          <w:kern w:val="0"/>
          <w:szCs w:val="21"/>
        </w:rPr>
        <w:t>;</w:t>
      </w:r>
      <w:r w:rsidR="00BD1D78">
        <w:rPr>
          <w:rFonts w:ascii="宋体" w:hAnsi="宋体" w:cs="宋体" w:hint="eastAsia"/>
          <w:color w:val="000000"/>
          <w:kern w:val="0"/>
          <w:szCs w:val="21"/>
        </w:rPr>
        <w:tab/>
      </w:r>
      <w:r w:rsidR="00BD1D78">
        <w:rPr>
          <w:rFonts w:ascii="宋体" w:hAnsi="宋体" w:cs="宋体" w:hint="eastAsia"/>
          <w:color w:val="000000"/>
          <w:kern w:val="0"/>
          <w:szCs w:val="21"/>
        </w:rPr>
        <w:tab/>
      </w:r>
      <w:r w:rsidR="00BD1D78">
        <w:rPr>
          <w:rFonts w:ascii="宋体" w:hAnsi="宋体" w:cs="宋体" w:hint="eastAsia"/>
          <w:color w:val="000000"/>
          <w:kern w:val="0"/>
          <w:szCs w:val="21"/>
        </w:rPr>
        <w:tab/>
      </w:r>
      <w:r w:rsidR="00BD1D78">
        <w:rPr>
          <w:rFonts w:ascii="宋体" w:hAnsi="宋体" w:cs="宋体" w:hint="eastAsia"/>
          <w:color w:val="000000"/>
          <w:kern w:val="0"/>
          <w:szCs w:val="21"/>
        </w:rPr>
        <w:tab/>
      </w:r>
      <w:r w:rsidR="00BD1D78">
        <w:rPr>
          <w:rFonts w:ascii="宋体" w:hAnsi="宋体" w:cs="宋体" w:hint="eastAsia"/>
          <w:color w:val="000000"/>
          <w:kern w:val="0"/>
          <w:szCs w:val="21"/>
        </w:rPr>
        <w:tab/>
      </w:r>
      <w:r w:rsidR="00BD1D78">
        <w:rPr>
          <w:rFonts w:ascii="宋体" w:hAnsi="宋体" w:cs="宋体" w:hint="eastAsia"/>
          <w:color w:val="000000"/>
          <w:kern w:val="0"/>
          <w:szCs w:val="21"/>
        </w:rPr>
        <w:tab/>
        <w:t>//指向当前目录节点</w:t>
      </w:r>
    </w:p>
    <w:p w14:paraId="39992044" w14:textId="77777777" w:rsidR="006F73E5" w:rsidRPr="006F73E5" w:rsidRDefault="006F73E5" w:rsidP="006F73E5">
      <w:pPr>
        <w:spacing w:line="500" w:lineRule="exact"/>
        <w:ind w:leftChars="1" w:left="2"/>
        <w:jc w:val="left"/>
        <w:rPr>
          <w:rFonts w:ascii="宋体" w:hAnsi="宋体" w:cs="宋体"/>
          <w:color w:val="000000"/>
          <w:kern w:val="0"/>
          <w:szCs w:val="21"/>
        </w:rPr>
      </w:pPr>
      <w:proofErr w:type="spellStart"/>
      <w:r w:rsidRPr="006F73E5">
        <w:rPr>
          <w:rFonts w:ascii="宋体" w:hAnsi="宋体" w:cs="宋体"/>
          <w:color w:val="000000"/>
          <w:kern w:val="0"/>
          <w:szCs w:val="21"/>
        </w:rPr>
        <w:t>fileNode</w:t>
      </w:r>
      <w:proofErr w:type="spellEnd"/>
      <w:r w:rsidRPr="006F73E5">
        <w:rPr>
          <w:rFonts w:ascii="宋体" w:hAnsi="宋体" w:cs="宋体"/>
          <w:color w:val="000000"/>
          <w:kern w:val="0"/>
          <w:szCs w:val="21"/>
        </w:rPr>
        <w:t xml:space="preserve"> root;</w:t>
      </w:r>
      <w:r w:rsidRPr="006F73E5">
        <w:rPr>
          <w:rFonts w:ascii="宋体" w:hAnsi="宋体" w:cs="宋体"/>
          <w:color w:val="000000"/>
          <w:kern w:val="0"/>
          <w:szCs w:val="21"/>
        </w:rPr>
        <w:tab/>
      </w:r>
      <w:r>
        <w:rPr>
          <w:rFonts w:ascii="宋体" w:hAnsi="宋体" w:cs="宋体"/>
          <w:color w:val="000000"/>
          <w:kern w:val="0"/>
          <w:szCs w:val="21"/>
        </w:rPr>
        <w:tab/>
      </w:r>
      <w:r>
        <w:rPr>
          <w:rFonts w:ascii="宋体" w:hAnsi="宋体" w:cs="宋体"/>
          <w:color w:val="000000"/>
          <w:kern w:val="0"/>
          <w:szCs w:val="21"/>
        </w:rPr>
        <w:tab/>
      </w:r>
      <w:r>
        <w:rPr>
          <w:rFonts w:ascii="宋体" w:hAnsi="宋体" w:cs="宋体"/>
          <w:color w:val="000000"/>
          <w:kern w:val="0"/>
          <w:szCs w:val="21"/>
        </w:rPr>
        <w:tab/>
      </w:r>
      <w:r>
        <w:rPr>
          <w:rFonts w:ascii="宋体" w:hAnsi="宋体" w:cs="宋体"/>
          <w:color w:val="000000"/>
          <w:kern w:val="0"/>
          <w:szCs w:val="21"/>
        </w:rPr>
        <w:tab/>
      </w:r>
      <w:r>
        <w:rPr>
          <w:rFonts w:ascii="宋体" w:hAnsi="宋体" w:cs="宋体"/>
          <w:color w:val="000000"/>
          <w:kern w:val="0"/>
          <w:szCs w:val="21"/>
        </w:rPr>
        <w:tab/>
      </w:r>
      <w:r w:rsidRPr="006F73E5">
        <w:rPr>
          <w:rFonts w:ascii="宋体" w:hAnsi="宋体" w:cs="宋体"/>
          <w:color w:val="000000"/>
          <w:kern w:val="0"/>
          <w:szCs w:val="21"/>
        </w:rPr>
        <w:tab/>
        <w:t>//</w:t>
      </w:r>
      <w:r w:rsidRPr="006F73E5">
        <w:rPr>
          <w:rFonts w:ascii="宋体" w:hAnsi="宋体" w:cs="宋体" w:hint="eastAsia"/>
          <w:color w:val="000000"/>
          <w:kern w:val="0"/>
          <w:szCs w:val="21"/>
        </w:rPr>
        <w:t>文件系统根节点</w:t>
      </w:r>
      <w:r w:rsidRPr="006F73E5">
        <w:rPr>
          <w:rFonts w:ascii="宋体" w:hAnsi="宋体" w:cs="宋体"/>
          <w:color w:val="000000"/>
          <w:kern w:val="0"/>
          <w:szCs w:val="21"/>
        </w:rPr>
        <w:t>/root</w:t>
      </w:r>
    </w:p>
    <w:p w14:paraId="4277B3D5" w14:textId="77777777" w:rsidR="006F73E5" w:rsidRDefault="006F73E5" w:rsidP="00BD1D78"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  <w:r w:rsidRPr="006F73E5">
        <w:rPr>
          <w:rFonts w:ascii="宋体" w:hAnsi="宋体" w:cs="宋体"/>
          <w:color w:val="000000"/>
          <w:kern w:val="0"/>
          <w:szCs w:val="21"/>
        </w:rPr>
        <w:t xml:space="preserve">int </w:t>
      </w:r>
      <w:proofErr w:type="spellStart"/>
      <w:r w:rsidRPr="006F73E5">
        <w:rPr>
          <w:rFonts w:ascii="宋体" w:hAnsi="宋体" w:cs="宋体"/>
          <w:color w:val="000000"/>
          <w:kern w:val="0"/>
          <w:szCs w:val="21"/>
        </w:rPr>
        <w:t>recent_grade</w:t>
      </w:r>
      <w:proofErr w:type="spellEnd"/>
      <w:r w:rsidRPr="006F73E5">
        <w:rPr>
          <w:rFonts w:ascii="宋体" w:hAnsi="宋体" w:cs="宋体"/>
          <w:color w:val="000000"/>
          <w:kern w:val="0"/>
          <w:szCs w:val="21"/>
        </w:rPr>
        <w:t>;</w:t>
      </w:r>
      <w:r w:rsidRPr="006F73E5">
        <w:rPr>
          <w:rFonts w:ascii="宋体" w:hAnsi="宋体" w:cs="宋体"/>
          <w:color w:val="000000"/>
          <w:kern w:val="0"/>
          <w:szCs w:val="21"/>
        </w:rPr>
        <w:tab/>
        <w:t>//</w:t>
      </w:r>
      <w:proofErr w:type="spellStart"/>
      <w:r w:rsidRPr="006F73E5">
        <w:rPr>
          <w:rFonts w:ascii="宋体" w:hAnsi="宋体" w:cs="宋体"/>
          <w:color w:val="000000"/>
          <w:kern w:val="0"/>
          <w:szCs w:val="21"/>
        </w:rPr>
        <w:t>recent_ptr</w:t>
      </w:r>
      <w:proofErr w:type="spellEnd"/>
      <w:r w:rsidRPr="006F73E5">
        <w:rPr>
          <w:rFonts w:ascii="宋体" w:hAnsi="宋体" w:cs="宋体" w:hint="eastAsia"/>
          <w:color w:val="000000"/>
          <w:kern w:val="0"/>
          <w:szCs w:val="21"/>
        </w:rPr>
        <w:t>所指向的文件相对于</w:t>
      </w:r>
      <w:r w:rsidRPr="006F73E5">
        <w:rPr>
          <w:rFonts w:ascii="宋体" w:hAnsi="宋体" w:cs="宋体"/>
          <w:color w:val="000000"/>
          <w:kern w:val="0"/>
          <w:szCs w:val="21"/>
        </w:rPr>
        <w:t>/root</w:t>
      </w:r>
      <w:r w:rsidRPr="006F73E5">
        <w:rPr>
          <w:rFonts w:ascii="宋体" w:hAnsi="宋体" w:cs="宋体" w:hint="eastAsia"/>
          <w:color w:val="000000"/>
          <w:kern w:val="0"/>
          <w:szCs w:val="21"/>
        </w:rPr>
        <w:t>的层级（</w:t>
      </w:r>
      <w:r w:rsidRPr="006F73E5">
        <w:rPr>
          <w:rFonts w:ascii="宋体" w:hAnsi="宋体" w:cs="宋体"/>
          <w:color w:val="000000"/>
          <w:kern w:val="0"/>
          <w:szCs w:val="21"/>
        </w:rPr>
        <w:t>root</w:t>
      </w:r>
      <w:r w:rsidRPr="006F73E5">
        <w:rPr>
          <w:rFonts w:ascii="宋体" w:hAnsi="宋体" w:cs="宋体" w:hint="eastAsia"/>
          <w:color w:val="000000"/>
          <w:kern w:val="0"/>
          <w:szCs w:val="21"/>
        </w:rPr>
        <w:t>为</w:t>
      </w:r>
      <w:r w:rsidRPr="006F73E5">
        <w:rPr>
          <w:rFonts w:ascii="宋体" w:hAnsi="宋体" w:cs="宋体"/>
          <w:color w:val="000000"/>
          <w:kern w:val="0"/>
          <w:szCs w:val="21"/>
        </w:rPr>
        <w:t>0</w:t>
      </w:r>
      <w:r w:rsidRPr="006F73E5">
        <w:rPr>
          <w:rFonts w:ascii="宋体" w:hAnsi="宋体" w:cs="宋体" w:hint="eastAsia"/>
          <w:color w:val="000000"/>
          <w:kern w:val="0"/>
          <w:szCs w:val="21"/>
        </w:rPr>
        <w:t>）</w:t>
      </w:r>
    </w:p>
    <w:p w14:paraId="053AD823" w14:textId="77777777" w:rsidR="006F73E5" w:rsidRDefault="006F73E5" w:rsidP="006F73E5"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  <w:r w:rsidRPr="006F73E5">
        <w:rPr>
          <w:rFonts w:ascii="宋体" w:hAnsi="宋体" w:cs="宋体"/>
          <w:color w:val="000000"/>
          <w:kern w:val="0"/>
          <w:szCs w:val="21"/>
        </w:rPr>
        <w:t xml:space="preserve">list &lt;user&gt; </w:t>
      </w:r>
      <w:proofErr w:type="spellStart"/>
      <w:r w:rsidRPr="006F73E5">
        <w:rPr>
          <w:rFonts w:ascii="宋体" w:hAnsi="宋体" w:cs="宋体"/>
          <w:color w:val="000000"/>
          <w:kern w:val="0"/>
          <w:szCs w:val="21"/>
        </w:rPr>
        <w:t>userList</w:t>
      </w:r>
      <w:proofErr w:type="spellEnd"/>
      <w:r w:rsidRPr="006F73E5">
        <w:rPr>
          <w:rFonts w:ascii="宋体" w:hAnsi="宋体" w:cs="宋体"/>
          <w:color w:val="000000"/>
          <w:kern w:val="0"/>
          <w:szCs w:val="21"/>
        </w:rPr>
        <w:t>;  //</w:t>
      </w:r>
      <w:r w:rsidRPr="006F73E5">
        <w:rPr>
          <w:rFonts w:ascii="宋体" w:hAnsi="宋体" w:cs="宋体" w:hint="eastAsia"/>
          <w:color w:val="000000"/>
          <w:kern w:val="0"/>
          <w:szCs w:val="21"/>
        </w:rPr>
        <w:t>用户列表</w:t>
      </w:r>
    </w:p>
    <w:p w14:paraId="3D825D74" w14:textId="77777777" w:rsidR="006F73E5" w:rsidRDefault="006F73E5" w:rsidP="00BD1D78"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  <w:r w:rsidRPr="006F73E5">
        <w:rPr>
          <w:rFonts w:ascii="宋体" w:hAnsi="宋体" w:cs="宋体"/>
          <w:color w:val="000000"/>
          <w:kern w:val="0"/>
          <w:szCs w:val="21"/>
        </w:rPr>
        <w:t xml:space="preserve">string </w:t>
      </w:r>
      <w:proofErr w:type="spellStart"/>
      <w:r w:rsidRPr="006F73E5">
        <w:rPr>
          <w:rFonts w:ascii="宋体" w:hAnsi="宋体" w:cs="宋体"/>
          <w:color w:val="000000"/>
          <w:kern w:val="0"/>
          <w:szCs w:val="21"/>
        </w:rPr>
        <w:t>loginId</w:t>
      </w:r>
      <w:proofErr w:type="spellEnd"/>
      <w:r w:rsidRPr="006F73E5">
        <w:rPr>
          <w:rFonts w:ascii="宋体" w:hAnsi="宋体" w:cs="宋体"/>
          <w:color w:val="000000"/>
          <w:kern w:val="0"/>
          <w:szCs w:val="21"/>
        </w:rPr>
        <w:t>;</w:t>
      </w:r>
      <w:r w:rsidRPr="006F73E5">
        <w:rPr>
          <w:rFonts w:ascii="宋体" w:hAnsi="宋体" w:cs="宋体"/>
          <w:color w:val="000000"/>
          <w:kern w:val="0"/>
          <w:szCs w:val="21"/>
        </w:rPr>
        <w:tab/>
      </w:r>
      <w:r w:rsidRPr="006F73E5">
        <w:rPr>
          <w:rFonts w:ascii="宋体" w:hAnsi="宋体" w:cs="宋体"/>
          <w:color w:val="000000"/>
          <w:kern w:val="0"/>
          <w:szCs w:val="21"/>
        </w:rPr>
        <w:tab/>
        <w:t>//</w:t>
      </w:r>
      <w:r w:rsidRPr="006F73E5">
        <w:rPr>
          <w:rFonts w:ascii="宋体" w:hAnsi="宋体" w:cs="宋体" w:hint="eastAsia"/>
          <w:color w:val="000000"/>
          <w:kern w:val="0"/>
          <w:szCs w:val="21"/>
        </w:rPr>
        <w:t>目前已经登陆的用户的</w:t>
      </w:r>
      <w:r w:rsidRPr="006F73E5">
        <w:rPr>
          <w:rFonts w:ascii="宋体" w:hAnsi="宋体" w:cs="宋体"/>
          <w:color w:val="000000"/>
          <w:kern w:val="0"/>
          <w:szCs w:val="21"/>
        </w:rPr>
        <w:t>ID</w:t>
      </w:r>
    </w:p>
    <w:p w14:paraId="4D480175" w14:textId="77777777" w:rsidR="00BD1D78" w:rsidRDefault="00BD1D78" w:rsidP="00BD1D78">
      <w:pPr>
        <w:spacing w:line="360" w:lineRule="auto"/>
        <w:rPr>
          <w:rFonts w:ascii="黑体" w:eastAsia="黑体" w:hAnsi="宋体"/>
          <w:b/>
          <w:color w:val="000000"/>
          <w:kern w:val="0"/>
          <w:sz w:val="24"/>
        </w:rPr>
      </w:pPr>
      <w:r>
        <w:rPr>
          <w:rFonts w:ascii="黑体" w:eastAsia="黑体" w:hAnsi="宋体" w:hint="eastAsia"/>
          <w:b/>
          <w:color w:val="000000"/>
          <w:kern w:val="0"/>
          <w:sz w:val="24"/>
        </w:rPr>
        <w:t>（2）主函数模块</w:t>
      </w:r>
    </w:p>
    <w:p w14:paraId="5E6CC8EF" w14:textId="77777777" w:rsidR="00BD1D78" w:rsidRDefault="00BD1D78" w:rsidP="00BD1D78">
      <w:pPr>
        <w:spacing w:line="360" w:lineRule="auto"/>
        <w:ind w:firstLineChars="175" w:firstLine="420"/>
        <w:rPr>
          <w:rFonts w:ascii="宋体" w:hAnsi="宋体"/>
          <w:color w:val="000000"/>
          <w:kern w:val="0"/>
          <w:sz w:val="24"/>
        </w:rPr>
      </w:pPr>
      <w:r>
        <w:rPr>
          <w:rFonts w:ascii="宋体" w:hAnsi="宋体" w:hint="eastAsia"/>
          <w:color w:val="000000"/>
          <w:kern w:val="0"/>
          <w:sz w:val="24"/>
        </w:rPr>
        <w:t>调用</w:t>
      </w:r>
      <w:proofErr w:type="spellStart"/>
      <w:r w:rsidR="006F73E5">
        <w:rPr>
          <w:rFonts w:ascii="宋体" w:hAnsi="宋体" w:hint="eastAsia"/>
          <w:color w:val="000000"/>
          <w:kern w:val="0"/>
          <w:sz w:val="24"/>
        </w:rPr>
        <w:t>i</w:t>
      </w:r>
      <w:r w:rsidR="006F73E5">
        <w:rPr>
          <w:rFonts w:ascii="宋体" w:hAnsi="宋体"/>
          <w:color w:val="000000"/>
          <w:kern w:val="0"/>
          <w:sz w:val="24"/>
        </w:rPr>
        <w:t>nit</w:t>
      </w:r>
      <w:proofErr w:type="spellEnd"/>
      <w:r>
        <w:rPr>
          <w:rFonts w:ascii="宋体" w:hAnsi="宋体" w:hint="eastAsia"/>
          <w:color w:val="000000"/>
          <w:kern w:val="0"/>
          <w:sz w:val="24"/>
        </w:rPr>
        <w:t>模块初始化，然后使用while循环，调用shell模块进行</w:t>
      </w:r>
      <w:r w:rsidR="006F73E5">
        <w:rPr>
          <w:rFonts w:ascii="宋体" w:hAnsi="宋体" w:hint="eastAsia"/>
          <w:color w:val="000000"/>
          <w:kern w:val="0"/>
          <w:sz w:val="24"/>
        </w:rPr>
        <w:t>命令输入</w:t>
      </w:r>
      <w:r>
        <w:rPr>
          <w:rFonts w:ascii="宋体" w:hAnsi="宋体" w:hint="eastAsia"/>
          <w:color w:val="000000"/>
          <w:kern w:val="0"/>
          <w:sz w:val="24"/>
        </w:rPr>
        <w:t>解释并执行操作，执行完成后再次进入循环，直到用户使用exit退出。</w:t>
      </w:r>
    </w:p>
    <w:p w14:paraId="0E655417" w14:textId="77777777" w:rsidR="00BD1D78" w:rsidRDefault="00BD1D78" w:rsidP="00BD1D78">
      <w:pPr>
        <w:spacing w:line="360" w:lineRule="auto"/>
        <w:rPr>
          <w:rFonts w:ascii="黑体" w:eastAsia="黑体" w:hAnsi="宋体"/>
          <w:b/>
          <w:color w:val="000000"/>
          <w:kern w:val="0"/>
          <w:sz w:val="24"/>
        </w:rPr>
      </w:pPr>
      <w:r>
        <w:rPr>
          <w:rFonts w:ascii="黑体" w:eastAsia="黑体" w:hAnsi="宋体" w:hint="eastAsia"/>
          <w:b/>
          <w:color w:val="000000"/>
          <w:kern w:val="0"/>
          <w:sz w:val="24"/>
        </w:rPr>
        <w:t>（3）其他模块说明（用文字描述，不要代码）</w:t>
      </w:r>
    </w:p>
    <w:p w14:paraId="6057B2F9" w14:textId="77777777" w:rsidR="00BD1D78" w:rsidRDefault="00BD1D78" w:rsidP="00BD1D78">
      <w:pPr>
        <w:spacing w:line="360" w:lineRule="auto"/>
        <w:rPr>
          <w:rFonts w:ascii="宋体" w:hAnsi="宋体"/>
          <w:color w:val="000000"/>
          <w:kern w:val="0"/>
          <w:sz w:val="24"/>
        </w:rPr>
      </w:pPr>
      <w:r>
        <w:rPr>
          <w:rFonts w:ascii="宋体" w:hAnsi="宋体"/>
          <w:color w:val="000000"/>
          <w:kern w:val="0"/>
          <w:sz w:val="24"/>
        </w:rPr>
        <w:tab/>
        <w:t>删除模块：调用</w:t>
      </w:r>
      <w:proofErr w:type="spellStart"/>
      <w:r w:rsidR="006F73E5" w:rsidRPr="006F73E5">
        <w:rPr>
          <w:rFonts w:ascii="宋体" w:hAnsi="宋体"/>
          <w:color w:val="000000"/>
          <w:kern w:val="0"/>
          <w:sz w:val="24"/>
        </w:rPr>
        <w:t>existrecentFolder</w:t>
      </w:r>
      <w:proofErr w:type="spellEnd"/>
      <w:r>
        <w:rPr>
          <w:rFonts w:ascii="宋体" w:hAnsi="宋体"/>
          <w:color w:val="000000"/>
          <w:kern w:val="0"/>
          <w:sz w:val="24"/>
        </w:rPr>
        <w:t>函数</w:t>
      </w:r>
      <w:r w:rsidR="006F73E5">
        <w:rPr>
          <w:rFonts w:ascii="宋体" w:hAnsi="宋体" w:hint="eastAsia"/>
          <w:color w:val="000000"/>
          <w:kern w:val="0"/>
          <w:sz w:val="24"/>
        </w:rPr>
        <w:t>检索节点是否存在于目录</w:t>
      </w:r>
      <w:r>
        <w:rPr>
          <w:rFonts w:ascii="宋体" w:hAnsi="宋体"/>
          <w:color w:val="000000"/>
          <w:kern w:val="0"/>
          <w:sz w:val="24"/>
        </w:rPr>
        <w:t>，然后进行删除节点操作，并注意特殊情况。</w:t>
      </w:r>
    </w:p>
    <w:p w14:paraId="1F79D246" w14:textId="77777777" w:rsidR="00BD1D78" w:rsidRDefault="00BD1D78" w:rsidP="00BD1D78">
      <w:pPr>
        <w:spacing w:line="360" w:lineRule="auto"/>
        <w:ind w:firstLine="420"/>
        <w:rPr>
          <w:rFonts w:ascii="宋体" w:hAnsi="宋体"/>
          <w:color w:val="000000"/>
          <w:kern w:val="0"/>
          <w:sz w:val="24"/>
        </w:rPr>
      </w:pPr>
      <w:r>
        <w:rPr>
          <w:rFonts w:ascii="宋体" w:hAnsi="宋体"/>
          <w:color w:val="000000"/>
          <w:kern w:val="0"/>
          <w:sz w:val="24"/>
        </w:rPr>
        <w:lastRenderedPageBreak/>
        <w:t>新建目录/文件模块：</w:t>
      </w:r>
      <w:r w:rsidR="006F73E5">
        <w:rPr>
          <w:rFonts w:ascii="宋体" w:hAnsi="宋体"/>
          <w:color w:val="000000"/>
          <w:kern w:val="0"/>
          <w:sz w:val="24"/>
        </w:rPr>
        <w:t>调用</w:t>
      </w:r>
      <w:proofErr w:type="spellStart"/>
      <w:r w:rsidR="006F73E5" w:rsidRPr="006F73E5">
        <w:rPr>
          <w:rFonts w:ascii="宋体" w:hAnsi="宋体"/>
          <w:color w:val="000000"/>
          <w:kern w:val="0"/>
          <w:sz w:val="24"/>
        </w:rPr>
        <w:t>existrecentFolder</w:t>
      </w:r>
      <w:proofErr w:type="spellEnd"/>
      <w:r w:rsidR="006F73E5">
        <w:rPr>
          <w:rFonts w:ascii="宋体" w:hAnsi="宋体"/>
          <w:color w:val="000000"/>
          <w:kern w:val="0"/>
          <w:sz w:val="24"/>
        </w:rPr>
        <w:t>函数</w:t>
      </w:r>
      <w:r w:rsidR="006F73E5">
        <w:rPr>
          <w:rFonts w:ascii="宋体" w:hAnsi="宋体" w:hint="eastAsia"/>
          <w:color w:val="000000"/>
          <w:kern w:val="0"/>
          <w:sz w:val="24"/>
        </w:rPr>
        <w:t>检索节点是否存在于目录</w:t>
      </w:r>
      <w:r>
        <w:rPr>
          <w:rFonts w:ascii="宋体" w:hAnsi="宋体"/>
          <w:color w:val="000000"/>
          <w:kern w:val="0"/>
          <w:sz w:val="24"/>
        </w:rPr>
        <w:t>，若不</w:t>
      </w:r>
      <w:r w:rsidR="006F73E5">
        <w:rPr>
          <w:rFonts w:ascii="宋体" w:hAnsi="宋体" w:hint="eastAsia"/>
          <w:color w:val="000000"/>
          <w:kern w:val="0"/>
          <w:sz w:val="24"/>
        </w:rPr>
        <w:t>存在</w:t>
      </w:r>
      <w:r>
        <w:rPr>
          <w:rFonts w:ascii="宋体" w:hAnsi="宋体"/>
          <w:color w:val="000000"/>
          <w:kern w:val="0"/>
          <w:sz w:val="24"/>
        </w:rPr>
        <w:t>就进行增加节点。</w:t>
      </w:r>
    </w:p>
    <w:p w14:paraId="1F849CC6" w14:textId="77777777" w:rsidR="00BD1D78" w:rsidRDefault="00BD1D78" w:rsidP="00BD1D78">
      <w:pPr>
        <w:spacing w:line="360" w:lineRule="auto"/>
        <w:ind w:firstLine="420"/>
        <w:rPr>
          <w:rFonts w:ascii="宋体" w:hAnsi="宋体"/>
          <w:color w:val="000000"/>
          <w:kern w:val="0"/>
          <w:sz w:val="24"/>
        </w:rPr>
      </w:pPr>
      <w:r>
        <w:rPr>
          <w:rFonts w:ascii="宋体" w:hAnsi="宋体"/>
          <w:color w:val="000000"/>
          <w:kern w:val="0"/>
          <w:sz w:val="24"/>
        </w:rPr>
        <w:t>切换目录模块：</w:t>
      </w:r>
      <w:r w:rsidR="006F73E5">
        <w:rPr>
          <w:rFonts w:ascii="宋体" w:hAnsi="宋体"/>
          <w:color w:val="000000"/>
          <w:kern w:val="0"/>
          <w:sz w:val="24"/>
        </w:rPr>
        <w:t>调用</w:t>
      </w:r>
      <w:proofErr w:type="spellStart"/>
      <w:r w:rsidR="006F73E5" w:rsidRPr="006F73E5">
        <w:rPr>
          <w:rFonts w:ascii="宋体" w:hAnsi="宋体"/>
          <w:color w:val="000000"/>
          <w:kern w:val="0"/>
          <w:sz w:val="24"/>
        </w:rPr>
        <w:t>existrecentFolder</w:t>
      </w:r>
      <w:proofErr w:type="spellEnd"/>
      <w:r w:rsidR="006F73E5">
        <w:rPr>
          <w:rFonts w:ascii="宋体" w:hAnsi="宋体"/>
          <w:color w:val="000000"/>
          <w:kern w:val="0"/>
          <w:sz w:val="24"/>
        </w:rPr>
        <w:t>函数</w:t>
      </w:r>
      <w:r w:rsidR="006F73E5">
        <w:rPr>
          <w:rFonts w:ascii="宋体" w:hAnsi="宋体" w:hint="eastAsia"/>
          <w:color w:val="000000"/>
          <w:kern w:val="0"/>
          <w:sz w:val="24"/>
        </w:rPr>
        <w:t>检索节点是否存在于目录</w:t>
      </w:r>
      <w:r>
        <w:rPr>
          <w:rFonts w:ascii="宋体" w:hAnsi="宋体"/>
          <w:color w:val="000000"/>
          <w:kern w:val="0"/>
          <w:sz w:val="24"/>
        </w:rPr>
        <w:t>，</w:t>
      </w:r>
      <w:r w:rsidR="006F73E5">
        <w:rPr>
          <w:rFonts w:ascii="宋体" w:hAnsi="宋体" w:hint="eastAsia"/>
          <w:color w:val="000000"/>
          <w:kern w:val="0"/>
          <w:sz w:val="24"/>
        </w:rPr>
        <w:t>若存在则令</w:t>
      </w:r>
      <w:proofErr w:type="spellStart"/>
      <w:r w:rsidR="006F73E5">
        <w:rPr>
          <w:rFonts w:ascii="宋体" w:hAnsi="宋体" w:hint="eastAsia"/>
          <w:color w:val="000000"/>
          <w:kern w:val="0"/>
          <w:sz w:val="24"/>
        </w:rPr>
        <w:t>recent</w:t>
      </w:r>
      <w:r w:rsidR="006F73E5">
        <w:rPr>
          <w:rFonts w:ascii="宋体" w:hAnsi="宋体"/>
          <w:color w:val="000000"/>
          <w:kern w:val="0"/>
          <w:sz w:val="24"/>
        </w:rPr>
        <w:t>_ptr</w:t>
      </w:r>
      <w:proofErr w:type="spellEnd"/>
      <w:r w:rsidR="006F73E5">
        <w:rPr>
          <w:rFonts w:ascii="宋体" w:hAnsi="宋体" w:hint="eastAsia"/>
          <w:color w:val="000000"/>
          <w:kern w:val="0"/>
          <w:sz w:val="24"/>
        </w:rPr>
        <w:t>等于它的地址</w:t>
      </w:r>
    </w:p>
    <w:p w14:paraId="3D7F2D80" w14:textId="77777777" w:rsidR="00BD1D78" w:rsidRDefault="00BD1D78" w:rsidP="00BD1D78">
      <w:pPr>
        <w:spacing w:line="360" w:lineRule="auto"/>
        <w:ind w:firstLine="420"/>
        <w:rPr>
          <w:rFonts w:ascii="宋体" w:hAnsi="宋体"/>
          <w:color w:val="000000"/>
          <w:kern w:val="0"/>
          <w:sz w:val="24"/>
        </w:rPr>
      </w:pPr>
      <w:r>
        <w:rPr>
          <w:rFonts w:ascii="宋体" w:hAnsi="宋体"/>
          <w:color w:val="000000"/>
          <w:kern w:val="0"/>
          <w:sz w:val="24"/>
        </w:rPr>
        <w:t>显示目录模块：循环遍历该节点</w:t>
      </w:r>
      <w:r w:rsidR="006F73E5">
        <w:rPr>
          <w:rFonts w:ascii="宋体" w:hAnsi="宋体" w:hint="eastAsia"/>
          <w:color w:val="000000"/>
          <w:kern w:val="0"/>
          <w:sz w:val="24"/>
        </w:rPr>
        <w:t>的孩子并显示</w:t>
      </w:r>
      <w:r>
        <w:rPr>
          <w:rFonts w:ascii="宋体" w:hAnsi="宋体"/>
          <w:color w:val="000000"/>
          <w:kern w:val="0"/>
          <w:sz w:val="24"/>
        </w:rPr>
        <w:t>。</w:t>
      </w:r>
    </w:p>
    <w:p w14:paraId="53014B9C" w14:textId="77777777" w:rsidR="00BD1D78" w:rsidRDefault="00BD1D78" w:rsidP="00BD1D78">
      <w:pPr>
        <w:spacing w:line="360" w:lineRule="auto"/>
        <w:ind w:firstLine="420"/>
        <w:rPr>
          <w:rFonts w:ascii="宋体" w:hAnsi="宋体"/>
          <w:color w:val="000000"/>
          <w:kern w:val="0"/>
          <w:sz w:val="24"/>
        </w:rPr>
      </w:pPr>
      <w:r>
        <w:rPr>
          <w:rFonts w:ascii="宋体" w:hAnsi="宋体"/>
          <w:color w:val="000000"/>
          <w:kern w:val="0"/>
          <w:sz w:val="24"/>
        </w:rPr>
        <w:t>退出模块：执行exit函数。</w:t>
      </w:r>
    </w:p>
    <w:p w14:paraId="73BE7DC7" w14:textId="77777777" w:rsidR="00465059" w:rsidRDefault="00A5565B" w:rsidP="006F73E5">
      <w:pPr>
        <w:tabs>
          <w:tab w:val="left" w:pos="3599"/>
        </w:tabs>
        <w:spacing w:line="360" w:lineRule="auto"/>
        <w:rPr>
          <w:rFonts w:ascii="黑体" w:eastAsia="黑体" w:hAnsi="Arial"/>
          <w:sz w:val="24"/>
          <w:szCs w:val="24"/>
        </w:rPr>
      </w:pPr>
      <w:r>
        <w:rPr>
          <w:rFonts w:ascii="黑体" w:eastAsia="黑体" w:hAnsi="Arial" w:hint="eastAsia"/>
          <w:sz w:val="24"/>
          <w:szCs w:val="24"/>
        </w:rPr>
        <w:t>1</w:t>
      </w:r>
      <w:r w:rsidR="006F73E5" w:rsidRPr="006F73E5">
        <w:rPr>
          <w:rFonts w:ascii="黑体" w:eastAsia="黑体" w:hAnsi="Arial" w:hint="eastAsia"/>
          <w:sz w:val="24"/>
          <w:szCs w:val="24"/>
        </w:rPr>
        <w:t>.2.3</w:t>
      </w:r>
      <w:r w:rsidR="006F73E5">
        <w:rPr>
          <w:rFonts w:ascii="黑体" w:eastAsia="黑体" w:hAnsi="Arial"/>
          <w:sz w:val="24"/>
          <w:szCs w:val="24"/>
        </w:rPr>
        <w:t xml:space="preserve"> </w:t>
      </w:r>
      <w:r>
        <w:rPr>
          <w:rFonts w:ascii="黑体" w:eastAsia="黑体" w:hAnsi="Arial" w:hint="eastAsia"/>
          <w:sz w:val="24"/>
          <w:szCs w:val="24"/>
        </w:rPr>
        <w:t>重要</w:t>
      </w:r>
      <w:r w:rsidR="006F73E5">
        <w:rPr>
          <w:rFonts w:ascii="黑体" w:eastAsia="黑体" w:hAnsi="Arial" w:hint="eastAsia"/>
          <w:sz w:val="24"/>
          <w:szCs w:val="24"/>
        </w:rPr>
        <w:t>代码</w:t>
      </w:r>
    </w:p>
    <w:p w14:paraId="6DEC40E3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#include&lt;iostream&gt;</w:t>
      </w:r>
    </w:p>
    <w:p w14:paraId="1B823F93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#include&lt;string&gt;</w:t>
      </w:r>
    </w:p>
    <w:p w14:paraId="6ECDAEA9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#include&lt;list&gt;</w:t>
      </w:r>
    </w:p>
    <w:p w14:paraId="63B27570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#include&lt;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omanip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0504731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#include &lt;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cstdlib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2C80628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#include&lt;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fstream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EA100D3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#include&lt;sys/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stat.h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1A985C1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#include&lt;sys/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types.h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F7D148F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#include&lt;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fcntl.h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&gt; </w:t>
      </w:r>
    </w:p>
    <w:p w14:paraId="1C8A6474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#include&lt;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cstdio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43C79F4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#include&lt;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unistd.h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F1F47E1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using namespace std;</w:t>
      </w:r>
    </w:p>
    <w:p w14:paraId="0E154C19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class </w:t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fileNode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;   //文件节点 用来存储文件的信息 并以树的形式构成文件系统</w:t>
      </w:r>
    </w:p>
    <w:p w14:paraId="621507E3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class user;</w:t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  <w:t>//文件系统的用户，用于实现简单的依据用户权限的访问</w:t>
      </w:r>
    </w:p>
    <w:p w14:paraId="5BDC8121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string </w:t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loginId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;</w:t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  <w:t>//目前已经登陆的用户的ID</w:t>
      </w:r>
    </w:p>
    <w:p w14:paraId="3552BDE2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list &lt;user&gt; </w:t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userList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;  //用户列表</w:t>
      </w:r>
    </w:p>
    <w:p w14:paraId="424B5A59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int </w:t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recent_grade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;</w:t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  <w:t>//</w:t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recent_ptr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所指向的文件相对于/root的层级（root为0）</w:t>
      </w:r>
    </w:p>
    <w:p w14:paraId="5FD5DA9A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class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fileNode</w:t>
      </w:r>
      <w:proofErr w:type="spellEnd"/>
    </w:p>
    <w:p w14:paraId="2A3030B8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{</w:t>
      </w:r>
    </w:p>
    <w:p w14:paraId="15C9D677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public:</w:t>
      </w:r>
    </w:p>
    <w:p w14:paraId="7B3561FA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fileNode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* father;</w:t>
      </w:r>
    </w:p>
    <w:p w14:paraId="49FCB05A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list&lt;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fileNode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&gt; children; string owner;</w:t>
      </w:r>
    </w:p>
    <w:p w14:paraId="7E064256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string name;</w:t>
      </w:r>
    </w:p>
    <w:p w14:paraId="512BCEAF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  <w:t xml:space="preserve">bool type[3] = { </w:t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true,true,true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};  //</w:t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rwx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权限，默认为</w:t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true,true,true</w:t>
      </w:r>
      <w:proofErr w:type="spellEnd"/>
    </w:p>
    <w:p w14:paraId="18A4E9B7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 xml:space="preserve">string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src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;</w:t>
      </w:r>
    </w:p>
    <w:p w14:paraId="09A6D8AA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int grade;</w:t>
      </w:r>
    </w:p>
    <w:p w14:paraId="60D2BAA9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int filetype;</w:t>
      </w:r>
    </w:p>
    <w:p w14:paraId="0F4FDB7C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05A3E1B7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 xml:space="preserve">bool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changeType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()</w:t>
      </w:r>
    </w:p>
    <w:p w14:paraId="7B16EFC3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{</w:t>
      </w:r>
    </w:p>
    <w:p w14:paraId="39F8F437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if (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loginId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== owner ||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loginId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== "root")</w:t>
      </w:r>
    </w:p>
    <w:p w14:paraId="1EBDBCDF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{</w:t>
      </w:r>
    </w:p>
    <w:p w14:paraId="70037726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string a;</w:t>
      </w:r>
    </w:p>
    <w:p w14:paraId="4FFED93A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cout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&lt;&lt; "输入文件读写状态码，默认状态为-r-w-x(000)" &lt;&lt; </w:t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endl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;</w:t>
      </w:r>
    </w:p>
    <w:p w14:paraId="7EE0599D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cin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&gt;&gt; a;</w:t>
      </w:r>
    </w:p>
    <w:p w14:paraId="7FDACA2D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if (a[0] = 0)</w:t>
      </w:r>
    </w:p>
    <w:p w14:paraId="078B2127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type[0] = false;</w:t>
      </w:r>
    </w:p>
    <w:p w14:paraId="7F8391EE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else</w:t>
      </w:r>
    </w:p>
    <w:p w14:paraId="75826393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type[0] = true;</w:t>
      </w:r>
    </w:p>
    <w:p w14:paraId="2632F205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if (a[1] = 0)</w:t>
      </w:r>
    </w:p>
    <w:p w14:paraId="0B7B67C9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type[1] = false;</w:t>
      </w:r>
    </w:p>
    <w:p w14:paraId="184945D1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else</w:t>
      </w:r>
    </w:p>
    <w:p w14:paraId="4E081474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type[1] = true;</w:t>
      </w:r>
    </w:p>
    <w:p w14:paraId="27058274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if (a[2] = 0)</w:t>
      </w:r>
    </w:p>
    <w:p w14:paraId="196A6D97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type[2] = false;</w:t>
      </w:r>
    </w:p>
    <w:p w14:paraId="22FAFE58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else</w:t>
      </w:r>
    </w:p>
    <w:p w14:paraId="11FC2A32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type[2] = true;</w:t>
      </w:r>
    </w:p>
    <w:p w14:paraId="11EB8ACC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return true;</w:t>
      </w:r>
    </w:p>
    <w:p w14:paraId="1438644B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}</w:t>
      </w:r>
    </w:p>
    <w:p w14:paraId="526C3CDB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return false;</w:t>
      </w:r>
    </w:p>
    <w:p w14:paraId="1D676C76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};</w:t>
      </w:r>
    </w:p>
    <w:p w14:paraId="23B8A89C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 xml:space="preserve">int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fileSize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()</w:t>
      </w:r>
    </w:p>
    <w:p w14:paraId="7E2935EB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{</w:t>
      </w:r>
    </w:p>
    <w:p w14:paraId="0E0682FE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 xml:space="preserve">struct stat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statbuf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;</w:t>
      </w:r>
    </w:p>
    <w:p w14:paraId="2ADBFF40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stat(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name.data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(), &amp;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statbuf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);</w:t>
      </w:r>
    </w:p>
    <w:p w14:paraId="54DBFDD6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 xml:space="preserve">int size =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statbuf.st_size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;</w:t>
      </w:r>
    </w:p>
    <w:p w14:paraId="16A5CE71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71ED7467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return size;</w:t>
      </w:r>
    </w:p>
    <w:p w14:paraId="3D978BD4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};</w:t>
      </w:r>
    </w:p>
    <w:p w14:paraId="79DC19F5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 xml:space="preserve">string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printtype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()</w:t>
      </w:r>
    </w:p>
    <w:p w14:paraId="0BDCB2F5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{</w:t>
      </w:r>
    </w:p>
    <w:p w14:paraId="2CCA2AA9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string a;</w:t>
      </w:r>
    </w:p>
    <w:p w14:paraId="62D35E13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if (type[0])</w:t>
      </w:r>
    </w:p>
    <w:p w14:paraId="61CCE015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a += "r";</w:t>
      </w:r>
    </w:p>
    <w:p w14:paraId="0BBD7606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else</w:t>
      </w:r>
    </w:p>
    <w:p w14:paraId="7E658956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a += "-r";</w:t>
      </w:r>
    </w:p>
    <w:p w14:paraId="18529B2F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if (type[1])</w:t>
      </w:r>
    </w:p>
    <w:p w14:paraId="34182621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a += "w";</w:t>
      </w:r>
    </w:p>
    <w:p w14:paraId="1D7B817A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else</w:t>
      </w:r>
    </w:p>
    <w:p w14:paraId="2622F5B8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a += "-w";</w:t>
      </w:r>
    </w:p>
    <w:p w14:paraId="263969DD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if (type[0])</w:t>
      </w:r>
    </w:p>
    <w:p w14:paraId="039F0AD8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a += "x";</w:t>
      </w:r>
    </w:p>
    <w:p w14:paraId="076FC5DB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else</w:t>
      </w:r>
    </w:p>
    <w:p w14:paraId="66061DAD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a += "-x";</w:t>
      </w:r>
    </w:p>
    <w:p w14:paraId="13AD5BC1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return a;</w:t>
      </w:r>
    </w:p>
    <w:p w14:paraId="7CA5AFC9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}</w:t>
      </w:r>
    </w:p>
    <w:p w14:paraId="7B55A674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};</w:t>
      </w:r>
    </w:p>
    <w:p w14:paraId="1FDFBAD6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class user</w:t>
      </w:r>
    </w:p>
    <w:p w14:paraId="650F5F9C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{</w:t>
      </w:r>
    </w:p>
    <w:p w14:paraId="19D3C289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public:</w:t>
      </w:r>
    </w:p>
    <w:p w14:paraId="6BDAB398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 xml:space="preserve">string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user_id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;</w:t>
      </w:r>
    </w:p>
    <w:p w14:paraId="4028C667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775044BE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 xml:space="preserve">void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limit_up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()</w:t>
      </w:r>
    </w:p>
    <w:p w14:paraId="5D6A195E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{</w:t>
      </w:r>
    </w:p>
    <w:p w14:paraId="4A5C1E2A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cout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&lt;&lt; "提权中。。。" &lt;&lt; </w:t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endl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;</w:t>
      </w:r>
    </w:p>
    <w:p w14:paraId="4AFE0421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limit = "root";</w:t>
      </w:r>
    </w:p>
    <w:p w14:paraId="0DF13BC9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cout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&lt;&lt; "成功" &lt;&lt; </w:t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endl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;</w:t>
      </w:r>
    </w:p>
    <w:p w14:paraId="7A8F40AB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}</w:t>
      </w:r>
    </w:p>
    <w:p w14:paraId="64B0D83B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 xml:space="preserve">void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limit_up_to_root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()</w:t>
      </w:r>
    </w:p>
    <w:p w14:paraId="6F642FDD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{</w:t>
      </w:r>
    </w:p>
    <w:p w14:paraId="718D28B8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limit = "root";</w:t>
      </w:r>
    </w:p>
    <w:p w14:paraId="4F60095D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}</w:t>
      </w:r>
    </w:p>
    <w:p w14:paraId="32540BA1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 xml:space="preserve">bool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creat_accout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()</w:t>
      </w:r>
    </w:p>
    <w:p w14:paraId="5D4EE6F8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{</w:t>
      </w:r>
    </w:p>
    <w:p w14:paraId="36FF9CE0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 xml:space="preserve">string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namein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;</w:t>
      </w:r>
    </w:p>
    <w:p w14:paraId="0731FC9E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23B4F891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cout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&lt;&lt; "要注册的用户名：";</w:t>
      </w:r>
    </w:p>
    <w:p w14:paraId="70B08ADF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cin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&gt;&gt;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namein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;</w:t>
      </w:r>
    </w:p>
    <w:p w14:paraId="3FCC6FB1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 xml:space="preserve">for (auto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=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userList.begin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();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!=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userList.end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();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++)</w:t>
      </w:r>
    </w:p>
    <w:p w14:paraId="20E5BBAF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if (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-&gt;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user_id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==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namein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)</w:t>
      </w:r>
    </w:p>
    <w:p w14:paraId="285DEF02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{</w:t>
      </w:r>
    </w:p>
    <w:p w14:paraId="36A6EFAD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cout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&lt;&lt; "错误！该用户已存在" &lt;&lt; </w:t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endl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;</w:t>
      </w:r>
    </w:p>
    <w:p w14:paraId="3D45926B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return false;</w:t>
      </w:r>
    </w:p>
    <w:p w14:paraId="310EF328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}</w:t>
      </w:r>
    </w:p>
    <w:p w14:paraId="259308AB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passwd.inputPassword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();</w:t>
      </w:r>
    </w:p>
    <w:p w14:paraId="14C0585F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320AFC98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if (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user_id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!= "root")</w:t>
      </w:r>
    </w:p>
    <w:p w14:paraId="6A892304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{</w:t>
      </w:r>
    </w:p>
    <w:p w14:paraId="2A113B74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user_id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=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namein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;</w:t>
      </w:r>
    </w:p>
    <w:p w14:paraId="7222934D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 xml:space="preserve">limit =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user_id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;</w:t>
      </w:r>
    </w:p>
    <w:p w14:paraId="3379D9B9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cout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&lt;&lt; "用户创建成功!";</w:t>
      </w:r>
    </w:p>
    <w:p w14:paraId="64A265A5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getchar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();</w:t>
      </w:r>
    </w:p>
    <w:p w14:paraId="45226A2B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return true;</w:t>
      </w:r>
    </w:p>
    <w:p w14:paraId="544FDDCB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}</w:t>
      </w:r>
    </w:p>
    <w:p w14:paraId="16FC9D59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else</w:t>
      </w:r>
    </w:p>
    <w:p w14:paraId="742D28AF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{</w:t>
      </w:r>
    </w:p>
    <w:p w14:paraId="037EBB1D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cout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&lt;&lt; " \'root\'账户是系统保留账户" &lt;&lt; </w:t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endl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;</w:t>
      </w:r>
    </w:p>
    <w:p w14:paraId="2FDCECA0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return false;</w:t>
      </w:r>
    </w:p>
    <w:p w14:paraId="496E8C98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}</w:t>
      </w:r>
    </w:p>
    <w:p w14:paraId="31146E39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};</w:t>
      </w:r>
    </w:p>
    <w:p w14:paraId="77D553B9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 xml:space="preserve">bool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checkpwd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()</w:t>
      </w:r>
    </w:p>
    <w:p w14:paraId="4DF9EA4D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{</w:t>
      </w:r>
    </w:p>
    <w:p w14:paraId="079E5CD3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string password;</w:t>
      </w:r>
    </w:p>
    <w:p w14:paraId="615BBDC0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  <w:t xml:space="preserve">password = </w:t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getpass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("请输入密码:");</w:t>
      </w:r>
    </w:p>
    <w:p w14:paraId="178B6A4F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 xml:space="preserve">if (password ==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passwd.outputpass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())</w:t>
      </w:r>
    </w:p>
    <w:p w14:paraId="5A7A2054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return true;</w:t>
      </w:r>
    </w:p>
    <w:p w14:paraId="1A37293C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else</w:t>
      </w:r>
    </w:p>
    <w:p w14:paraId="513599CB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return false;</w:t>
      </w:r>
    </w:p>
    <w:p w14:paraId="1059E707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}</w:t>
      </w:r>
    </w:p>
    <w:p w14:paraId="6400A8B2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private:</w:t>
      </w:r>
    </w:p>
    <w:p w14:paraId="08549480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string limit;</w:t>
      </w:r>
    </w:p>
    <w:p w14:paraId="2FD1B231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class Password</w:t>
      </w:r>
    </w:p>
    <w:p w14:paraId="1AADC46A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{</w:t>
      </w:r>
    </w:p>
    <w:p w14:paraId="1754DC58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public:</w:t>
      </w:r>
    </w:p>
    <w:p w14:paraId="2D95DA89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Password()</w:t>
      </w:r>
    </w:p>
    <w:p w14:paraId="68ED86F2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{</w:t>
      </w:r>
    </w:p>
    <w:p w14:paraId="7B5ECF32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psw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= "root";//初始化密码为空"";</w:t>
      </w:r>
    </w:p>
    <w:p w14:paraId="7F3FB6D5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}</w:t>
      </w:r>
    </w:p>
    <w:p w14:paraId="4A560B61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 xml:space="preserve">void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nputPassword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()</w:t>
      </w:r>
    </w:p>
    <w:p w14:paraId="61FF67C5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{</w:t>
      </w:r>
    </w:p>
    <w:p w14:paraId="1E3CE11C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psw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= </w:t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getpass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("请输入要注册的用户的密码：");</w:t>
      </w:r>
    </w:p>
    <w:p w14:paraId="2094C245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}</w:t>
      </w:r>
    </w:p>
    <w:p w14:paraId="05ED9568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  <w:t xml:space="preserve">string </w:t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outputpass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()//返回一个密码字符串</w:t>
      </w:r>
    </w:p>
    <w:p w14:paraId="06895D13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{</w:t>
      </w:r>
    </w:p>
    <w:p w14:paraId="5EC44E68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2C00E7F0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 xml:space="preserve">return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psw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;</w:t>
      </w:r>
    </w:p>
    <w:p w14:paraId="39CEBB34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}</w:t>
      </w:r>
    </w:p>
    <w:p w14:paraId="4AF08BA3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private:</w:t>
      </w:r>
    </w:p>
    <w:p w14:paraId="0929CC94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  <w:t xml:space="preserve">string </w:t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psw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;//用于存字条串密码的字符串；</w:t>
      </w:r>
    </w:p>
    <w:p w14:paraId="2399ED82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6339605A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}passwd;</w:t>
      </w:r>
    </w:p>
    <w:p w14:paraId="2B324B84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};</w:t>
      </w:r>
    </w:p>
    <w:p w14:paraId="4387D33B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fileNode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*</w:t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recent_ptr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;  //目前所在目录</w:t>
      </w:r>
    </w:p>
    <w:p w14:paraId="4CBF54D3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fileNode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root;</w:t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  <w:t>//文件系统根节点/root</w:t>
      </w:r>
    </w:p>
    <w:p w14:paraId="63260D0C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45CF82DD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void help()</w:t>
      </w:r>
    </w:p>
    <w:p w14:paraId="44DC3BA4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{</w:t>
      </w:r>
    </w:p>
    <w:p w14:paraId="4FE8D6DF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cout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&lt;&lt; "------------------------------------------------------------------------\n";</w:t>
      </w:r>
    </w:p>
    <w:p w14:paraId="3288101D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cout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&lt;&lt; "函数表:\n\t1. signup 注册\n\t2. login + </w:t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user_id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登陆id\n\t3. touch + </w:t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file_name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新建文件\n\t4. </w:t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mkdir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+ </w:t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folder_name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新建文件夹\n\t5. cd + 相对地址 （目前只支持一层）\n\t6. </w:t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dir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等效ls -l \n\t7. open + </w:t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file_name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打开文件\n\t8. write + </w:t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file_name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编辑文件\n\t9. read + </w:t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file_name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读取文件 \n\t10. delete + </w:t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file_name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删除文件/文件夹 \n\t11. promote 当前用户提权 \n\t12. logout 注销当前用户\n\t13. exit 退出系统\n";</w:t>
      </w:r>
    </w:p>
    <w:p w14:paraId="28DEFFFA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cout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&lt;&lt; "------------------------------------------------------------------------\n";</w:t>
      </w:r>
    </w:p>
    <w:p w14:paraId="0E0EF2B0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ab/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cout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&lt;&lt;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endl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;</w:t>
      </w:r>
    </w:p>
    <w:p w14:paraId="6E810DBF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}</w:t>
      </w:r>
    </w:p>
    <w:p w14:paraId="67F940FC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//登陆检查</w:t>
      </w:r>
    </w:p>
    <w:p w14:paraId="603EF343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bool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check_login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()</w:t>
      </w:r>
    </w:p>
    <w:p w14:paraId="6A074ADF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{</w:t>
      </w:r>
    </w:p>
    <w:p w14:paraId="34D03EAE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if (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loginId.size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() != 0)</w:t>
      </w:r>
    </w:p>
    <w:p w14:paraId="340161BE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return true;</w:t>
      </w:r>
    </w:p>
    <w:p w14:paraId="340F8945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return false;</w:t>
      </w:r>
    </w:p>
    <w:p w14:paraId="5311EE56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71F14403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}</w:t>
      </w:r>
    </w:p>
    <w:p w14:paraId="4FCB2113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//扫描输入的文件是否在当前目录中</w:t>
      </w:r>
    </w:p>
    <w:p w14:paraId="3EC0A4A7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bool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existrecentFolder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(string filename)</w:t>
      </w:r>
    </w:p>
    <w:p w14:paraId="7F7970D5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{</w:t>
      </w:r>
    </w:p>
    <w:p w14:paraId="70EA973C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 xml:space="preserve">for (auto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=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recent_ptr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-&gt;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children.begin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();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!=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recent_ptr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-&gt;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children.end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();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++)</w:t>
      </w:r>
    </w:p>
    <w:p w14:paraId="72B8BC60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if ((*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).name == filename)</w:t>
      </w:r>
    </w:p>
    <w:p w14:paraId="341F9826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return true;</w:t>
      </w:r>
    </w:p>
    <w:p w14:paraId="3B1CCB96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return false;</w:t>
      </w:r>
    </w:p>
    <w:p w14:paraId="5ABB14E7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}</w:t>
      </w:r>
    </w:p>
    <w:p w14:paraId="561DD2D5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//打开文件</w:t>
      </w:r>
    </w:p>
    <w:p w14:paraId="512E2B51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void open(string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namein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)</w:t>
      </w:r>
    </w:p>
    <w:p w14:paraId="73409884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{</w:t>
      </w:r>
    </w:p>
    <w:p w14:paraId="1027F4D8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if (!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check_login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())</w:t>
      </w:r>
    </w:p>
    <w:p w14:paraId="67E8C3BB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{</w:t>
      </w:r>
    </w:p>
    <w:p w14:paraId="67A9BECA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cout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&lt;&lt; "请先登录" ;</w:t>
      </w:r>
    </w:p>
    <w:p w14:paraId="76092DC3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return;</w:t>
      </w:r>
    </w:p>
    <w:p w14:paraId="592D7EA2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}</w:t>
      </w:r>
    </w:p>
    <w:p w14:paraId="4160032A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if (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existrecentFolder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(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namein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))</w:t>
      </w:r>
    </w:p>
    <w:p w14:paraId="1B6634D5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{</w:t>
      </w:r>
    </w:p>
    <w:p w14:paraId="3B05894D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 xml:space="preserve">for (auto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=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recent_ptr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-&gt;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children.begin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();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!=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recent_ptr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-&gt;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children.end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();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++)</w:t>
      </w:r>
    </w:p>
    <w:p w14:paraId="5E71121B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  <w:t>if ((*</w:t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i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).name == </w:t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namein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&amp;&amp; (*</w:t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i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).filetype == 1) //类型判断</w:t>
      </w:r>
    </w:p>
    <w:p w14:paraId="32D08C6C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{</w:t>
      </w:r>
    </w:p>
    <w:p w14:paraId="05A7D352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if (((*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).owner == "all" || (*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).owner ==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loginId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||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loginId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== "root") &amp;&amp; ((*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).type[0] &amp;&amp; (*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).type[1]))</w:t>
      </w:r>
    </w:p>
    <w:p w14:paraId="12629A3A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{</w:t>
      </w:r>
    </w:p>
    <w:p w14:paraId="6BC367B4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ofstream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filestream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(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namein.data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());</w:t>
      </w:r>
    </w:p>
    <w:p w14:paraId="426E4CEA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cout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&lt;&lt; "访问成功!";</w:t>
      </w:r>
    </w:p>
    <w:p w14:paraId="1C8995D6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}</w:t>
      </w:r>
    </w:p>
    <w:p w14:paraId="6545EAA3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else</w:t>
      </w:r>
    </w:p>
    <w:p w14:paraId="46475C63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{</w:t>
      </w:r>
    </w:p>
    <w:p w14:paraId="3AB00E64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cout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&lt;&lt; "权限检查失败" ;</w:t>
      </w:r>
    </w:p>
    <w:p w14:paraId="0F24F6A9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return;</w:t>
      </w:r>
    </w:p>
    <w:p w14:paraId="18176D31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}</w:t>
      </w:r>
    </w:p>
    <w:p w14:paraId="55C4A254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}</w:t>
      </w:r>
    </w:p>
    <w:p w14:paraId="73944CD3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else if ((*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).name ==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namein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&amp;&amp; (*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).filetype == 0)</w:t>
      </w:r>
    </w:p>
    <w:p w14:paraId="1B543277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{</w:t>
      </w:r>
    </w:p>
    <w:p w14:paraId="0820C3CB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cout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&lt;&lt; "不支持对文件夹操作";</w:t>
      </w:r>
    </w:p>
    <w:p w14:paraId="6C03FDF0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return;</w:t>
      </w:r>
    </w:p>
    <w:p w14:paraId="7031CD0E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}</w:t>
      </w:r>
    </w:p>
    <w:p w14:paraId="41948F71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7B4FB78A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}</w:t>
      </w:r>
    </w:p>
    <w:p w14:paraId="3C413300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else</w:t>
      </w:r>
    </w:p>
    <w:p w14:paraId="2C4E693C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cout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&lt;&lt; "未找到文件" ;</w:t>
      </w:r>
    </w:p>
    <w:p w14:paraId="5727DB4B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}</w:t>
      </w:r>
    </w:p>
    <w:p w14:paraId="2F14A470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//读文件</w:t>
      </w:r>
    </w:p>
    <w:p w14:paraId="45F52E82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void read(string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namein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)</w:t>
      </w:r>
    </w:p>
    <w:p w14:paraId="6A06188D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{</w:t>
      </w:r>
    </w:p>
    <w:p w14:paraId="06E8C593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if (!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check_login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())</w:t>
      </w:r>
    </w:p>
    <w:p w14:paraId="2AF03E8B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{</w:t>
      </w:r>
    </w:p>
    <w:p w14:paraId="5D9C1F6E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cout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&lt;&lt; "请先登录";</w:t>
      </w:r>
    </w:p>
    <w:p w14:paraId="496E9CFF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return;</w:t>
      </w:r>
    </w:p>
    <w:p w14:paraId="3389BAE7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}</w:t>
      </w:r>
    </w:p>
    <w:p w14:paraId="45D408B5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725EEAF5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if (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existrecentFolder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(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namein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))</w:t>
      </w:r>
    </w:p>
    <w:p w14:paraId="3E68A5BA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{</w:t>
      </w:r>
    </w:p>
    <w:p w14:paraId="4FAA99A0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 xml:space="preserve">for (auto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=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recent_ptr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-&gt;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children.begin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();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!=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recent_ptr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-&gt;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children.end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();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++)</w:t>
      </w:r>
    </w:p>
    <w:p w14:paraId="5ED46CC9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if ((*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).name ==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namein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&amp;&amp; (*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).filetype == 1)</w:t>
      </w:r>
    </w:p>
    <w:p w14:paraId="165E36CF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{</w:t>
      </w:r>
    </w:p>
    <w:p w14:paraId="37696A3B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if (((*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).owner == "all" || (*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).owner ==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loginId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||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loginId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== "root") &amp;&amp; (*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).type[0])</w:t>
      </w:r>
    </w:p>
    <w:p w14:paraId="621D3AC4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{</w:t>
      </w:r>
    </w:p>
    <w:p w14:paraId="1664492C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fstream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filestream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(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namein.data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());</w:t>
      </w:r>
    </w:p>
    <w:p w14:paraId="2057D9E7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if (!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filestream.is_open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())</w:t>
      </w:r>
    </w:p>
    <w:p w14:paraId="654F403E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{</w:t>
      </w:r>
    </w:p>
    <w:p w14:paraId="2C6075BF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cout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&lt;&lt; "文件打开失败"; exit(1);</w:t>
      </w:r>
    </w:p>
    <w:p w14:paraId="0B91F775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}</w:t>
      </w:r>
    </w:p>
    <w:p w14:paraId="79CEF986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while (!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filestream.eof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())</w:t>
      </w:r>
    </w:p>
    <w:p w14:paraId="14478876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{</w:t>
      </w:r>
    </w:p>
    <w:p w14:paraId="174AD73C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cout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&lt;&lt; "读取到的内容是:";</w:t>
      </w:r>
    </w:p>
    <w:p w14:paraId="2D2FCD66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string content;</w:t>
      </w:r>
    </w:p>
    <w:p w14:paraId="1DE7892A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getline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(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filestream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, content);</w:t>
      </w:r>
    </w:p>
    <w:p w14:paraId="5685D232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cout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&lt;&lt; content;</w:t>
      </w:r>
    </w:p>
    <w:p w14:paraId="66DD9C02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}</w:t>
      </w:r>
    </w:p>
    <w:p w14:paraId="5EB6DC61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28316568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}</w:t>
      </w:r>
    </w:p>
    <w:p w14:paraId="0A0C1D67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else</w:t>
      </w:r>
    </w:p>
    <w:p w14:paraId="0DD0AAFF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{</w:t>
      </w:r>
    </w:p>
    <w:p w14:paraId="193CC36B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cout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&lt;&lt; "权限检查失败";</w:t>
      </w:r>
    </w:p>
    <w:p w14:paraId="4B219DFC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return;</w:t>
      </w:r>
    </w:p>
    <w:p w14:paraId="63B6BCA3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}</w:t>
      </w:r>
    </w:p>
    <w:p w14:paraId="746FAF39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}</w:t>
      </w:r>
    </w:p>
    <w:p w14:paraId="7BA22121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else if ((*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).name ==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namein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&amp;&amp; (*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).filetype == 0)</w:t>
      </w:r>
    </w:p>
    <w:p w14:paraId="15DDDFE8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{</w:t>
      </w:r>
    </w:p>
    <w:p w14:paraId="7BE396ED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cout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&lt;&lt; "不支持对文件夹操作" ;</w:t>
      </w:r>
    </w:p>
    <w:p w14:paraId="65220585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return;</w:t>
      </w:r>
    </w:p>
    <w:p w14:paraId="653AB03B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}</w:t>
      </w:r>
    </w:p>
    <w:p w14:paraId="1787BD60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}</w:t>
      </w:r>
    </w:p>
    <w:p w14:paraId="4D78BB9B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else</w:t>
      </w:r>
    </w:p>
    <w:p w14:paraId="2BC1F7D6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cout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&lt;&lt; "未找到文件";</w:t>
      </w:r>
    </w:p>
    <w:p w14:paraId="4B4D8E01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}</w:t>
      </w:r>
    </w:p>
    <w:p w14:paraId="794D9E37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//写文件</w:t>
      </w:r>
    </w:p>
    <w:p w14:paraId="31BBACBA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void write(string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namein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)</w:t>
      </w:r>
    </w:p>
    <w:p w14:paraId="07DE2215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{</w:t>
      </w:r>
    </w:p>
    <w:p w14:paraId="6FCE302E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if (!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check_login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())</w:t>
      </w:r>
    </w:p>
    <w:p w14:paraId="541B4986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{</w:t>
      </w:r>
    </w:p>
    <w:p w14:paraId="35E07A6A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cout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&lt;&lt; "请先登录";</w:t>
      </w:r>
    </w:p>
    <w:p w14:paraId="7FC4FB16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return;</w:t>
      </w:r>
    </w:p>
    <w:p w14:paraId="42E17F3E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}</w:t>
      </w:r>
    </w:p>
    <w:p w14:paraId="5FDB37ED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if (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existrecentFolder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(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namein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))</w:t>
      </w:r>
    </w:p>
    <w:p w14:paraId="77FD6718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{</w:t>
      </w:r>
    </w:p>
    <w:p w14:paraId="4F69086B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 xml:space="preserve">for (auto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=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recent_ptr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-&gt;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children.begin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();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!=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recent_ptr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-&gt;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children.end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();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++)</w:t>
      </w:r>
    </w:p>
    <w:p w14:paraId="0B74BEBA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if ((*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).name ==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namein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&amp;&amp; (*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).filetype == 1)</w:t>
      </w:r>
    </w:p>
    <w:p w14:paraId="18C58E7C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{</w:t>
      </w:r>
    </w:p>
    <w:p w14:paraId="6DF7E544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if (((*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).owner == "all" || (*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).owner ==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loginId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||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loginId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== "root") &amp;&amp; (*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).type[1])</w:t>
      </w:r>
    </w:p>
    <w:p w14:paraId="5A2340B6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{</w:t>
      </w:r>
    </w:p>
    <w:p w14:paraId="15766C3F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ofstream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filestream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(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namein.data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());</w:t>
      </w:r>
    </w:p>
    <w:p w14:paraId="7B237677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if (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filestream.is_open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())</w:t>
      </w:r>
    </w:p>
    <w:p w14:paraId="1A849B4F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{</w:t>
      </w:r>
    </w:p>
    <w:p w14:paraId="6C46E4B6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string content;</w:t>
      </w:r>
    </w:p>
    <w:p w14:paraId="76C1111A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cout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&lt;&lt; "输入要写入的内容:"&lt;&lt;</w:t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endl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;</w:t>
      </w:r>
    </w:p>
    <w:p w14:paraId="67B9FD5E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cin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&gt;&gt; content;</w:t>
      </w:r>
    </w:p>
    <w:p w14:paraId="6539E0C7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filestream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&lt;&lt; content ;</w:t>
      </w:r>
    </w:p>
    <w:p w14:paraId="78712621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filestream.close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();</w:t>
      </w:r>
    </w:p>
    <w:p w14:paraId="27D0B926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getchar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();</w:t>
      </w:r>
    </w:p>
    <w:p w14:paraId="0D5BB5B5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cout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&lt;&lt; "写入成功！";</w:t>
      </w:r>
    </w:p>
    <w:p w14:paraId="12569E7F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}</w:t>
      </w:r>
    </w:p>
    <w:p w14:paraId="200B3B64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}</w:t>
      </w:r>
    </w:p>
    <w:p w14:paraId="69F22937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else</w:t>
      </w:r>
    </w:p>
    <w:p w14:paraId="0A242489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{</w:t>
      </w:r>
    </w:p>
    <w:p w14:paraId="279A516C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cout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&lt;&lt; "权限检查失败";</w:t>
      </w:r>
    </w:p>
    <w:p w14:paraId="663251CE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return;</w:t>
      </w:r>
    </w:p>
    <w:p w14:paraId="3379472B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}</w:t>
      </w:r>
    </w:p>
    <w:p w14:paraId="4EAC15B6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}</w:t>
      </w:r>
    </w:p>
    <w:p w14:paraId="3AC9BFD5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else if ((*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).name ==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namein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&amp;&amp; (*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).filetype == 0)</w:t>
      </w:r>
    </w:p>
    <w:p w14:paraId="68D12A9D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{</w:t>
      </w:r>
    </w:p>
    <w:p w14:paraId="3B5CB9E1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cout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&lt;&lt; "不支持对文件夹操作";</w:t>
      </w:r>
    </w:p>
    <w:p w14:paraId="6F53B557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return;</w:t>
      </w:r>
    </w:p>
    <w:p w14:paraId="7960CB2E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}</w:t>
      </w:r>
    </w:p>
    <w:p w14:paraId="115F983A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}</w:t>
      </w:r>
    </w:p>
    <w:p w14:paraId="1B5FADEF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else</w:t>
      </w:r>
    </w:p>
    <w:p w14:paraId="40A05A87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cout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&lt;&lt; "未找到文件" ;</w:t>
      </w:r>
    </w:p>
    <w:p w14:paraId="62BDC96E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}</w:t>
      </w:r>
    </w:p>
    <w:p w14:paraId="25E55961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//新建文件</w:t>
      </w:r>
    </w:p>
    <w:p w14:paraId="6AA29E99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void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creatFile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(string name)</w:t>
      </w:r>
    </w:p>
    <w:p w14:paraId="7BAB54E8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{</w:t>
      </w:r>
    </w:p>
    <w:p w14:paraId="76E535C0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if (!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check_login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())</w:t>
      </w:r>
    </w:p>
    <w:p w14:paraId="524BEF20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{</w:t>
      </w:r>
    </w:p>
    <w:p w14:paraId="46217983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cout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&lt;&lt; "请先登录";</w:t>
      </w:r>
    </w:p>
    <w:p w14:paraId="0D3F7D18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return;</w:t>
      </w:r>
    </w:p>
    <w:p w14:paraId="57AEC7C7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}</w:t>
      </w:r>
    </w:p>
    <w:p w14:paraId="6732F0C3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fileNode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IN;</w:t>
      </w:r>
    </w:p>
    <w:p w14:paraId="284B5005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if ((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loginId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==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recent_ptr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-&gt;owner ||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recent_ptr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-&gt;owner == "all"||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loginId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=="root") &amp;&amp;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recent_ptr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-&gt;type[1])</w:t>
      </w:r>
    </w:p>
    <w:p w14:paraId="6C4987DC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{</w:t>
      </w:r>
    </w:p>
    <w:p w14:paraId="5BEDFE07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if (!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existrecentFolder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(name))</w:t>
      </w:r>
    </w:p>
    <w:p w14:paraId="54373D2A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{</w:t>
      </w:r>
    </w:p>
    <w:p w14:paraId="6632604D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N.owner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=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loginId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;</w:t>
      </w:r>
    </w:p>
    <w:p w14:paraId="35A56754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N.father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=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recent_ptr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;</w:t>
      </w:r>
    </w:p>
    <w:p w14:paraId="2579D6F0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IN.name = name;</w:t>
      </w:r>
    </w:p>
    <w:p w14:paraId="4E376B5C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N.src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=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recent_ptr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-&gt;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src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+ "/" + name;</w:t>
      </w:r>
    </w:p>
    <w:p w14:paraId="3F1E8EC6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N.grade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=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recent_grade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+ 1;</w:t>
      </w:r>
    </w:p>
    <w:p w14:paraId="1258206B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N.filetype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= 1;</w:t>
      </w:r>
    </w:p>
    <w:p w14:paraId="59E05E38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N.type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[0] = true;</w:t>
      </w:r>
    </w:p>
    <w:p w14:paraId="0F8B70C6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N.type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[1] = true;</w:t>
      </w:r>
    </w:p>
    <w:p w14:paraId="73721B04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N.type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[2] = true;</w:t>
      </w:r>
    </w:p>
    <w:p w14:paraId="7B836667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recent_ptr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-&gt;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children.push_back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(IN);</w:t>
      </w:r>
    </w:p>
    <w:p w14:paraId="7AFC8AA8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string command = "touch " + name;</w:t>
      </w:r>
    </w:p>
    <w:p w14:paraId="45603801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system(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command.data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());</w:t>
      </w:r>
    </w:p>
    <w:p w14:paraId="17516AA3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cout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&lt;&lt; "创建成功！";</w:t>
      </w:r>
    </w:p>
    <w:p w14:paraId="2974B4C0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}</w:t>
      </w:r>
    </w:p>
    <w:p w14:paraId="7D46F2CD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else</w:t>
      </w:r>
    </w:p>
    <w:p w14:paraId="25DDA680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{</w:t>
      </w:r>
    </w:p>
    <w:p w14:paraId="43493213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cout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&lt;&lt; "命名冲突" ;</w:t>
      </w:r>
    </w:p>
    <w:p w14:paraId="6A12D7DE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}</w:t>
      </w:r>
    </w:p>
    <w:p w14:paraId="6FF05F19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737D4128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}</w:t>
      </w:r>
    </w:p>
    <w:p w14:paraId="27399E22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ab/>
        <w:t>else</w:t>
      </w:r>
    </w:p>
    <w:p w14:paraId="687448E7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cout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&lt;&lt; "权限错误";</w:t>
      </w:r>
    </w:p>
    <w:p w14:paraId="501DBBDB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}</w:t>
      </w:r>
    </w:p>
    <w:p w14:paraId="1FBC96A7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//新建文件夹</w:t>
      </w:r>
    </w:p>
    <w:p w14:paraId="20EC5332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void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creatFolder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(string name)</w:t>
      </w:r>
    </w:p>
    <w:p w14:paraId="2540666E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{</w:t>
      </w:r>
    </w:p>
    <w:p w14:paraId="32A64575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if (!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check_login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())</w:t>
      </w:r>
    </w:p>
    <w:p w14:paraId="2FC35586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{</w:t>
      </w:r>
    </w:p>
    <w:p w14:paraId="73B4BC1C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cout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&lt;&lt; "请先登录" ;</w:t>
      </w:r>
    </w:p>
    <w:p w14:paraId="77A1747B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return;</w:t>
      </w:r>
    </w:p>
    <w:p w14:paraId="07FE8BB2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}</w:t>
      </w:r>
    </w:p>
    <w:p w14:paraId="4B41ECA0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fileNode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IN;</w:t>
      </w:r>
    </w:p>
    <w:p w14:paraId="3B1FA279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if ((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loginId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==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recent_ptr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-&gt;owner ||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recent_ptr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-&gt;owner == "all" ||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loginId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== "root") &amp;&amp;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recent_ptr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-&gt;type[1])</w:t>
      </w:r>
    </w:p>
    <w:p w14:paraId="47A8C875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{</w:t>
      </w:r>
    </w:p>
    <w:p w14:paraId="311F1BCD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if (!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existrecentFolder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(name))</w:t>
      </w:r>
    </w:p>
    <w:p w14:paraId="117A6583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{</w:t>
      </w:r>
    </w:p>
    <w:p w14:paraId="1F95047F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N.owner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=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loginId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;</w:t>
      </w:r>
    </w:p>
    <w:p w14:paraId="32DA2E91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N.father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=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recent_ptr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;</w:t>
      </w:r>
    </w:p>
    <w:p w14:paraId="77392D84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IN.name = name;</w:t>
      </w:r>
    </w:p>
    <w:p w14:paraId="67940DAC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N.src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=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recent_ptr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-&gt;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src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+ "/" + name;</w:t>
      </w:r>
    </w:p>
    <w:p w14:paraId="35DD6EE7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N.grade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=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recent_grade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+ 1;</w:t>
      </w:r>
    </w:p>
    <w:p w14:paraId="0AF47195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N.filetype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= 0;</w:t>
      </w:r>
    </w:p>
    <w:p w14:paraId="5EB6168D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N.type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[0] = true;</w:t>
      </w:r>
    </w:p>
    <w:p w14:paraId="0A8C0C9F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N.type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[1] = true;</w:t>
      </w:r>
    </w:p>
    <w:p w14:paraId="39CCEABB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N.type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[2] = false;</w:t>
      </w:r>
    </w:p>
    <w:p w14:paraId="0555DFE7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recent_ptr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-&gt;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children.push_back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(IN);</w:t>
      </w:r>
    </w:p>
    <w:p w14:paraId="4A7B5DD6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string command = "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mkdir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" + name;</w:t>
      </w:r>
    </w:p>
    <w:p w14:paraId="79CBA811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system(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command.data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());</w:t>
      </w:r>
    </w:p>
    <w:p w14:paraId="14FB7F67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cout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&lt;&lt; "创建成功！";</w:t>
      </w:r>
    </w:p>
    <w:p w14:paraId="0F534333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}</w:t>
      </w:r>
    </w:p>
    <w:p w14:paraId="0845B886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else</w:t>
      </w:r>
    </w:p>
    <w:p w14:paraId="75C49A9C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{</w:t>
      </w:r>
    </w:p>
    <w:p w14:paraId="126C39C7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cout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&lt;&lt; "命名冲突" ;</w:t>
      </w:r>
    </w:p>
    <w:p w14:paraId="5CF1385F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return;</w:t>
      </w:r>
    </w:p>
    <w:p w14:paraId="2D0C6D61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}</w:t>
      </w:r>
    </w:p>
    <w:p w14:paraId="50CCE60C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}</w:t>
      </w:r>
    </w:p>
    <w:p w14:paraId="5FA242F5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else</w:t>
      </w:r>
    </w:p>
    <w:p w14:paraId="6EEFA0B8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cout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&lt;&lt; "权限错误";</w:t>
      </w:r>
    </w:p>
    <w:p w14:paraId="79F5AC60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}</w:t>
      </w:r>
    </w:p>
    <w:p w14:paraId="60E2D0B0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//初始化</w:t>
      </w:r>
    </w:p>
    <w:p w14:paraId="786CECD7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void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nit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()</w:t>
      </w:r>
    </w:p>
    <w:p w14:paraId="05C6EC72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{</w:t>
      </w:r>
    </w:p>
    <w:p w14:paraId="3B697A1A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  <w:t>//创建根目录</w:t>
      </w:r>
    </w:p>
    <w:p w14:paraId="587E031F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ab/>
        <w:t>{</w:t>
      </w:r>
    </w:p>
    <w:p w14:paraId="754AA7A2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root.owner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= "all";</w:t>
      </w:r>
    </w:p>
    <w:p w14:paraId="4C0DD6DB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root.filetype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= 0;</w:t>
      </w:r>
    </w:p>
    <w:p w14:paraId="49F863B4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root.src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= "./root";</w:t>
      </w:r>
    </w:p>
    <w:p w14:paraId="5915C98E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root.grade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= 0;</w:t>
      </w:r>
    </w:p>
    <w:p w14:paraId="33E22C45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root.name = "root";</w:t>
      </w:r>
    </w:p>
    <w:p w14:paraId="06C92B30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system("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mkdir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root");</w:t>
      </w:r>
    </w:p>
    <w:p w14:paraId="6E8A74ED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chdir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("root");</w:t>
      </w:r>
    </w:p>
    <w:p w14:paraId="50B4938B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recent_grade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=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root.grade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;</w:t>
      </w:r>
    </w:p>
    <w:p w14:paraId="3A8D279E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recent_ptr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= &amp;root;</w:t>
      </w:r>
    </w:p>
    <w:p w14:paraId="5435B65C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}</w:t>
      </w:r>
    </w:p>
    <w:p w14:paraId="2BA1B8B8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{</w:t>
      </w:r>
    </w:p>
    <w:p w14:paraId="763847C0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 xml:space="preserve">user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su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;</w:t>
      </w:r>
    </w:p>
    <w:p w14:paraId="682599F1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su.user_id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= "root";</w:t>
      </w:r>
    </w:p>
    <w:p w14:paraId="058FA2DF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su.limit_up_to_root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();</w:t>
      </w:r>
    </w:p>
    <w:p w14:paraId="72680333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userList.push_back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(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su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);</w:t>
      </w:r>
    </w:p>
    <w:p w14:paraId="1B4FB297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}</w:t>
      </w:r>
    </w:p>
    <w:p w14:paraId="5B831675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}</w:t>
      </w:r>
    </w:p>
    <w:p w14:paraId="4F016AE8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//登陆</w:t>
      </w:r>
    </w:p>
    <w:p w14:paraId="046F2F69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void login(string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namein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)</w:t>
      </w:r>
    </w:p>
    <w:p w14:paraId="387A7C8D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{</w:t>
      </w:r>
    </w:p>
    <w:p w14:paraId="4E0909E9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bool flag;</w:t>
      </w:r>
    </w:p>
    <w:p w14:paraId="4BCDFD92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if (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loginId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==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namein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)</w:t>
      </w:r>
    </w:p>
    <w:p w14:paraId="3885A048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{</w:t>
      </w:r>
    </w:p>
    <w:p w14:paraId="7962C69D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cout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&lt;&lt; "您已登录，请勿重复尝试";</w:t>
      </w:r>
    </w:p>
    <w:p w14:paraId="5D6A7AC8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return;</w:t>
      </w:r>
    </w:p>
    <w:p w14:paraId="58F52D56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}</w:t>
      </w:r>
    </w:p>
    <w:p w14:paraId="50D91E8C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else if (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loginId.size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() != 0)</w:t>
      </w:r>
    </w:p>
    <w:p w14:paraId="3475C6B0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{</w:t>
      </w:r>
    </w:p>
    <w:p w14:paraId="25542202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cout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&lt;&lt; "请先注销当前账户" ;</w:t>
      </w:r>
    </w:p>
    <w:p w14:paraId="27A978ED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return;</w:t>
      </w:r>
    </w:p>
    <w:p w14:paraId="2B90D98A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}</w:t>
      </w:r>
    </w:p>
    <w:p w14:paraId="6EF65ADF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else</w:t>
      </w:r>
    </w:p>
    <w:p w14:paraId="7C0911BF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{</w:t>
      </w:r>
    </w:p>
    <w:p w14:paraId="02FACC98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 xml:space="preserve">for (auto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=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userList.begin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();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!=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userList.end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();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++)</w:t>
      </w:r>
    </w:p>
    <w:p w14:paraId="6A878E9A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if ((*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).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user_id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==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namein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)</w:t>
      </w:r>
    </w:p>
    <w:p w14:paraId="6D768A4E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{</w:t>
      </w:r>
    </w:p>
    <w:p w14:paraId="77A4B371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int count = 3;</w:t>
      </w:r>
    </w:p>
    <w:p w14:paraId="0484DF7B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if ((*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).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checkpwd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())</w:t>
      </w:r>
    </w:p>
    <w:p w14:paraId="787E14AC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{</w:t>
      </w:r>
    </w:p>
    <w:p w14:paraId="17EC0405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flag = true;</w:t>
      </w:r>
    </w:p>
    <w:p w14:paraId="5462FF45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break;</w:t>
      </w:r>
    </w:p>
    <w:p w14:paraId="74E7D088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}</w:t>
      </w:r>
    </w:p>
    <w:p w14:paraId="7C37E2C5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else</w:t>
      </w:r>
    </w:p>
    <w:p w14:paraId="07039907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{</w:t>
      </w:r>
    </w:p>
    <w:p w14:paraId="301265F4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do</w:t>
      </w:r>
    </w:p>
    <w:p w14:paraId="4CDE1543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{</w:t>
      </w:r>
    </w:p>
    <w:p w14:paraId="7EE27A16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cout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&lt;&lt; "密码错误，你还有" &lt;&lt; count-2 &lt;&lt; "次机会" &lt;&lt; </w:t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endl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;</w:t>
      </w:r>
    </w:p>
    <w:p w14:paraId="51729A86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count--;</w:t>
      </w:r>
    </w:p>
    <w:p w14:paraId="349EDC53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flag = false;</w:t>
      </w:r>
    </w:p>
    <w:p w14:paraId="4D77273B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if (count == 0)</w:t>
      </w:r>
    </w:p>
    <w:p w14:paraId="6F28DC6B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break;</w:t>
      </w:r>
    </w:p>
    <w:p w14:paraId="0D9CFAD9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} while (!(*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).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checkpwd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());</w:t>
      </w:r>
    </w:p>
    <w:p w14:paraId="5A50019D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}</w:t>
      </w:r>
    </w:p>
    <w:p w14:paraId="4A5AD95F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}</w:t>
      </w:r>
    </w:p>
    <w:p w14:paraId="1A51FC96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else</w:t>
      </w:r>
    </w:p>
    <w:p w14:paraId="5653CF9F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flag = false;</w:t>
      </w:r>
    </w:p>
    <w:p w14:paraId="6850EB63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03633300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if (flag)</w:t>
      </w:r>
    </w:p>
    <w:p w14:paraId="0FA8280C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{</w:t>
      </w:r>
    </w:p>
    <w:p w14:paraId="41150BCE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loginId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=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namein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;</w:t>
      </w:r>
    </w:p>
    <w:p w14:paraId="5F72C78F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cout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&lt;&lt; "登录成功!" ;</w:t>
      </w:r>
    </w:p>
    <w:p w14:paraId="515E9E1A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}</w:t>
      </w:r>
    </w:p>
    <w:p w14:paraId="35E42D87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else</w:t>
      </w:r>
    </w:p>
    <w:p w14:paraId="0DB364F8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cout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&lt;&lt; "登陆失败" ;</w:t>
      </w:r>
    </w:p>
    <w:p w14:paraId="3635382A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}</w:t>
      </w:r>
    </w:p>
    <w:p w14:paraId="32B87455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}</w:t>
      </w:r>
    </w:p>
    <w:p w14:paraId="6953A8E2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//注册</w:t>
      </w:r>
    </w:p>
    <w:p w14:paraId="4982D54B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void signup()</w:t>
      </w:r>
    </w:p>
    <w:p w14:paraId="3B3D8D5E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{</w:t>
      </w:r>
    </w:p>
    <w:p w14:paraId="436510F0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 xml:space="preserve">user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newUser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;</w:t>
      </w:r>
    </w:p>
    <w:p w14:paraId="17478D19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if (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newUser.creat_accout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())</w:t>
      </w:r>
    </w:p>
    <w:p w14:paraId="2EFCBD9E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userList.push_back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(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newUser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);</w:t>
      </w:r>
    </w:p>
    <w:p w14:paraId="31031F74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}</w:t>
      </w:r>
    </w:p>
    <w:p w14:paraId="5FDA82CD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//cd命令（只实现了一层目录）</w:t>
      </w:r>
    </w:p>
    <w:p w14:paraId="5CD8CE42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void cd(string address)</w:t>
      </w:r>
    </w:p>
    <w:p w14:paraId="046DA760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{</w:t>
      </w:r>
    </w:p>
    <w:p w14:paraId="7DBAC8D7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 xml:space="preserve">bool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flaga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= false,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flagb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= false;</w:t>
      </w:r>
    </w:p>
    <w:p w14:paraId="01B7DE70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list&lt;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fileNode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&gt;::iterator a;</w:t>
      </w:r>
    </w:p>
    <w:p w14:paraId="05DD2BC2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if (!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check_login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())</w:t>
      </w:r>
    </w:p>
    <w:p w14:paraId="10E46662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{</w:t>
      </w:r>
    </w:p>
    <w:p w14:paraId="25386ADA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cout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&lt;&lt; "请先登录";</w:t>
      </w:r>
    </w:p>
    <w:p w14:paraId="0067ECB4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return;</w:t>
      </w:r>
    </w:p>
    <w:p w14:paraId="2DF05367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}</w:t>
      </w:r>
    </w:p>
    <w:p w14:paraId="77BC535F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if (address == "..")</w:t>
      </w:r>
    </w:p>
    <w:p w14:paraId="0ED755E5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{</w:t>
      </w:r>
    </w:p>
    <w:p w14:paraId="7606DD1F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recent_grade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--;</w:t>
      </w:r>
    </w:p>
    <w:p w14:paraId="005DF18A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recent_ptr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=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recent_ptr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-&gt;father;</w:t>
      </w:r>
    </w:p>
    <w:p w14:paraId="2F07F79A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chdir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("..");</w:t>
      </w:r>
    </w:p>
    <w:p w14:paraId="5FB298D3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}</w:t>
      </w:r>
    </w:p>
    <w:p w14:paraId="619DC29F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else if (address == ".");</w:t>
      </w:r>
    </w:p>
    <w:p w14:paraId="7C404425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else</w:t>
      </w:r>
    </w:p>
    <w:p w14:paraId="48833F58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{</w:t>
      </w:r>
    </w:p>
    <w:p w14:paraId="6E21EF34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 xml:space="preserve">for (auto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=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recent_ptr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-&gt;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children.begin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();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!=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recent_ptr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-&gt;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children.end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();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++)</w:t>
      </w:r>
    </w:p>
    <w:p w14:paraId="26E28EBC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{</w:t>
      </w:r>
    </w:p>
    <w:p w14:paraId="5C8A8B0D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if ((*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).name == address)</w:t>
      </w:r>
    </w:p>
    <w:p w14:paraId="4A0559DF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{</w:t>
      </w:r>
    </w:p>
    <w:p w14:paraId="4A55AC48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flaga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= true;</w:t>
      </w:r>
    </w:p>
    <w:p w14:paraId="53BF320D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if ((*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).filetype == 0)</w:t>
      </w:r>
    </w:p>
    <w:p w14:paraId="68F00C24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{</w:t>
      </w:r>
    </w:p>
    <w:p w14:paraId="5C0E9EBD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flaga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= true;</w:t>
      </w:r>
    </w:p>
    <w:p w14:paraId="37EC9473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flagb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= true;</w:t>
      </w:r>
    </w:p>
    <w:p w14:paraId="0A07C6D0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 xml:space="preserve">a =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;</w:t>
      </w:r>
    </w:p>
    <w:p w14:paraId="6762D487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break;</w:t>
      </w:r>
    </w:p>
    <w:p w14:paraId="55803D5F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}</w:t>
      </w:r>
    </w:p>
    <w:p w14:paraId="33BF48CB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else</w:t>
      </w:r>
    </w:p>
    <w:p w14:paraId="4C586112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flagb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= false;</w:t>
      </w:r>
    </w:p>
    <w:p w14:paraId="7590DAC2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}</w:t>
      </w:r>
    </w:p>
    <w:p w14:paraId="512541E8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else</w:t>
      </w:r>
    </w:p>
    <w:p w14:paraId="1D5E3DD2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if (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flagb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!= true)</w:t>
      </w:r>
    </w:p>
    <w:p w14:paraId="43766147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flagb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= false;</w:t>
      </w:r>
    </w:p>
    <w:p w14:paraId="2F7EBF47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}</w:t>
      </w:r>
    </w:p>
    <w:p w14:paraId="2C7CE282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if (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flaga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&amp;&amp;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flagb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)</w:t>
      </w:r>
    </w:p>
    <w:p w14:paraId="4E0A554A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{</w:t>
      </w:r>
    </w:p>
    <w:p w14:paraId="7D76DD55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recent_grade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++;</w:t>
      </w:r>
    </w:p>
    <w:p w14:paraId="541603D5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chdir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(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address.data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());</w:t>
      </w:r>
    </w:p>
    <w:p w14:paraId="6B9DE941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recent_ptr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= &amp;(*a);</w:t>
      </w:r>
    </w:p>
    <w:p w14:paraId="240A4B84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}</w:t>
      </w:r>
    </w:p>
    <w:p w14:paraId="39FFC5D2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else if (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flaga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&amp;&amp; !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flagb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)</w:t>
      </w:r>
    </w:p>
    <w:p w14:paraId="2454CBFA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{</w:t>
      </w:r>
    </w:p>
    <w:p w14:paraId="6422029F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cout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&lt;&lt; "不支持对文件操作";</w:t>
      </w:r>
    </w:p>
    <w:p w14:paraId="07CB6E93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return;</w:t>
      </w:r>
    </w:p>
    <w:p w14:paraId="225DA498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}</w:t>
      </w:r>
    </w:p>
    <w:p w14:paraId="7D800E9E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else if (!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flaga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)</w:t>
      </w:r>
    </w:p>
    <w:p w14:paraId="34BDB477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{</w:t>
      </w:r>
    </w:p>
    <w:p w14:paraId="6CC116D0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cout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&lt;&lt; "未找到文件夹" ;</w:t>
      </w:r>
    </w:p>
    <w:p w14:paraId="469524BF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return;</w:t>
      </w:r>
    </w:p>
    <w:p w14:paraId="62AF7E8A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}</w:t>
      </w:r>
    </w:p>
    <w:p w14:paraId="01965518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}</w:t>
      </w:r>
    </w:p>
    <w:p w14:paraId="7F4B2ED7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cout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&lt;&lt; "切换成功!";</w:t>
      </w:r>
    </w:p>
    <w:p w14:paraId="0250E5FF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}</w:t>
      </w:r>
    </w:p>
    <w:p w14:paraId="74941843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//ls </w:t>
      </w:r>
    </w:p>
    <w:p w14:paraId="7073BE1F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 xml:space="preserve">void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dir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()</w:t>
      </w:r>
    </w:p>
    <w:p w14:paraId="23519EE1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{</w:t>
      </w:r>
    </w:p>
    <w:p w14:paraId="0D48DBB5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if (!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check_login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())</w:t>
      </w:r>
    </w:p>
    <w:p w14:paraId="3F216A8C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{</w:t>
      </w:r>
    </w:p>
    <w:p w14:paraId="000154C1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cout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&lt;&lt; "请先登录" ;</w:t>
      </w:r>
    </w:p>
    <w:p w14:paraId="4E1D2610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return;</w:t>
      </w:r>
    </w:p>
    <w:p w14:paraId="4F4A0543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}</w:t>
      </w:r>
    </w:p>
    <w:p w14:paraId="65B8ADAF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if (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recent_ptr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-&gt;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children.size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() != 0)</w:t>
      </w:r>
    </w:p>
    <w:p w14:paraId="78EC0450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{</w:t>
      </w:r>
    </w:p>
    <w:p w14:paraId="116E66EE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cout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&lt;&lt; std::left &lt;&lt; </w:t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setw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(18) &lt;&lt; "文件名" &lt;&lt; std::left &lt;&lt; </w:t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setw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(25) &lt;&lt; "文件所有者" &lt;&lt; std::left &lt;&lt; </w:t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setw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(36) &lt;&lt; "文件读写类型" &lt;&lt; std::left &lt;&lt; </w:t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setw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(24) &lt;&lt; "文件地址" &lt;&lt; std::left &lt;&lt; </w:t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setw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(19) &lt;&lt; "文件大小" &lt;&lt; </w:t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endl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;</w:t>
      </w:r>
    </w:p>
    <w:p w14:paraId="536F614C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 xml:space="preserve">for (auto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=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recent_ptr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-&gt;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children.begin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();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!=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recent_ptr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-&gt;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children.end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();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++)</w:t>
      </w:r>
    </w:p>
    <w:p w14:paraId="72F47A39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cout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&lt;&lt; std::left &lt;&lt;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setw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(15) &lt;&lt; (*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).name &lt;&lt; std::left &lt;&lt;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setw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(20) &lt;&lt; (*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).owner &lt;&lt; std::left &lt;&lt;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setw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(30) &lt;&lt; (*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).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printtype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() &lt;&lt; std::left &lt;&lt;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setw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(20) &lt;&lt; (*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).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src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&lt;&lt; std::left &lt;&lt;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setw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(15) &lt;&lt; (*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).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fileSize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() &lt;&lt;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endl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;</w:t>
      </w:r>
    </w:p>
    <w:p w14:paraId="2801BFD7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}</w:t>
      </w:r>
    </w:p>
    <w:p w14:paraId="66295A91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else</w:t>
      </w:r>
    </w:p>
    <w:p w14:paraId="5B84671B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cout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&lt;&lt; "空目录";</w:t>
      </w:r>
    </w:p>
    <w:p w14:paraId="01746F5F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}</w:t>
      </w:r>
    </w:p>
    <w:p w14:paraId="6AE14CF3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//删除文件</w:t>
      </w:r>
    </w:p>
    <w:p w14:paraId="60520462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void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deleteFile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(string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namein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)</w:t>
      </w:r>
    </w:p>
    <w:p w14:paraId="457EFD97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{</w:t>
      </w:r>
    </w:p>
    <w:p w14:paraId="33D36977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if (!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check_login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())</w:t>
      </w:r>
    </w:p>
    <w:p w14:paraId="5081CB61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{</w:t>
      </w:r>
    </w:p>
    <w:p w14:paraId="1E641737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cout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&lt;&lt; "请先登录" ;</w:t>
      </w:r>
    </w:p>
    <w:p w14:paraId="00DB5DB2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return;</w:t>
      </w:r>
    </w:p>
    <w:p w14:paraId="7AA6186D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}</w:t>
      </w:r>
    </w:p>
    <w:p w14:paraId="51041897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if (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existrecentFolder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(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namein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))</w:t>
      </w:r>
    </w:p>
    <w:p w14:paraId="25303C23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{</w:t>
      </w:r>
    </w:p>
    <w:p w14:paraId="467FD80A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 xml:space="preserve">for (auto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=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recent_ptr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-&gt;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children.begin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();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!=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recent_ptr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-&gt;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children.end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();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++)</w:t>
      </w:r>
    </w:p>
    <w:p w14:paraId="318FE2DB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if (((*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).owner == "all" || (*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).owner ==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loginId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||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loginId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== "root") &amp;&amp; (*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).type[1])</w:t>
      </w:r>
    </w:p>
    <w:p w14:paraId="77FEC29F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{</w:t>
      </w:r>
    </w:p>
    <w:p w14:paraId="037D5084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if ((*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).name ==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namein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)</w:t>
      </w:r>
    </w:p>
    <w:p w14:paraId="79868A14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{</w:t>
      </w:r>
    </w:p>
    <w:p w14:paraId="396C0EF6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recent_ptr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-&gt;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children.erase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(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);</w:t>
      </w:r>
    </w:p>
    <w:p w14:paraId="0186CA37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 xml:space="preserve">string command = "rm -rf " +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namein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;</w:t>
      </w:r>
    </w:p>
    <w:p w14:paraId="2B08411A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system(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command.data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());</w:t>
      </w:r>
    </w:p>
    <w:p w14:paraId="76B640DC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cout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&lt;&lt; "删除成功!";</w:t>
      </w:r>
    </w:p>
    <w:p w14:paraId="48E32907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return;</w:t>
      </w:r>
    </w:p>
    <w:p w14:paraId="4DA9BF65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}</w:t>
      </w:r>
    </w:p>
    <w:p w14:paraId="042054F8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}</w:t>
      </w:r>
    </w:p>
    <w:p w14:paraId="67686850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else</w:t>
      </w:r>
    </w:p>
    <w:p w14:paraId="2B76A413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{</w:t>
      </w:r>
    </w:p>
    <w:p w14:paraId="01812CAC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cout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&lt;&lt; "权限检查失败" ;</w:t>
      </w:r>
    </w:p>
    <w:p w14:paraId="539B65B3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return;</w:t>
      </w:r>
    </w:p>
    <w:p w14:paraId="0B996C1C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}</w:t>
      </w:r>
    </w:p>
    <w:p w14:paraId="17D51237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}</w:t>
      </w:r>
    </w:p>
    <w:p w14:paraId="6428899E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else</w:t>
      </w:r>
    </w:p>
    <w:p w14:paraId="023450BD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cout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&lt;&lt; "未找到文件" ;</w:t>
      </w:r>
    </w:p>
    <w:p w14:paraId="2C0A0A13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}</w:t>
      </w:r>
    </w:p>
    <w:p w14:paraId="18314337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//注销用户</w:t>
      </w:r>
    </w:p>
    <w:p w14:paraId="34EC43F6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void logout() {</w:t>
      </w:r>
    </w:p>
    <w:p w14:paraId="66F809EF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if (!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check_login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())</w:t>
      </w:r>
    </w:p>
    <w:p w14:paraId="54A2004C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{</w:t>
      </w:r>
    </w:p>
    <w:p w14:paraId="65F241B8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cout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&lt;&lt; "请先登录" ;</w:t>
      </w:r>
    </w:p>
    <w:p w14:paraId="19D00F15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return;</w:t>
      </w:r>
    </w:p>
    <w:p w14:paraId="5DDF46EF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}</w:t>
      </w:r>
    </w:p>
    <w:p w14:paraId="59B12267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loginId.clear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();</w:t>
      </w:r>
    </w:p>
    <w:p w14:paraId="7B81B29D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cout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&lt;&lt; "用户已退出!";</w:t>
      </w:r>
    </w:p>
    <w:p w14:paraId="39AE3223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}</w:t>
      </w:r>
    </w:p>
    <w:p w14:paraId="6AC6415A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//退出</w:t>
      </w:r>
    </w:p>
    <w:p w14:paraId="52C61554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void exit()</w:t>
      </w:r>
    </w:p>
    <w:p w14:paraId="142D0645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{</w:t>
      </w:r>
    </w:p>
    <w:p w14:paraId="1E5634DF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 xml:space="preserve">for (int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= recent_grade+1;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!= 0;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--)</w:t>
      </w:r>
    </w:p>
    <w:p w14:paraId="6C372481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chdir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("..");</w:t>
      </w:r>
    </w:p>
    <w:p w14:paraId="1A804C5F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46FE9461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system("rm -rf root");</w:t>
      </w:r>
    </w:p>
    <w:p w14:paraId="2F8F2C19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cout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&lt;&lt; "目录删除成功!即将退出系统."&lt;&lt;</w:t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endl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;</w:t>
      </w:r>
    </w:p>
    <w:p w14:paraId="229B9346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std::exit(0);</w:t>
      </w:r>
    </w:p>
    <w:p w14:paraId="456DB640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}</w:t>
      </w:r>
    </w:p>
    <w:p w14:paraId="1CF59C94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//命令解释</w:t>
      </w:r>
    </w:p>
    <w:p w14:paraId="15849FC0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void shell()</w:t>
      </w:r>
    </w:p>
    <w:p w14:paraId="1BF15541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{</w:t>
      </w:r>
    </w:p>
    <w:p w14:paraId="1460638D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int orders;</w:t>
      </w:r>
    </w:p>
    <w:p w14:paraId="50D7CFE5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string order, option, command;</w:t>
      </w:r>
    </w:p>
    <w:p w14:paraId="024F5C76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cout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&lt;&lt; "&gt;";</w:t>
      </w:r>
    </w:p>
    <w:p w14:paraId="399ACD4B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getline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(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cin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, order);</w:t>
      </w:r>
    </w:p>
    <w:p w14:paraId="02C29975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 xml:space="preserve">for (auto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= 0;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!=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order.size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();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++)</w:t>
      </w:r>
    </w:p>
    <w:p w14:paraId="7E85D47F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if (order[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] == ' '&amp;&amp;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!=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order.size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() - 1)</w:t>
      </w:r>
    </w:p>
    <w:p w14:paraId="6F3618C7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{</w:t>
      </w:r>
    </w:p>
    <w:p w14:paraId="096178D1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 xml:space="preserve">command =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order.substr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(0,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);</w:t>
      </w:r>
    </w:p>
    <w:p w14:paraId="7B649A67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 xml:space="preserve">option =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order.substr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(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+ 1,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order.size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());</w:t>
      </w:r>
    </w:p>
    <w:p w14:paraId="5D844F43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break;</w:t>
      </w:r>
    </w:p>
    <w:p w14:paraId="37E1A245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}</w:t>
      </w:r>
    </w:p>
    <w:p w14:paraId="661AFE3E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else if (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==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order.size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() - 1)</w:t>
      </w:r>
    </w:p>
    <w:p w14:paraId="34986DCF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{</w:t>
      </w:r>
    </w:p>
    <w:p w14:paraId="56B97D82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command = order;</w:t>
      </w:r>
    </w:p>
    <w:p w14:paraId="2510BFDE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break;</w:t>
      </w:r>
    </w:p>
    <w:p w14:paraId="0E9D60BF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}</w:t>
      </w:r>
    </w:p>
    <w:p w14:paraId="46954299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if (command == "help")</w:t>
      </w:r>
    </w:p>
    <w:p w14:paraId="6728BECC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orders = 0;</w:t>
      </w:r>
    </w:p>
    <w:p w14:paraId="212C826F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else if (command == "signup")</w:t>
      </w:r>
    </w:p>
    <w:p w14:paraId="4394AC7F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orders = 1;</w:t>
      </w:r>
    </w:p>
    <w:p w14:paraId="39AA6B9D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else if (command == "login")</w:t>
      </w:r>
    </w:p>
    <w:p w14:paraId="59EF39F4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orders = 2;</w:t>
      </w:r>
    </w:p>
    <w:p w14:paraId="498F3043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else if (command == "touch")</w:t>
      </w:r>
    </w:p>
    <w:p w14:paraId="153B6664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orders = 3;</w:t>
      </w:r>
    </w:p>
    <w:p w14:paraId="22D3BAF5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else if (command == "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mkdir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")</w:t>
      </w:r>
    </w:p>
    <w:p w14:paraId="2FB81E6C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orders = 4;</w:t>
      </w:r>
    </w:p>
    <w:p w14:paraId="4573F1C5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else if (command == "cd")</w:t>
      </w:r>
    </w:p>
    <w:p w14:paraId="0C0EF8EC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orders = 5;</w:t>
      </w:r>
    </w:p>
    <w:p w14:paraId="35702DDB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else if (command == "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dir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")</w:t>
      </w:r>
    </w:p>
    <w:p w14:paraId="2B9C0646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orders = 6;</w:t>
      </w:r>
    </w:p>
    <w:p w14:paraId="1BA96B7F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else if (command == "open")</w:t>
      </w:r>
    </w:p>
    <w:p w14:paraId="4D8DA63A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orders = 7;</w:t>
      </w:r>
    </w:p>
    <w:p w14:paraId="4E2ED6A9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else if (command == "write")</w:t>
      </w:r>
    </w:p>
    <w:p w14:paraId="75EDF831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orders = 8;</w:t>
      </w:r>
    </w:p>
    <w:p w14:paraId="45577818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else if (command == "read")</w:t>
      </w:r>
    </w:p>
    <w:p w14:paraId="47A71A25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orders = 9;</w:t>
      </w:r>
    </w:p>
    <w:p w14:paraId="70A2C6B8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else if (command == "delete")</w:t>
      </w:r>
    </w:p>
    <w:p w14:paraId="2FAE7369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orders = 10;</w:t>
      </w:r>
    </w:p>
    <w:p w14:paraId="528E52A5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else if (command == "promote")</w:t>
      </w:r>
    </w:p>
    <w:p w14:paraId="39055311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orders = 11;</w:t>
      </w:r>
    </w:p>
    <w:p w14:paraId="1C5085D3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else if (command == "logout")</w:t>
      </w:r>
    </w:p>
    <w:p w14:paraId="582AB08A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orders = 12;</w:t>
      </w:r>
    </w:p>
    <w:p w14:paraId="78C38382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else if (command == "exit")</w:t>
      </w:r>
    </w:p>
    <w:p w14:paraId="7F990936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orders = 13;</w:t>
      </w:r>
    </w:p>
    <w:p w14:paraId="2D03478B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else</w:t>
      </w:r>
    </w:p>
    <w:p w14:paraId="71DC5AC3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orders = -1;</w:t>
      </w:r>
    </w:p>
    <w:p w14:paraId="2D92DEAE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switch (orders)</w:t>
      </w:r>
    </w:p>
    <w:p w14:paraId="76758C27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{</w:t>
      </w:r>
    </w:p>
    <w:p w14:paraId="168EB74C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case 0:help(); break;</w:t>
      </w:r>
    </w:p>
    <w:p w14:paraId="7C1A8D49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case 1:signup(); break;</w:t>
      </w:r>
    </w:p>
    <w:p w14:paraId="21AB2FF1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case 2:login(option); break;</w:t>
      </w:r>
    </w:p>
    <w:p w14:paraId="3F5B054C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case 3:creatFile(option); break;</w:t>
      </w:r>
    </w:p>
    <w:p w14:paraId="21E6F8CC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case 4:creatFolder(option); break;</w:t>
      </w:r>
    </w:p>
    <w:p w14:paraId="34E368D3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case 5:cd(option); break;</w:t>
      </w:r>
    </w:p>
    <w:p w14:paraId="133941C5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case 6:dir(); break;</w:t>
      </w:r>
    </w:p>
    <w:p w14:paraId="169CD140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case 7:open(option); break;</w:t>
      </w:r>
    </w:p>
    <w:p w14:paraId="19143DF3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case 8:write(option); break;</w:t>
      </w:r>
    </w:p>
    <w:p w14:paraId="38994182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ab/>
        <w:t>case 9:read(option); break;</w:t>
      </w:r>
    </w:p>
    <w:p w14:paraId="6A72F4D6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case 10:deleteFile(option); break;</w:t>
      </w:r>
    </w:p>
    <w:p w14:paraId="5727A310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 xml:space="preserve">case 11:for (auto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=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userList.begin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();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!=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userList.end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();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++)</w:t>
      </w:r>
    </w:p>
    <w:p w14:paraId="26A7772E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if ((*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).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user_id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==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loginId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)</w:t>
      </w:r>
    </w:p>
    <w:p w14:paraId="0193D570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(*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).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limit_up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();</w:t>
      </w:r>
    </w:p>
    <w:p w14:paraId="1F6FE63B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break;</w:t>
      </w:r>
    </w:p>
    <w:p w14:paraId="22E03649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case 12:logout(); break;</w:t>
      </w:r>
    </w:p>
    <w:p w14:paraId="0E8F4D20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case 13:exit(); break;</w:t>
      </w:r>
    </w:p>
    <w:p w14:paraId="2A8E821B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default:cout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&lt;&lt; "无效命令" ; break;</w:t>
      </w:r>
    </w:p>
    <w:p w14:paraId="38220DDA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}</w:t>
      </w:r>
    </w:p>
    <w:p w14:paraId="0D7A43B2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cout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&lt;&lt; </w:t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endl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;</w:t>
      </w:r>
    </w:p>
    <w:p w14:paraId="2683B737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}</w:t>
      </w:r>
    </w:p>
    <w:p w14:paraId="2618919F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17975608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nt main()</w:t>
      </w:r>
    </w:p>
    <w:p w14:paraId="23CC3F82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{</w:t>
      </w:r>
    </w:p>
    <w:p w14:paraId="6DAD2674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init</w:t>
      </w:r>
      <w:proofErr w:type="spellEnd"/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();</w:t>
      </w:r>
    </w:p>
    <w:p w14:paraId="26A9343E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ab/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cout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&lt;&lt; "输入help查看命令" &lt;&lt; </w:t>
      </w:r>
      <w:proofErr w:type="spellStart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endl</w:t>
      </w:r>
      <w:proofErr w:type="spellEnd"/>
      <w:r w:rsidRPr="00E1412A">
        <w:rPr>
          <w:rFonts w:ascii="新宋体" w:eastAsia="新宋体" w:cs="新宋体" w:hint="eastAsia"/>
          <w:color w:val="0000FF"/>
          <w:kern w:val="0"/>
          <w:sz w:val="19"/>
          <w:szCs w:val="19"/>
        </w:rPr>
        <w:t>;</w:t>
      </w:r>
    </w:p>
    <w:p w14:paraId="4445EAFE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while (1)</w:t>
      </w:r>
    </w:p>
    <w:p w14:paraId="4954DC27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shell();</w:t>
      </w:r>
    </w:p>
    <w:p w14:paraId="578EA1C1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15E03DEF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56B4C4FA" w14:textId="77777777" w:rsidR="00E1412A" w:rsidRPr="00E1412A" w:rsidRDefault="00E1412A" w:rsidP="00E1412A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ab/>
        <w:t>return 0;</w:t>
      </w:r>
    </w:p>
    <w:p w14:paraId="6FF58BC6" w14:textId="77777777" w:rsidR="00465059" w:rsidRDefault="00E1412A" w:rsidP="00E1412A">
      <w:pPr>
        <w:rPr>
          <w:sz w:val="28"/>
          <w:szCs w:val="28"/>
        </w:rPr>
      </w:pPr>
      <w:r w:rsidRPr="00E1412A">
        <w:rPr>
          <w:rFonts w:ascii="新宋体" w:eastAsia="新宋体" w:cs="新宋体"/>
          <w:color w:val="0000FF"/>
          <w:kern w:val="0"/>
          <w:sz w:val="19"/>
          <w:szCs w:val="19"/>
        </w:rPr>
        <w:t>}</w:t>
      </w:r>
      <w:r w:rsidR="00A5565B">
        <w:rPr>
          <w:rFonts w:hint="eastAsia"/>
          <w:sz w:val="28"/>
          <w:szCs w:val="28"/>
        </w:rPr>
        <w:t>1.3</w:t>
      </w:r>
      <w:r w:rsidR="00A5565B">
        <w:rPr>
          <w:sz w:val="28"/>
          <w:szCs w:val="28"/>
        </w:rPr>
        <w:t xml:space="preserve"> </w:t>
      </w:r>
      <w:r w:rsidR="00A5565B">
        <w:rPr>
          <w:rFonts w:hint="eastAsia"/>
          <w:sz w:val="28"/>
          <w:szCs w:val="28"/>
        </w:rPr>
        <w:t>效果演示</w:t>
      </w:r>
    </w:p>
    <w:p w14:paraId="3A002CC8" w14:textId="77777777" w:rsidR="00465059" w:rsidRDefault="00A5565B" w:rsidP="003E365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650A8E5" wp14:editId="7F6C2AEF">
            <wp:extent cx="5274310" cy="352234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2321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2C641" w14:textId="77777777" w:rsidR="00E1412A" w:rsidRDefault="00E1412A" w:rsidP="003E3652">
      <w:pPr>
        <w:rPr>
          <w:sz w:val="28"/>
          <w:szCs w:val="28"/>
        </w:rPr>
      </w:pPr>
    </w:p>
    <w:p w14:paraId="523C7E09" w14:textId="77777777" w:rsidR="00465059" w:rsidRDefault="00A5565B" w:rsidP="003E365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1</w:t>
      </w:r>
      <w:r>
        <w:rPr>
          <w:sz w:val="28"/>
          <w:szCs w:val="28"/>
        </w:rPr>
        <w:t xml:space="preserve">.4 </w:t>
      </w:r>
      <w:r>
        <w:rPr>
          <w:rFonts w:hint="eastAsia"/>
          <w:sz w:val="28"/>
          <w:szCs w:val="28"/>
        </w:rPr>
        <w:t>反思</w:t>
      </w:r>
    </w:p>
    <w:p w14:paraId="75BBF19D" w14:textId="77777777" w:rsidR="00A5565B" w:rsidRPr="00A5565B" w:rsidRDefault="00A5565B" w:rsidP="00A5565B">
      <w:pPr>
        <w:ind w:firstLine="420"/>
        <w:rPr>
          <w:szCs w:val="21"/>
        </w:rPr>
      </w:pPr>
      <w:r w:rsidRPr="00A5565B">
        <w:rPr>
          <w:rFonts w:hint="eastAsia"/>
          <w:szCs w:val="21"/>
        </w:rPr>
        <w:t>1</w:t>
      </w:r>
      <w:r w:rsidRPr="00A5565B">
        <w:rPr>
          <w:rFonts w:hint="eastAsia"/>
          <w:szCs w:val="21"/>
        </w:rPr>
        <w:t>、只实现了预想中的部分功能，并且许多功能还有不完善的地方；</w:t>
      </w:r>
    </w:p>
    <w:p w14:paraId="463105C7" w14:textId="77777777" w:rsidR="00A5565B" w:rsidRPr="00A5565B" w:rsidRDefault="00A5565B" w:rsidP="00A5565B">
      <w:pPr>
        <w:ind w:firstLine="420"/>
        <w:rPr>
          <w:szCs w:val="21"/>
        </w:rPr>
      </w:pPr>
      <w:r w:rsidRPr="00A5565B">
        <w:rPr>
          <w:rFonts w:hint="eastAsia"/>
          <w:szCs w:val="21"/>
        </w:rPr>
        <w:t>2</w:t>
      </w:r>
      <w:r w:rsidRPr="00A5565B">
        <w:rPr>
          <w:rFonts w:hint="eastAsia"/>
          <w:szCs w:val="21"/>
        </w:rPr>
        <w:t>、代码规范，整洁程度有待提高；</w:t>
      </w:r>
    </w:p>
    <w:p w14:paraId="61B772F1" w14:textId="77777777" w:rsidR="00A5565B" w:rsidRPr="00A5565B" w:rsidRDefault="00A5565B" w:rsidP="00A5565B">
      <w:pPr>
        <w:ind w:firstLine="420"/>
        <w:rPr>
          <w:szCs w:val="21"/>
        </w:rPr>
      </w:pPr>
      <w:r w:rsidRPr="00A5565B">
        <w:rPr>
          <w:rFonts w:hint="eastAsia"/>
          <w:szCs w:val="21"/>
        </w:rPr>
        <w:t>3</w:t>
      </w:r>
      <w:r w:rsidRPr="00A5565B">
        <w:rPr>
          <w:rFonts w:hint="eastAsia"/>
          <w:szCs w:val="21"/>
        </w:rPr>
        <w:t>、部分功能的实现过程中为了能够尽快完成，使用了一些可能存在可移植性或安全性问题的方法；</w:t>
      </w:r>
    </w:p>
    <w:p w14:paraId="55C1649C" w14:textId="77777777" w:rsidR="00D60D17" w:rsidRPr="00D60D17" w:rsidRDefault="00A5565B" w:rsidP="00D60D17">
      <w:pPr>
        <w:ind w:firstLine="420"/>
        <w:rPr>
          <w:szCs w:val="21"/>
        </w:rPr>
      </w:pPr>
      <w:r w:rsidRPr="00A5565B">
        <w:rPr>
          <w:rFonts w:hint="eastAsia"/>
          <w:szCs w:val="21"/>
        </w:rPr>
        <w:t>4</w:t>
      </w:r>
      <w:r w:rsidRPr="00A5565B">
        <w:rPr>
          <w:rFonts w:hint="eastAsia"/>
          <w:szCs w:val="21"/>
        </w:rPr>
        <w:t>、</w:t>
      </w:r>
      <w:r w:rsidRPr="00A5565B">
        <w:rPr>
          <w:rFonts w:hint="eastAsia"/>
          <w:szCs w:val="21"/>
        </w:rPr>
        <w:t>shell</w:t>
      </w:r>
      <w:r w:rsidRPr="00A5565B">
        <w:rPr>
          <w:szCs w:val="21"/>
        </w:rPr>
        <w:t>()</w:t>
      </w:r>
      <w:r w:rsidRPr="00A5565B">
        <w:rPr>
          <w:rFonts w:hint="eastAsia"/>
          <w:szCs w:val="21"/>
        </w:rPr>
        <w:t>函数的建立使用了很笨拙的方法，使得</w:t>
      </w:r>
      <w:r w:rsidR="00D60D17">
        <w:rPr>
          <w:rFonts w:hint="eastAsia"/>
          <w:szCs w:val="21"/>
        </w:rPr>
        <w:t>要</w:t>
      </w:r>
      <w:r w:rsidRPr="00A5565B">
        <w:rPr>
          <w:rFonts w:hint="eastAsia"/>
          <w:szCs w:val="21"/>
        </w:rPr>
        <w:t>增添新功能时工作量大。</w:t>
      </w:r>
    </w:p>
    <w:p w14:paraId="773DA570" w14:textId="77777777" w:rsidR="00A5565B" w:rsidRDefault="00A5565B" w:rsidP="003E3652">
      <w:pPr>
        <w:rPr>
          <w:sz w:val="28"/>
          <w:szCs w:val="28"/>
        </w:rPr>
      </w:pPr>
    </w:p>
    <w:p w14:paraId="1300A1B1" w14:textId="77777777" w:rsidR="00A5565B" w:rsidRDefault="00A5565B" w:rsidP="003E3652">
      <w:pPr>
        <w:rPr>
          <w:sz w:val="28"/>
          <w:szCs w:val="28"/>
        </w:rPr>
      </w:pPr>
    </w:p>
    <w:p w14:paraId="1A47BB46" w14:textId="77777777" w:rsidR="001F29BF" w:rsidRDefault="003E3652" w:rsidP="003E3652">
      <w:pPr>
        <w:rPr>
          <w:sz w:val="28"/>
          <w:szCs w:val="28"/>
        </w:rPr>
      </w:pPr>
      <w:r w:rsidRPr="003E3652">
        <w:rPr>
          <w:rFonts w:hint="eastAsia"/>
          <w:sz w:val="28"/>
          <w:szCs w:val="28"/>
        </w:rPr>
        <w:t>教师评语：</w:t>
      </w:r>
    </w:p>
    <w:p w14:paraId="4CE83A34" w14:textId="77777777" w:rsidR="003E3652" w:rsidRDefault="003E3652" w:rsidP="003E3652">
      <w:pPr>
        <w:rPr>
          <w:sz w:val="28"/>
          <w:szCs w:val="28"/>
        </w:rPr>
      </w:pPr>
    </w:p>
    <w:p w14:paraId="040DCB90" w14:textId="77777777" w:rsidR="003E3652" w:rsidRDefault="003E3652" w:rsidP="003E3652">
      <w:pPr>
        <w:rPr>
          <w:sz w:val="28"/>
          <w:szCs w:val="28"/>
        </w:rPr>
      </w:pPr>
    </w:p>
    <w:p w14:paraId="204711A8" w14:textId="77777777" w:rsidR="003E3652" w:rsidRDefault="003E3652" w:rsidP="003E3652">
      <w:pPr>
        <w:rPr>
          <w:sz w:val="28"/>
          <w:szCs w:val="28"/>
        </w:rPr>
      </w:pPr>
    </w:p>
    <w:p w14:paraId="617D124D" w14:textId="77777777" w:rsidR="003E3652" w:rsidRDefault="003E3652" w:rsidP="003E3652">
      <w:pPr>
        <w:rPr>
          <w:sz w:val="28"/>
          <w:szCs w:val="28"/>
        </w:rPr>
      </w:pPr>
    </w:p>
    <w:p w14:paraId="1633FDA0" w14:textId="77777777" w:rsidR="003E3652" w:rsidRDefault="003E3652" w:rsidP="003E3652">
      <w:pPr>
        <w:rPr>
          <w:sz w:val="28"/>
          <w:szCs w:val="28"/>
        </w:rPr>
      </w:pPr>
    </w:p>
    <w:p w14:paraId="63959AF2" w14:textId="77777777" w:rsidR="003E3652" w:rsidRDefault="003E3652" w:rsidP="003E3652">
      <w:pPr>
        <w:rPr>
          <w:sz w:val="28"/>
          <w:szCs w:val="28"/>
        </w:rPr>
      </w:pPr>
    </w:p>
    <w:p w14:paraId="7D661C1D" w14:textId="77777777" w:rsidR="003E3652" w:rsidRDefault="003E3652" w:rsidP="003E3652">
      <w:pPr>
        <w:rPr>
          <w:sz w:val="28"/>
          <w:szCs w:val="28"/>
        </w:rPr>
      </w:pPr>
    </w:p>
    <w:p w14:paraId="51517B72" w14:textId="77777777" w:rsidR="003E3652" w:rsidRDefault="003E3652" w:rsidP="003E3652">
      <w:pPr>
        <w:rPr>
          <w:sz w:val="28"/>
          <w:szCs w:val="28"/>
        </w:rPr>
      </w:pPr>
    </w:p>
    <w:p w14:paraId="3DF9A872" w14:textId="77777777" w:rsidR="003E3652" w:rsidRDefault="003E3652" w:rsidP="003E3652">
      <w:pPr>
        <w:rPr>
          <w:sz w:val="28"/>
          <w:szCs w:val="28"/>
        </w:rPr>
      </w:pPr>
    </w:p>
    <w:p w14:paraId="2DBFE3B3" w14:textId="77777777" w:rsidR="003E3652" w:rsidRDefault="003E3652" w:rsidP="003E3652">
      <w:pPr>
        <w:rPr>
          <w:sz w:val="28"/>
          <w:szCs w:val="28"/>
        </w:rPr>
      </w:pPr>
    </w:p>
    <w:p w14:paraId="358F0C0A" w14:textId="77777777" w:rsidR="003E3652" w:rsidRDefault="003E3652" w:rsidP="003E3652">
      <w:pPr>
        <w:rPr>
          <w:sz w:val="28"/>
          <w:szCs w:val="28"/>
        </w:rPr>
      </w:pPr>
    </w:p>
    <w:p w14:paraId="4BCDB672" w14:textId="77777777" w:rsidR="003E3652" w:rsidRDefault="003E3652" w:rsidP="003E3652">
      <w:pPr>
        <w:rPr>
          <w:sz w:val="28"/>
          <w:szCs w:val="28"/>
        </w:rPr>
      </w:pPr>
    </w:p>
    <w:p w14:paraId="2DDD12F3" w14:textId="77777777" w:rsidR="003E3652" w:rsidRDefault="003E3652" w:rsidP="003E3652">
      <w:pPr>
        <w:rPr>
          <w:sz w:val="28"/>
          <w:szCs w:val="28"/>
        </w:rPr>
      </w:pPr>
    </w:p>
    <w:p w14:paraId="152CBE76" w14:textId="77777777" w:rsidR="003E3652" w:rsidRDefault="003E3652" w:rsidP="003E365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得分：</w:t>
      </w:r>
    </w:p>
    <w:p w14:paraId="70936199" w14:textId="77777777" w:rsidR="003E3652" w:rsidRPr="003E3652" w:rsidRDefault="003E3652" w:rsidP="003E3652">
      <w:pPr>
        <w:rPr>
          <w:sz w:val="28"/>
          <w:szCs w:val="28"/>
        </w:rPr>
      </w:pPr>
    </w:p>
    <w:sectPr w:rsidR="003E3652" w:rsidRPr="003E36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altName w:val="NSimSun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B32F5"/>
    <w:multiLevelType w:val="multilevel"/>
    <w:tmpl w:val="2404360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8ED1527"/>
    <w:multiLevelType w:val="hybridMultilevel"/>
    <w:tmpl w:val="772680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33A3E6C"/>
    <w:multiLevelType w:val="hybridMultilevel"/>
    <w:tmpl w:val="66FE8592"/>
    <w:lvl w:ilvl="0" w:tplc="55B442A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08B5CC7"/>
    <w:multiLevelType w:val="hybridMultilevel"/>
    <w:tmpl w:val="C7E2DE62"/>
    <w:lvl w:ilvl="0" w:tplc="BFD0283A">
      <w:start w:val="1"/>
      <w:numFmt w:val="decimal"/>
      <w:lvlText w:val="%1）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97C"/>
    <w:rsid w:val="000A0E12"/>
    <w:rsid w:val="000E4715"/>
    <w:rsid w:val="00142FDD"/>
    <w:rsid w:val="001640FB"/>
    <w:rsid w:val="001F29BF"/>
    <w:rsid w:val="003B61D6"/>
    <w:rsid w:val="003E3652"/>
    <w:rsid w:val="003F0DA9"/>
    <w:rsid w:val="004321E8"/>
    <w:rsid w:val="00465059"/>
    <w:rsid w:val="00491F0E"/>
    <w:rsid w:val="00506960"/>
    <w:rsid w:val="00532BF8"/>
    <w:rsid w:val="00692EC2"/>
    <w:rsid w:val="006F73E5"/>
    <w:rsid w:val="00730AFB"/>
    <w:rsid w:val="00731C97"/>
    <w:rsid w:val="00783C04"/>
    <w:rsid w:val="007A4745"/>
    <w:rsid w:val="00813F9F"/>
    <w:rsid w:val="008606B2"/>
    <w:rsid w:val="00865255"/>
    <w:rsid w:val="00A5565B"/>
    <w:rsid w:val="00A93B80"/>
    <w:rsid w:val="00AA0678"/>
    <w:rsid w:val="00AC301B"/>
    <w:rsid w:val="00B33D46"/>
    <w:rsid w:val="00B46107"/>
    <w:rsid w:val="00BD1D78"/>
    <w:rsid w:val="00BD3C8A"/>
    <w:rsid w:val="00C15E42"/>
    <w:rsid w:val="00CF4DF2"/>
    <w:rsid w:val="00D60D17"/>
    <w:rsid w:val="00D7697C"/>
    <w:rsid w:val="00E1412A"/>
    <w:rsid w:val="00E3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8DA1C"/>
  <w15:docId w15:val="{AAB894A0-21DD-47DE-AD18-475509156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BD1D78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CF4DF2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character" w:customStyle="1" w:styleId="fontstyle11">
    <w:name w:val="fontstyle11"/>
    <w:basedOn w:val="a0"/>
    <w:rsid w:val="00CF4DF2"/>
    <w:rPr>
      <w:rFonts w:ascii="仿宋" w:eastAsia="仿宋" w:hAnsi="仿宋" w:hint="eastAsia"/>
      <w:b w:val="0"/>
      <w:bCs w:val="0"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a0"/>
    <w:rsid w:val="00CF4DF2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CF4DF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CF4DF2"/>
    <w:rPr>
      <w:color w:val="0000FF" w:themeColor="hyperlink"/>
      <w:u w:val="single"/>
    </w:rPr>
  </w:style>
  <w:style w:type="character" w:customStyle="1" w:styleId="main1">
    <w:name w:val="main1"/>
    <w:basedOn w:val="a0"/>
    <w:rsid w:val="001F29BF"/>
    <w:rPr>
      <w:rFonts w:hint="default"/>
      <w:sz w:val="28"/>
      <w:szCs w:val="28"/>
    </w:rPr>
  </w:style>
  <w:style w:type="paragraph" w:styleId="a4">
    <w:name w:val="List Paragraph"/>
    <w:basedOn w:val="a"/>
    <w:uiPriority w:val="34"/>
    <w:qFormat/>
    <w:rsid w:val="00BD3C8A"/>
    <w:pPr>
      <w:ind w:firstLineChars="200" w:firstLine="420"/>
    </w:pPr>
  </w:style>
  <w:style w:type="character" w:customStyle="1" w:styleId="10">
    <w:name w:val="标题 1 字符"/>
    <w:basedOn w:val="a0"/>
    <w:link w:val="1"/>
    <w:rsid w:val="00BD1D78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E587C-0944-4D20-A9D3-F6B05ABD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068</Words>
  <Characters>11789</Characters>
  <Application>Microsoft Office Word</Application>
  <DocSecurity>0</DocSecurity>
  <Lines>98</Lines>
  <Paragraphs>27</Paragraphs>
  <ScaleCrop>false</ScaleCrop>
  <Company>Sky123.Org</Company>
  <LinksUpToDate>false</LinksUpToDate>
  <CharactersWithSpaces>1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ng</cp:lastModifiedBy>
  <cp:revision>10</cp:revision>
  <dcterms:created xsi:type="dcterms:W3CDTF">2018-11-16T00:32:00Z</dcterms:created>
  <dcterms:modified xsi:type="dcterms:W3CDTF">2020-02-09T11:55:00Z</dcterms:modified>
</cp:coreProperties>
</file>